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90" w:rsidRDefault="00F56790" w:rsidP="00770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подг"/>
      <w:r w:rsidRPr="00F56790"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5125" cy="99267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9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D13" w:rsidRPr="00713D13" w:rsidRDefault="00713D13" w:rsidP="00770D19">
      <w:pPr>
        <w:jc w:val="center"/>
        <w:rPr>
          <w:b/>
          <w:sz w:val="28"/>
          <w:u w:val="single"/>
        </w:rPr>
      </w:pPr>
      <w:r w:rsidRPr="00713D13">
        <w:rPr>
          <w:b/>
          <w:sz w:val="28"/>
          <w:u w:val="single"/>
        </w:rPr>
        <w:t>ПОЯСНИТЕЛЬНАЯ ЗАПИСКА</w:t>
      </w:r>
    </w:p>
    <w:p w:rsidR="00713D13" w:rsidRPr="00713D13" w:rsidRDefault="00713D13" w:rsidP="00770D19">
      <w:pPr>
        <w:ind w:firstLine="708"/>
        <w:jc w:val="both"/>
        <w:rPr>
          <w:b/>
          <w:i/>
          <w:sz w:val="28"/>
          <w:szCs w:val="28"/>
        </w:rPr>
      </w:pPr>
      <w:r w:rsidRPr="00713D13">
        <w:rPr>
          <w:b/>
          <w:i/>
          <w:sz w:val="28"/>
          <w:szCs w:val="28"/>
        </w:rPr>
        <w:t>Особенности обучения в текущем учебном году:</w:t>
      </w:r>
    </w:p>
    <w:p w:rsidR="00713D13" w:rsidRPr="00713D13" w:rsidRDefault="00713D13" w:rsidP="00770D19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713D13">
        <w:rPr>
          <w:b/>
          <w:i/>
          <w:sz w:val="28"/>
          <w:szCs w:val="28"/>
        </w:rPr>
        <w:t xml:space="preserve"> </w:t>
      </w:r>
      <w:r w:rsidRPr="00713D13">
        <w:rPr>
          <w:rFonts w:eastAsia="Calibri"/>
          <w:sz w:val="28"/>
          <w:szCs w:val="28"/>
          <w:lang w:eastAsia="en-US"/>
        </w:rPr>
        <w:t xml:space="preserve">Подготовка репертуара к праздничному концерту, посвященному </w:t>
      </w:r>
      <w:bookmarkStart w:id="1" w:name="_GoBack"/>
      <w:bookmarkEnd w:id="1"/>
    </w:p>
    <w:p w:rsidR="00713D13" w:rsidRPr="00713D13" w:rsidRDefault="00713D13" w:rsidP="00770D19">
      <w:pPr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5-летию коллектива</w:t>
      </w:r>
    </w:p>
    <w:p w:rsidR="00713D13" w:rsidRPr="00713D13" w:rsidRDefault="00713D13" w:rsidP="00770D19">
      <w:pPr>
        <w:numPr>
          <w:ilvl w:val="0"/>
          <w:numId w:val="34"/>
        </w:numPr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Подготовить учащихся к открытым занятиям</w:t>
      </w:r>
    </w:p>
    <w:p w:rsidR="00713D13" w:rsidRPr="00713D13" w:rsidRDefault="00713D13" w:rsidP="00770D19">
      <w:pPr>
        <w:numPr>
          <w:ilvl w:val="0"/>
          <w:numId w:val="34"/>
        </w:numPr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Подготовить учащихся к участиям в городских, региональных, всероссийских и международных конкурсах</w:t>
      </w:r>
    </w:p>
    <w:p w:rsidR="00713D13" w:rsidRPr="00713D13" w:rsidRDefault="00713D13" w:rsidP="00770D19">
      <w:pPr>
        <w:numPr>
          <w:ilvl w:val="0"/>
          <w:numId w:val="34"/>
        </w:numPr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sz w:val="28"/>
          <w:szCs w:val="28"/>
        </w:rPr>
        <w:t>Внедрение дистанционного обучения в образовательный процесс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Новые требования к знаниям, стремительное развитие информационных технологий, появление новых методик обучения, стандартизация программ образования в различных странах мира – все это требует тщательного пересмотра подхода к системе обучения, которая должна по максимуму использовать доступные телекоммуникационные, информационные и педагогические технологии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Дистанционное обучение в настоящее время может рассматриваться как инновационная форма обучения, которая позволяет получать знания через интернет под контролем педагога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недрение дистанционного обучения проводится в целях поддержки основного обучения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b/>
          <w:sz w:val="28"/>
          <w:szCs w:val="28"/>
        </w:rPr>
        <w:t>Цель дистанционного обучения</w:t>
      </w:r>
      <w:r w:rsidRPr="00713D13">
        <w:rPr>
          <w:sz w:val="28"/>
          <w:szCs w:val="28"/>
        </w:rPr>
        <w:t xml:space="preserve"> – предоставить ученикам элементы универсального образования, которые позволят им эффективно адаптироваться к изменяющимся социально-экономическим условиям и успешно интегрироваться в современное общество. Данный вид обучения базируется на основе передовых информационных технологий, применение которых обеспечивает быструю и гибкую адаптацию под изменяющиеся потребности ученика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b/>
          <w:sz w:val="28"/>
          <w:szCs w:val="28"/>
        </w:rPr>
        <w:t>Главная особенность дистанционного обучения</w:t>
      </w:r>
      <w:r w:rsidRPr="00713D13">
        <w:rPr>
          <w:sz w:val="28"/>
          <w:szCs w:val="28"/>
        </w:rPr>
        <w:t xml:space="preserve"> – возможность получения образовательных услуг без посещения учебного заведения, так как все изучение предметов и общение с преподавателями осуществляется посредством интернета и общению через мессенджеры, </w:t>
      </w:r>
      <w:proofErr w:type="spellStart"/>
      <w:r w:rsidRPr="00713D13">
        <w:rPr>
          <w:sz w:val="28"/>
          <w:szCs w:val="28"/>
        </w:rPr>
        <w:t>соц.сети</w:t>
      </w:r>
      <w:proofErr w:type="spellEnd"/>
      <w:r w:rsidRPr="00713D13">
        <w:rPr>
          <w:sz w:val="28"/>
          <w:szCs w:val="28"/>
        </w:rPr>
        <w:t>.</w:t>
      </w:r>
    </w:p>
    <w:p w:rsidR="00713D13" w:rsidRPr="00713D13" w:rsidRDefault="00713D13" w:rsidP="00770D19">
      <w:pPr>
        <w:numPr>
          <w:ilvl w:val="0"/>
          <w:numId w:val="35"/>
        </w:numPr>
        <w:ind w:left="851" w:hanging="425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О необходимости использования такого метода обучения говорят следующие факторы:</w:t>
      </w:r>
    </w:p>
    <w:p w:rsidR="00713D13" w:rsidRPr="00713D13" w:rsidRDefault="00713D13" w:rsidP="00770D19">
      <w:pPr>
        <w:numPr>
          <w:ilvl w:val="0"/>
          <w:numId w:val="35"/>
        </w:numPr>
        <w:ind w:left="851" w:hanging="425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озможность организации работы с часто болеющими детьми и детьми прибывающие в отпуске;</w:t>
      </w:r>
    </w:p>
    <w:p w:rsidR="00713D13" w:rsidRPr="00713D13" w:rsidRDefault="00713D13" w:rsidP="00770D19">
      <w:pPr>
        <w:numPr>
          <w:ilvl w:val="0"/>
          <w:numId w:val="35"/>
        </w:numPr>
        <w:ind w:left="851" w:hanging="425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проведение дополнительных занятий с одаренными детьми;</w:t>
      </w:r>
    </w:p>
    <w:p w:rsidR="00713D13" w:rsidRPr="00713D13" w:rsidRDefault="00713D13" w:rsidP="00770D19">
      <w:pPr>
        <w:numPr>
          <w:ilvl w:val="0"/>
          <w:numId w:val="35"/>
        </w:numPr>
        <w:ind w:left="851" w:hanging="425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озможность внести разнообразие в систему обучения за счет включения различных нестандартных заданий (ребусы, кроссворды и т.д.);</w:t>
      </w:r>
    </w:p>
    <w:p w:rsidR="00713D13" w:rsidRPr="00713D13" w:rsidRDefault="00713D13" w:rsidP="00770D19">
      <w:pPr>
        <w:numPr>
          <w:ilvl w:val="0"/>
          <w:numId w:val="35"/>
        </w:numPr>
        <w:ind w:left="851" w:hanging="425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озможность организации работы в актированные дни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b/>
          <w:sz w:val="28"/>
          <w:szCs w:val="28"/>
        </w:rPr>
        <w:t>Важный аспект дистанционного обучения</w:t>
      </w:r>
      <w:r w:rsidRPr="00713D13">
        <w:rPr>
          <w:sz w:val="28"/>
          <w:szCs w:val="28"/>
        </w:rPr>
        <w:t xml:space="preserve"> – сохранение коммуникации между участниками учебного процесса. Для обеспечения данной задачи используются современные телекоммуникационные технологии. Если используется методика синхронного дистанционного обучения, то преподаватель и его ученики общаются онлайн. Если же применяется методика асинхронного дистанционного обучения, то общение между учеником и преподавателем уже происходит офлайн, то есть посредством отправки заданий через специальные платформы, мессенджеры и </w:t>
      </w:r>
      <w:proofErr w:type="spellStart"/>
      <w:r w:rsidRPr="00713D13">
        <w:rPr>
          <w:sz w:val="28"/>
          <w:szCs w:val="28"/>
        </w:rPr>
        <w:t>соц.сети</w:t>
      </w:r>
      <w:proofErr w:type="spellEnd"/>
      <w:r w:rsidRPr="00713D13">
        <w:rPr>
          <w:sz w:val="28"/>
          <w:szCs w:val="28"/>
        </w:rPr>
        <w:t xml:space="preserve">. 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lastRenderedPageBreak/>
        <w:t>В работе творческого объединения будут использованы одновременно обе методики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Основные формы дистанционного обучения в текущем году: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numPr>
          <w:ilvl w:val="0"/>
          <w:numId w:val="36"/>
        </w:numPr>
        <w:ind w:left="567" w:hanging="283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ебинар. Под ними понимаются дистанционные уроки, деловые игры, семинары, конференции, лабораторные работы и другие мероприятия, которые проводятся с применением средств телекоммуникаций и других возможностей сети интернет. Вебинары отличаются большей продолжительностью работы (несколько дней или даже месяцев), а также применением асинхронного метода взаимодействия.</w:t>
      </w:r>
    </w:p>
    <w:p w:rsidR="00713D13" w:rsidRPr="00713D13" w:rsidRDefault="00713D13" w:rsidP="00770D19">
      <w:pPr>
        <w:numPr>
          <w:ilvl w:val="0"/>
          <w:numId w:val="36"/>
        </w:numPr>
        <w:ind w:left="567" w:hanging="283"/>
        <w:contextualSpacing/>
        <w:jc w:val="both"/>
        <w:rPr>
          <w:color w:val="000000" w:themeColor="text1"/>
          <w:sz w:val="28"/>
          <w:szCs w:val="28"/>
        </w:rPr>
      </w:pPr>
      <w:r w:rsidRPr="00713D13">
        <w:rPr>
          <w:sz w:val="28"/>
          <w:szCs w:val="28"/>
        </w:rPr>
        <w:t xml:space="preserve">Видеоурок - </w:t>
      </w:r>
      <w:r w:rsidRPr="00713D13">
        <w:rPr>
          <w:bCs/>
          <w:sz w:val="28"/>
          <w:szCs w:val="28"/>
        </w:rPr>
        <w:t>это</w:t>
      </w:r>
      <w:r w:rsidRPr="00713D13">
        <w:rPr>
          <w:sz w:val="28"/>
          <w:szCs w:val="28"/>
        </w:rPr>
        <w:t> дистанционная форма обучения, с помощью которой можно изменить классическую форму преподавания,</w:t>
      </w:r>
      <w:r w:rsidRPr="00713D13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713D13">
        <w:rPr>
          <w:color w:val="000000" w:themeColor="text1"/>
          <w:sz w:val="28"/>
          <w:szCs w:val="28"/>
          <w:shd w:val="clear" w:color="auto" w:fill="FFFFFF"/>
        </w:rPr>
        <w:t>запись выполняемых действий педагога на видеокамеру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се формы дистанционного обучения можно задействовать для реализации различных образовательных программ: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numPr>
          <w:ilvl w:val="0"/>
          <w:numId w:val="37"/>
        </w:numPr>
        <w:ind w:left="567" w:hanging="283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участие (онлайн, офлайн) в разнообразных интернет-мероприятиях (интернет-фестивали, олимпиады, конкурсы, викторины и т.д.);</w:t>
      </w:r>
    </w:p>
    <w:p w:rsidR="00713D13" w:rsidRPr="00713D13" w:rsidRDefault="00713D13" w:rsidP="00770D19">
      <w:pPr>
        <w:numPr>
          <w:ilvl w:val="0"/>
          <w:numId w:val="37"/>
        </w:numPr>
        <w:ind w:left="567" w:hanging="283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подготовка к конкурсам;</w:t>
      </w:r>
    </w:p>
    <w:p w:rsidR="00713D13" w:rsidRPr="00713D13" w:rsidRDefault="00713D13" w:rsidP="00770D19">
      <w:pPr>
        <w:numPr>
          <w:ilvl w:val="0"/>
          <w:numId w:val="37"/>
        </w:numPr>
        <w:ind w:left="567" w:hanging="283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закрепление ранее пройденного материала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В творческом объединении «Горизонт», для эффективного внедрения формы дистанционного обучения, будет выполнены следующие действия: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</w:p>
    <w:p w:rsidR="00713D13" w:rsidRPr="00713D13" w:rsidRDefault="00713D13" w:rsidP="00770D19">
      <w:pPr>
        <w:numPr>
          <w:ilvl w:val="0"/>
          <w:numId w:val="38"/>
        </w:numPr>
        <w:tabs>
          <w:tab w:val="left" w:pos="426"/>
        </w:tabs>
        <w:ind w:left="851" w:hanging="425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 xml:space="preserve">Создание учебной комнаты на платформе </w:t>
      </w:r>
      <w:r w:rsidRPr="00713D13">
        <w:rPr>
          <w:sz w:val="28"/>
          <w:szCs w:val="28"/>
          <w:lang w:val="en-US"/>
        </w:rPr>
        <w:t>Google</w:t>
      </w:r>
      <w:r w:rsidRPr="00713D13">
        <w:rPr>
          <w:sz w:val="28"/>
          <w:szCs w:val="28"/>
        </w:rPr>
        <w:t xml:space="preserve"> </w:t>
      </w:r>
      <w:r w:rsidRPr="00713D13">
        <w:rPr>
          <w:sz w:val="28"/>
          <w:szCs w:val="28"/>
          <w:lang w:val="en-US"/>
        </w:rPr>
        <w:t>Class</w:t>
      </w:r>
      <w:r w:rsidRPr="00713D13">
        <w:rPr>
          <w:sz w:val="28"/>
          <w:szCs w:val="28"/>
        </w:rPr>
        <w:t>.</w:t>
      </w:r>
    </w:p>
    <w:p w:rsidR="00713D13" w:rsidRPr="00713D13" w:rsidRDefault="00713D13" w:rsidP="00770D19">
      <w:pPr>
        <w:ind w:firstLine="708"/>
        <w:jc w:val="both"/>
        <w:rPr>
          <w:sz w:val="28"/>
          <w:szCs w:val="28"/>
        </w:rPr>
      </w:pPr>
      <w:r w:rsidRPr="00713D13">
        <w:rPr>
          <w:sz w:val="28"/>
          <w:szCs w:val="28"/>
        </w:rPr>
        <w:t xml:space="preserve"> (</w:t>
      </w:r>
      <w:proofErr w:type="spellStart"/>
      <w:r w:rsidRPr="00713D13">
        <w:rPr>
          <w:sz w:val="28"/>
          <w:szCs w:val="28"/>
        </w:rPr>
        <w:t>Google</w:t>
      </w:r>
      <w:proofErr w:type="spellEnd"/>
      <w:r w:rsidRPr="00713D13">
        <w:rPr>
          <w:sz w:val="28"/>
          <w:szCs w:val="28"/>
        </w:rPr>
        <w:t xml:space="preserve"> Класс — бесплатный веб-сервис, разработанный для учебных заведений, который призван упростить создание, распространение и оценку заданий безбумажным способом. Основная цель — упростить процесс обмена файлами между учителями и учениками. </w:t>
      </w:r>
      <w:proofErr w:type="spellStart"/>
      <w:r w:rsidRPr="00713D13">
        <w:rPr>
          <w:sz w:val="28"/>
          <w:szCs w:val="28"/>
        </w:rPr>
        <w:t>Google</w:t>
      </w:r>
      <w:proofErr w:type="spellEnd"/>
      <w:r w:rsidRPr="00713D13">
        <w:rPr>
          <w:sz w:val="28"/>
          <w:szCs w:val="28"/>
        </w:rPr>
        <w:t xml:space="preserve"> Класс сочетает в себе </w:t>
      </w:r>
      <w:proofErr w:type="spellStart"/>
      <w:r w:rsidRPr="00713D13">
        <w:rPr>
          <w:sz w:val="28"/>
          <w:szCs w:val="28"/>
        </w:rPr>
        <w:t>Google</w:t>
      </w:r>
      <w:proofErr w:type="spellEnd"/>
      <w:r w:rsidRPr="00713D13">
        <w:rPr>
          <w:sz w:val="28"/>
          <w:szCs w:val="28"/>
        </w:rPr>
        <w:t xml:space="preserve"> Диск для создания и распространения заданий, набор сервисов </w:t>
      </w:r>
      <w:proofErr w:type="spellStart"/>
      <w:r w:rsidRPr="00713D13">
        <w:rPr>
          <w:sz w:val="28"/>
          <w:szCs w:val="28"/>
        </w:rPr>
        <w:t>Google</w:t>
      </w:r>
      <w:proofErr w:type="spellEnd"/>
      <w:r w:rsidRPr="00713D13">
        <w:rPr>
          <w:sz w:val="28"/>
          <w:szCs w:val="28"/>
        </w:rPr>
        <w:t xml:space="preserve"> для создания документов, презентаций и электронных таблиц. Мобильные приложения, доступные для устройств </w:t>
      </w:r>
      <w:proofErr w:type="spellStart"/>
      <w:r w:rsidRPr="00713D13">
        <w:rPr>
          <w:sz w:val="28"/>
          <w:szCs w:val="28"/>
        </w:rPr>
        <w:t>iOS</w:t>
      </w:r>
      <w:proofErr w:type="spellEnd"/>
      <w:r w:rsidRPr="00713D13">
        <w:rPr>
          <w:sz w:val="28"/>
          <w:szCs w:val="28"/>
        </w:rPr>
        <w:t xml:space="preserve"> и </w:t>
      </w:r>
      <w:proofErr w:type="spellStart"/>
      <w:r w:rsidRPr="00713D13">
        <w:rPr>
          <w:sz w:val="28"/>
          <w:szCs w:val="28"/>
        </w:rPr>
        <w:t>Android</w:t>
      </w:r>
      <w:proofErr w:type="spellEnd"/>
      <w:r w:rsidRPr="00713D13">
        <w:rPr>
          <w:sz w:val="28"/>
          <w:szCs w:val="28"/>
        </w:rPr>
        <w:t>, позволяют пользователям делать фотографии и прикреплять их к заданиям, обмениваться файлами из других приложений и получать доступ к информации в автономном режиме. Учителя могут следить за успеваемостью каждого учащегося, а после оценки учителя могут возвращать работу вместе с комментариями.)</w:t>
      </w:r>
    </w:p>
    <w:p w:rsidR="00713D13" w:rsidRPr="00713D13" w:rsidRDefault="00713D13" w:rsidP="00770D19">
      <w:pPr>
        <w:numPr>
          <w:ilvl w:val="0"/>
          <w:numId w:val="38"/>
        </w:numPr>
        <w:ind w:left="993" w:hanging="567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 xml:space="preserve">Введение личной страницы т/о в сети </w:t>
      </w:r>
      <w:proofErr w:type="spellStart"/>
      <w:r w:rsidRPr="00713D13">
        <w:rPr>
          <w:sz w:val="28"/>
          <w:szCs w:val="28"/>
          <w:lang w:val="en-US"/>
        </w:rPr>
        <w:t>Instagram</w:t>
      </w:r>
      <w:proofErr w:type="spellEnd"/>
      <w:r w:rsidRPr="00713D13">
        <w:rPr>
          <w:sz w:val="28"/>
          <w:szCs w:val="28"/>
        </w:rPr>
        <w:t xml:space="preserve"> (</w:t>
      </w:r>
      <w:proofErr w:type="spellStart"/>
      <w:r w:rsidRPr="00713D13">
        <w:rPr>
          <w:sz w:val="28"/>
          <w:szCs w:val="28"/>
          <w:lang w:val="en-US"/>
        </w:rPr>
        <w:t>ansamblgorisont</w:t>
      </w:r>
      <w:proofErr w:type="spellEnd"/>
      <w:r w:rsidRPr="00713D13">
        <w:rPr>
          <w:sz w:val="28"/>
          <w:szCs w:val="28"/>
        </w:rPr>
        <w:t>)</w:t>
      </w:r>
    </w:p>
    <w:p w:rsidR="00713D13" w:rsidRPr="00713D13" w:rsidRDefault="00713D13" w:rsidP="00770D19">
      <w:pPr>
        <w:numPr>
          <w:ilvl w:val="0"/>
          <w:numId w:val="38"/>
        </w:numPr>
        <w:ind w:left="993" w:hanging="567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 xml:space="preserve">Проведение вебинаров/видеоуроков на платформе видеоконференций </w:t>
      </w:r>
      <w:r w:rsidRPr="00713D13">
        <w:rPr>
          <w:sz w:val="28"/>
          <w:szCs w:val="28"/>
          <w:lang w:val="en-US"/>
        </w:rPr>
        <w:t>Zoom</w:t>
      </w:r>
    </w:p>
    <w:p w:rsidR="00713D13" w:rsidRPr="00713D13" w:rsidRDefault="00713D13" w:rsidP="00770D19">
      <w:pPr>
        <w:numPr>
          <w:ilvl w:val="0"/>
          <w:numId w:val="38"/>
        </w:numPr>
        <w:ind w:left="993" w:hanging="567"/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 xml:space="preserve">Поддержка и общение с родителями в специальных группах мессенджера </w:t>
      </w:r>
      <w:proofErr w:type="spellStart"/>
      <w:r w:rsidRPr="00713D13">
        <w:rPr>
          <w:sz w:val="28"/>
          <w:szCs w:val="28"/>
          <w:lang w:val="en-US"/>
        </w:rPr>
        <w:t>Whatsapp</w:t>
      </w:r>
      <w:proofErr w:type="spellEnd"/>
    </w:p>
    <w:p w:rsidR="00713D13" w:rsidRPr="00713D13" w:rsidRDefault="00713D13" w:rsidP="00770D19">
      <w:pPr>
        <w:rPr>
          <w:rFonts w:eastAsia="Calibri"/>
          <w:b/>
          <w:i/>
          <w:sz w:val="28"/>
          <w:szCs w:val="28"/>
          <w:lang w:eastAsia="en-US"/>
        </w:rPr>
      </w:pPr>
    </w:p>
    <w:p w:rsidR="00770D19" w:rsidRDefault="00770D19" w:rsidP="00770D19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770D19" w:rsidRDefault="00770D19" w:rsidP="00770D19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713D13" w:rsidRPr="00713D13" w:rsidRDefault="00713D13" w:rsidP="00770D19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713D13">
        <w:rPr>
          <w:rFonts w:eastAsia="Calibri"/>
          <w:b/>
          <w:sz w:val="28"/>
          <w:szCs w:val="28"/>
          <w:lang w:eastAsia="en-US"/>
        </w:rPr>
        <w:t>Общая характеристика</w:t>
      </w:r>
    </w:p>
    <w:p w:rsidR="00713D13" w:rsidRPr="00713D13" w:rsidRDefault="00713D13" w:rsidP="00770D19">
      <w:pPr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 xml:space="preserve">Творческое объединение «Горизонт» работает на базе дворца творчества детей и молодежи при МБОУ «Лицей №3» с 2017 года по программе «От знаний и умений к творчеству». Коллектив из 3-х групп: учащихся начальных классов и среднего звена </w:t>
      </w:r>
      <w:r w:rsidRPr="00713D13">
        <w:rPr>
          <w:rFonts w:eastAsia="Calibri"/>
          <w:sz w:val="28"/>
          <w:szCs w:val="28"/>
          <w:lang w:eastAsia="en-US"/>
        </w:rPr>
        <w:lastRenderedPageBreak/>
        <w:t>(учащиеся 1-8-х классов). В связи с интересом детей к современной хореографии, раздел «Творческая мастерская» заменен на раздел «Основы современного танца».</w:t>
      </w:r>
    </w:p>
    <w:p w:rsidR="00713D13" w:rsidRPr="00713D13" w:rsidRDefault="00713D13" w:rsidP="00770D19">
      <w:pPr>
        <w:ind w:left="720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b/>
          <w:i/>
          <w:sz w:val="28"/>
          <w:szCs w:val="28"/>
          <w:lang w:eastAsia="en-US"/>
        </w:rPr>
        <w:t>Комплектование на 2021-2022 год.</w:t>
      </w:r>
    </w:p>
    <w:p w:rsidR="00713D13" w:rsidRPr="00713D13" w:rsidRDefault="00713D13" w:rsidP="00770D19">
      <w:pPr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b/>
          <w:sz w:val="28"/>
          <w:szCs w:val="28"/>
          <w:lang w:eastAsia="en-US"/>
        </w:rPr>
        <w:t>Группа №1, 1+ Начального уровня 2 года обучения</w:t>
      </w:r>
      <w:r w:rsidRPr="00713D13">
        <w:rPr>
          <w:rFonts w:eastAsia="Calibri"/>
          <w:sz w:val="28"/>
          <w:szCs w:val="28"/>
          <w:lang w:eastAsia="en-US"/>
        </w:rPr>
        <w:t xml:space="preserve"> сформирована учащимися 3-х классов. Учащиеся обладают данными среднего уровня (хороший музыкальный слух, чувство ритма, координация, высокая организованность). Учащиеся группы владеют следующими знаниями и умениями:</w:t>
      </w:r>
    </w:p>
    <w:p w:rsidR="00713D13" w:rsidRPr="00713D13" w:rsidRDefault="00713D13" w:rsidP="00770D19">
      <w:pPr>
        <w:numPr>
          <w:ilvl w:val="0"/>
          <w:numId w:val="39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Знают и выполняют усложненные элементы ритмического экзерсиса на середине зала;</w:t>
      </w:r>
    </w:p>
    <w:p w:rsidR="00713D13" w:rsidRPr="00713D13" w:rsidRDefault="00713D13" w:rsidP="00770D19">
      <w:pPr>
        <w:numPr>
          <w:ilvl w:val="0"/>
          <w:numId w:val="39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Владеют первоначальными навыками классического, народного и современного танца;</w:t>
      </w:r>
    </w:p>
    <w:p w:rsidR="00713D13" w:rsidRPr="00713D13" w:rsidRDefault="00713D13" w:rsidP="00770D19">
      <w:pPr>
        <w:numPr>
          <w:ilvl w:val="0"/>
          <w:numId w:val="39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Испытывают потребность в занятиях хореографии;</w:t>
      </w:r>
    </w:p>
    <w:p w:rsidR="00713D13" w:rsidRPr="00713D13" w:rsidRDefault="00713D13" w:rsidP="00770D19">
      <w:pPr>
        <w:numPr>
          <w:ilvl w:val="0"/>
          <w:numId w:val="39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Заинтересованы в результатах обучения;</w:t>
      </w:r>
    </w:p>
    <w:p w:rsidR="00713D13" w:rsidRPr="00713D13" w:rsidRDefault="00713D13" w:rsidP="00770D19">
      <w:pPr>
        <w:numPr>
          <w:ilvl w:val="0"/>
          <w:numId w:val="39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Испытывают потребность в коллективно – творческой деятельности.</w:t>
      </w:r>
    </w:p>
    <w:p w:rsidR="00713D13" w:rsidRPr="00713D13" w:rsidRDefault="00713D13" w:rsidP="00770D19">
      <w:pPr>
        <w:jc w:val="both"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b/>
          <w:sz w:val="28"/>
          <w:szCs w:val="28"/>
          <w:lang w:eastAsia="en-US"/>
        </w:rPr>
        <w:t>Группа №2 начального уровня 3 года обучения</w:t>
      </w:r>
      <w:r w:rsidRPr="00713D13">
        <w:rPr>
          <w:rFonts w:eastAsia="Calibri"/>
          <w:sz w:val="28"/>
          <w:szCs w:val="28"/>
          <w:lang w:eastAsia="en-US"/>
        </w:rPr>
        <w:t xml:space="preserve"> сформирована учащимися 1-3-х классов. Первым этапом освоения хореографии является ритмика, учащиеся проходят курс обучения партерной гимнастики, для повышения гибкости суставов, улучшения эластичности мышц и связок. Учащиеся овладевают хорошим музыкальным слухом, чувством ритма. Учащиеся способны на выполнение творческих проектов, проходят зачеты и тестирования, а также самостоятельно создают творческие и исследовательские работы, принимают активное участие в фестивалях и конкурсах различного уровня. Учащиеся группы владеют следующими знаниями и умениями:</w:t>
      </w:r>
    </w:p>
    <w:p w:rsidR="00713D13" w:rsidRPr="00713D13" w:rsidRDefault="00713D13" w:rsidP="00770D19">
      <w:pPr>
        <w:numPr>
          <w:ilvl w:val="0"/>
          <w:numId w:val="40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Владеют «Терминологическим словарем»;</w:t>
      </w:r>
    </w:p>
    <w:p w:rsidR="00713D13" w:rsidRPr="00713D13" w:rsidRDefault="00713D13" w:rsidP="00770D19">
      <w:pPr>
        <w:numPr>
          <w:ilvl w:val="0"/>
          <w:numId w:val="40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 xml:space="preserve">Имеют навык ансамблевого исполнения; </w:t>
      </w:r>
    </w:p>
    <w:p w:rsidR="00713D13" w:rsidRPr="00713D13" w:rsidRDefault="00713D13" w:rsidP="00770D19">
      <w:pPr>
        <w:numPr>
          <w:ilvl w:val="0"/>
          <w:numId w:val="40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Знают основные правила прыжка;</w:t>
      </w:r>
    </w:p>
    <w:p w:rsidR="00713D13" w:rsidRPr="00713D13" w:rsidRDefault="00713D13" w:rsidP="00770D19">
      <w:pPr>
        <w:numPr>
          <w:ilvl w:val="0"/>
          <w:numId w:val="40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Имеют навыки импровизации и творческого мышления;</w:t>
      </w:r>
    </w:p>
    <w:p w:rsidR="00713D13" w:rsidRPr="00713D13" w:rsidRDefault="00713D13" w:rsidP="00770D19">
      <w:pPr>
        <w:numPr>
          <w:ilvl w:val="0"/>
          <w:numId w:val="40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Освоили один из этапов КТД – «Мозговой штурм».</w:t>
      </w:r>
    </w:p>
    <w:p w:rsidR="00713D13" w:rsidRPr="00713D13" w:rsidRDefault="00713D13" w:rsidP="00770D19">
      <w:pPr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b/>
          <w:sz w:val="28"/>
          <w:szCs w:val="28"/>
          <w:lang w:eastAsia="en-US"/>
        </w:rPr>
        <w:t>Группа №3,3+ Начального уровня 4 года обучения</w:t>
      </w:r>
      <w:r w:rsidRPr="00713D13">
        <w:rPr>
          <w:rFonts w:eastAsia="Calibri"/>
          <w:sz w:val="28"/>
          <w:szCs w:val="28"/>
          <w:lang w:eastAsia="en-US"/>
        </w:rPr>
        <w:t xml:space="preserve"> сформирована учащимися среднего звена. Учащиеся группы владеют следующими знаниями и умениями:</w:t>
      </w:r>
    </w:p>
    <w:p w:rsidR="00713D13" w:rsidRPr="00713D13" w:rsidRDefault="00713D13" w:rsidP="00770D19">
      <w:pPr>
        <w:numPr>
          <w:ilvl w:val="0"/>
          <w:numId w:val="41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Владеют «Терминологическим словарем»;</w:t>
      </w:r>
    </w:p>
    <w:p w:rsidR="00713D13" w:rsidRPr="00713D13" w:rsidRDefault="00713D13" w:rsidP="00770D19">
      <w:pPr>
        <w:numPr>
          <w:ilvl w:val="0"/>
          <w:numId w:val="41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Имеют навыки коллективного труда, сознательной дисциплины, готовы к взаимодействию;</w:t>
      </w:r>
    </w:p>
    <w:p w:rsidR="00713D13" w:rsidRPr="00713D13" w:rsidRDefault="00713D13" w:rsidP="00770D19">
      <w:pPr>
        <w:numPr>
          <w:ilvl w:val="0"/>
          <w:numId w:val="41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Проявляют активность и вносят вклад в общее дело коллектива;</w:t>
      </w:r>
    </w:p>
    <w:p w:rsidR="00713D13" w:rsidRPr="00713D13" w:rsidRDefault="00713D13" w:rsidP="00770D19">
      <w:pPr>
        <w:numPr>
          <w:ilvl w:val="0"/>
          <w:numId w:val="41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Умеют самостоятельно составлять простейшую комбинацию;</w:t>
      </w:r>
    </w:p>
    <w:p w:rsidR="00713D13" w:rsidRPr="00713D13" w:rsidRDefault="00713D13" w:rsidP="00770D19">
      <w:pPr>
        <w:numPr>
          <w:ilvl w:val="0"/>
          <w:numId w:val="41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Знают и умеют выполнять элементы классического, народного и современного танца.</w:t>
      </w:r>
    </w:p>
    <w:p w:rsidR="00713D13" w:rsidRPr="00713D13" w:rsidRDefault="00713D13" w:rsidP="00770D19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af2"/>
        <w:tblW w:w="92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134"/>
        <w:gridCol w:w="1700"/>
        <w:gridCol w:w="1274"/>
        <w:gridCol w:w="1275"/>
      </w:tblGrid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Уровень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Всего уч-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Мальч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Возраст</w:t>
            </w: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Начальный 2 </w:t>
            </w:r>
            <w:proofErr w:type="spellStart"/>
            <w:r w:rsidRPr="00713D13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713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8-9</w:t>
            </w: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Начальный 2 </w:t>
            </w:r>
            <w:proofErr w:type="spellStart"/>
            <w:r w:rsidRPr="00713D13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713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 1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8-9</w:t>
            </w: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Начальный 3 </w:t>
            </w:r>
            <w:proofErr w:type="spellStart"/>
            <w:r w:rsidRPr="00713D13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713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6-8</w:t>
            </w: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Начальный 4 </w:t>
            </w:r>
            <w:proofErr w:type="spellStart"/>
            <w:r w:rsidRPr="00713D13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713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1-14</w:t>
            </w: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Начальный 4 </w:t>
            </w:r>
            <w:proofErr w:type="spellStart"/>
            <w:r w:rsidRPr="00713D13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713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 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1-14</w:t>
            </w: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13D13" w:rsidRPr="00713D13" w:rsidTr="00770D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3D13" w:rsidRPr="00713D13" w:rsidRDefault="00713D13" w:rsidP="00770D19">
      <w:pPr>
        <w:ind w:left="851"/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b/>
          <w:i/>
          <w:sz w:val="28"/>
          <w:szCs w:val="28"/>
          <w:lang w:eastAsia="en-US"/>
        </w:rPr>
        <w:t>1.Материальное оснащение</w:t>
      </w:r>
    </w:p>
    <w:p w:rsidR="00713D13" w:rsidRPr="00713D13" w:rsidRDefault="00713D13" w:rsidP="00770D19">
      <w:pPr>
        <w:ind w:left="720"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Занимаемая площадь – хореографический класс</w:t>
      </w:r>
    </w:p>
    <w:tbl>
      <w:tblPr>
        <w:tblStyle w:val="af2"/>
        <w:tblW w:w="9289" w:type="dxa"/>
        <w:tblInd w:w="279" w:type="dxa"/>
        <w:tblLook w:val="04A0" w:firstRow="1" w:lastRow="0" w:firstColumn="1" w:lastColumn="0" w:noHBand="0" w:noVBand="1"/>
      </w:tblPr>
      <w:tblGrid>
        <w:gridCol w:w="769"/>
        <w:gridCol w:w="5752"/>
        <w:gridCol w:w="2768"/>
      </w:tblGrid>
      <w:tr w:rsidR="00713D13" w:rsidRPr="00713D13" w:rsidTr="00770D19">
        <w:trPr>
          <w:trHeight w:val="3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713D13" w:rsidRPr="00713D13" w:rsidTr="00770D19">
        <w:trPr>
          <w:trHeight w:val="3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Аудио-магнитофон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13D13" w:rsidRPr="00713D13" w:rsidTr="00770D19">
        <w:trPr>
          <w:trHeight w:val="3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Фортепиано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13D13" w:rsidRPr="00713D13" w:rsidTr="00770D19">
        <w:trPr>
          <w:trHeight w:val="3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Гимнастические коврик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713D13" w:rsidRPr="00713D13" w:rsidTr="00770D19">
        <w:trPr>
          <w:trHeight w:val="3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Хореографический стано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13D13" w:rsidRPr="00713D13" w:rsidTr="00770D19">
        <w:trPr>
          <w:trHeight w:val="3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Комплекты сценических костюмо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0 к.</w:t>
            </w:r>
          </w:p>
        </w:tc>
      </w:tr>
    </w:tbl>
    <w:p w:rsidR="00713D13" w:rsidRPr="00713D13" w:rsidRDefault="00713D13" w:rsidP="00770D19">
      <w:pPr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b/>
          <w:i/>
          <w:sz w:val="28"/>
          <w:szCs w:val="28"/>
          <w:lang w:eastAsia="en-US"/>
        </w:rPr>
        <w:t>. Массовая работа учебного характера</w:t>
      </w:r>
    </w:p>
    <w:tbl>
      <w:tblPr>
        <w:tblStyle w:val="af2"/>
        <w:tblW w:w="9214" w:type="dxa"/>
        <w:tblInd w:w="279" w:type="dxa"/>
        <w:tblLook w:val="04A0" w:firstRow="1" w:lastRow="0" w:firstColumn="1" w:lastColumn="0" w:noHBand="0" w:noVBand="1"/>
      </w:tblPr>
      <w:tblGrid>
        <w:gridCol w:w="562"/>
        <w:gridCol w:w="6951"/>
        <w:gridCol w:w="1701"/>
      </w:tblGrid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Беседы: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Правила поведения в хореографическом классе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Случаи возникновения пожара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Случаи обнаружения посторонних предметов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На дорогах города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-Профилактика </w:t>
            </w:r>
            <w:r w:rsidRPr="00713D13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713D13">
              <w:rPr>
                <w:rFonts w:eastAsia="Calibri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Сентябрь, Январь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росмотр видеофрагментов, обсуждения, беседы: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«Вспомним о войне»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«Из истории танцев народов мира»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«Первые русские балетмейстеры»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«Русская Кадриль»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«Танцевальное искусство глазами художника»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«Композиция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</w:tbl>
    <w:p w:rsidR="00713D13" w:rsidRPr="00713D13" w:rsidRDefault="00713D13" w:rsidP="00770D19">
      <w:pPr>
        <w:rPr>
          <w:rFonts w:eastAsia="Calibri"/>
          <w:sz w:val="28"/>
          <w:szCs w:val="28"/>
          <w:lang w:eastAsia="en-US"/>
        </w:rPr>
      </w:pPr>
    </w:p>
    <w:p w:rsidR="00713D13" w:rsidRPr="00713D13" w:rsidRDefault="00713D13" w:rsidP="00770D19">
      <w:pPr>
        <w:numPr>
          <w:ilvl w:val="0"/>
          <w:numId w:val="42"/>
        </w:numPr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b/>
          <w:i/>
          <w:sz w:val="28"/>
          <w:szCs w:val="28"/>
          <w:lang w:eastAsia="en-US"/>
        </w:rPr>
        <w:t xml:space="preserve">Массовая работа </w:t>
      </w:r>
      <w:proofErr w:type="spellStart"/>
      <w:r w:rsidRPr="00713D13">
        <w:rPr>
          <w:rFonts w:eastAsia="Calibri"/>
          <w:b/>
          <w:i/>
          <w:sz w:val="28"/>
          <w:szCs w:val="28"/>
          <w:lang w:eastAsia="en-US"/>
        </w:rPr>
        <w:t>воспитательно</w:t>
      </w:r>
      <w:proofErr w:type="spellEnd"/>
      <w:r w:rsidRPr="00713D13">
        <w:rPr>
          <w:rFonts w:eastAsia="Calibri"/>
          <w:b/>
          <w:i/>
          <w:sz w:val="28"/>
          <w:szCs w:val="28"/>
          <w:lang w:eastAsia="en-US"/>
        </w:rPr>
        <w:t xml:space="preserve"> – развивающего характера</w:t>
      </w:r>
    </w:p>
    <w:tbl>
      <w:tblPr>
        <w:tblStyle w:val="af2"/>
        <w:tblW w:w="9214" w:type="dxa"/>
        <w:tblInd w:w="279" w:type="dxa"/>
        <w:tblLook w:val="04A0" w:firstRow="1" w:lastRow="0" w:firstColumn="1" w:lastColumn="0" w:noHBand="0" w:noVBand="1"/>
      </w:tblPr>
      <w:tblGrid>
        <w:gridCol w:w="567"/>
        <w:gridCol w:w="6946"/>
        <w:gridCol w:w="1701"/>
      </w:tblGrid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Открытие творческого сезона «Будем знаком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Открытый урок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росмотр творческих коллективов ДТ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Участие коллектива в мероприятиях ДТДМ, МБОУ «Лицей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Беседа, </w:t>
            </w:r>
            <w:proofErr w:type="spellStart"/>
            <w:r w:rsidRPr="00713D13">
              <w:rPr>
                <w:rFonts w:eastAsia="Calibri"/>
                <w:sz w:val="28"/>
                <w:szCs w:val="28"/>
                <w:lang w:eastAsia="en-US"/>
              </w:rPr>
              <w:t>видеопросмотр</w:t>
            </w:r>
            <w:proofErr w:type="spellEnd"/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 документальных фильмов о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Игровая программа посвященная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Мероприятие посвященное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осещение массовых мероприятий ДТ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осещение концертов, музеев, кинотеатров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Закрытие творческого сезона, проведение отчетн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 Контрольные уроки, концерты, капустники внутри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Участие коллектива в мероприятиях ДТДМ, МБОУ «Лицей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</w:tbl>
    <w:p w:rsidR="00713D13" w:rsidRPr="00713D13" w:rsidRDefault="00713D13" w:rsidP="00770D19">
      <w:pPr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b/>
          <w:i/>
          <w:sz w:val="28"/>
          <w:szCs w:val="28"/>
          <w:lang w:eastAsia="en-US"/>
        </w:rPr>
        <w:t xml:space="preserve">4. Работа с родителями </w:t>
      </w:r>
    </w:p>
    <w:tbl>
      <w:tblPr>
        <w:tblStyle w:val="af2"/>
        <w:tblW w:w="9214" w:type="dxa"/>
        <w:tblInd w:w="279" w:type="dxa"/>
        <w:tblLook w:val="04A0" w:firstRow="1" w:lastRow="0" w:firstColumn="1" w:lastColumn="0" w:noHBand="0" w:noVBand="1"/>
      </w:tblPr>
      <w:tblGrid>
        <w:gridCol w:w="562"/>
        <w:gridCol w:w="6951"/>
        <w:gridCol w:w="1701"/>
      </w:tblGrid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Родительское собрание установ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Контрольный урок подготовительной группы: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Партерная гимнастика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Контрольный урок группы начального уровня: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Основы современного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Декабрь, Март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Участие родителей в творческих проектах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Итоговое родительское 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</w:tr>
    </w:tbl>
    <w:p w:rsidR="00713D13" w:rsidRPr="00713D13" w:rsidRDefault="00713D13" w:rsidP="00770D19">
      <w:pPr>
        <w:rPr>
          <w:rFonts w:eastAsia="Calibri"/>
          <w:sz w:val="28"/>
          <w:szCs w:val="28"/>
          <w:lang w:val="en-US" w:eastAsia="en-US"/>
        </w:rPr>
      </w:pPr>
      <w:r w:rsidRPr="00713D13">
        <w:rPr>
          <w:rFonts w:eastAsia="Calibri"/>
          <w:sz w:val="28"/>
          <w:szCs w:val="28"/>
          <w:lang w:eastAsia="en-US"/>
        </w:rPr>
        <w:t xml:space="preserve">       </w:t>
      </w:r>
    </w:p>
    <w:p w:rsidR="00713D13" w:rsidRPr="00713D13" w:rsidRDefault="00713D13" w:rsidP="00770D19">
      <w:pPr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 xml:space="preserve">           </w:t>
      </w:r>
      <w:r w:rsidRPr="00713D13">
        <w:rPr>
          <w:rFonts w:eastAsia="Calibri"/>
          <w:b/>
          <w:i/>
          <w:sz w:val="28"/>
          <w:szCs w:val="28"/>
          <w:lang w:eastAsia="en-US"/>
        </w:rPr>
        <w:t>5. Личный творческий план педагога</w:t>
      </w:r>
    </w:p>
    <w:tbl>
      <w:tblPr>
        <w:tblStyle w:val="af2"/>
        <w:tblW w:w="9214" w:type="dxa"/>
        <w:tblInd w:w="279" w:type="dxa"/>
        <w:tblLook w:val="04A0" w:firstRow="1" w:lastRow="0" w:firstColumn="1" w:lastColumn="0" w:noHBand="0" w:noVBand="1"/>
      </w:tblPr>
      <w:tblGrid>
        <w:gridCol w:w="562"/>
        <w:gridCol w:w="6951"/>
        <w:gridCol w:w="1701"/>
      </w:tblGrid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b/>
                <w:sz w:val="28"/>
                <w:szCs w:val="28"/>
                <w:lang w:eastAsia="en-US"/>
              </w:rPr>
              <w:t>Месяц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Написание рабоч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Подготовка документации к педагогиче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Разработка новых танцев, подбор музыкаль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осещение открытых занятий коллег 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о плану дворц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Самообразование: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Работа с литературой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Работа с видеоматериалами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 Посещение конкурсов и концертов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-Прохождение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Работа в творческих лабораториях, МО, ГМО, посещение мастер-классов ДТДМ 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о плану дворц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осещение семинаров ДТ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Участие в творческих и педагогических конкурсах и про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Руководство МО хореографов и концертмей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713D13" w:rsidRPr="00713D13" w:rsidTr="00770D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 xml:space="preserve">Подведение итогов работы за 2021 – 2022 учебный год, </w:t>
            </w:r>
          </w:p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Планирование работы на 2022 – 2023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13" w:rsidRPr="00713D13" w:rsidRDefault="00713D13" w:rsidP="00770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3D13">
              <w:rPr>
                <w:rFonts w:eastAsia="Calibri"/>
                <w:sz w:val="28"/>
                <w:szCs w:val="28"/>
                <w:lang w:eastAsia="en-US"/>
              </w:rPr>
              <w:t>Конец года</w:t>
            </w:r>
          </w:p>
        </w:tc>
      </w:tr>
    </w:tbl>
    <w:p w:rsidR="00713D13" w:rsidRPr="00713D13" w:rsidRDefault="00713D13" w:rsidP="00770D19">
      <w:pPr>
        <w:rPr>
          <w:rFonts w:eastAsia="Calibri"/>
          <w:b/>
          <w:i/>
          <w:sz w:val="28"/>
          <w:szCs w:val="28"/>
          <w:lang w:eastAsia="en-US"/>
        </w:rPr>
      </w:pPr>
    </w:p>
    <w:p w:rsidR="00713D13" w:rsidRPr="00713D13" w:rsidRDefault="00713D13" w:rsidP="00770D19">
      <w:pPr>
        <w:rPr>
          <w:rFonts w:eastAsia="Calibri"/>
          <w:b/>
          <w:i/>
          <w:sz w:val="28"/>
          <w:szCs w:val="28"/>
          <w:lang w:eastAsia="en-US"/>
        </w:rPr>
      </w:pPr>
      <w:r w:rsidRPr="00713D13">
        <w:rPr>
          <w:rFonts w:eastAsia="Calibri"/>
          <w:b/>
          <w:i/>
          <w:sz w:val="28"/>
          <w:szCs w:val="28"/>
          <w:lang w:eastAsia="en-US"/>
        </w:rPr>
        <w:t xml:space="preserve">        Источники планирования:</w:t>
      </w:r>
    </w:p>
    <w:p w:rsidR="00713D13" w:rsidRPr="00713D13" w:rsidRDefault="00713D13" w:rsidP="00770D19">
      <w:pPr>
        <w:numPr>
          <w:ilvl w:val="0"/>
          <w:numId w:val="43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Образовательная программа обучения в Т.О. «От знаний и умений к творчеству»</w:t>
      </w:r>
    </w:p>
    <w:p w:rsidR="00713D13" w:rsidRPr="00713D13" w:rsidRDefault="00713D13" w:rsidP="00770D19">
      <w:pPr>
        <w:numPr>
          <w:ilvl w:val="0"/>
          <w:numId w:val="43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План работы МО хореографов и концертмейстеров</w:t>
      </w:r>
    </w:p>
    <w:p w:rsidR="00713D13" w:rsidRPr="00713D13" w:rsidRDefault="00713D13" w:rsidP="00770D19">
      <w:pPr>
        <w:numPr>
          <w:ilvl w:val="0"/>
          <w:numId w:val="43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План учебно-воспитательной работы ДТДМ на 2021-2022 учебный год</w:t>
      </w:r>
    </w:p>
    <w:p w:rsidR="00713D13" w:rsidRPr="00713D13" w:rsidRDefault="00713D13" w:rsidP="00770D19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713D13">
        <w:rPr>
          <w:sz w:val="28"/>
          <w:szCs w:val="28"/>
        </w:rPr>
        <w:t>Положения о проведении муниципальных, окружных, городских или федеральных (международных) конкурсов, фестивалей, соревнований и пр.</w:t>
      </w:r>
    </w:p>
    <w:p w:rsidR="00713D13" w:rsidRPr="00713D13" w:rsidRDefault="00713D13" w:rsidP="00770D19">
      <w:pPr>
        <w:numPr>
          <w:ilvl w:val="0"/>
          <w:numId w:val="43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Циклограмма массовых мероприятий ДТДМ</w:t>
      </w:r>
    </w:p>
    <w:p w:rsidR="00713D13" w:rsidRPr="00713D13" w:rsidRDefault="00713D13" w:rsidP="00770D19">
      <w:pPr>
        <w:numPr>
          <w:ilvl w:val="0"/>
          <w:numId w:val="43"/>
        </w:numPr>
        <w:contextualSpacing/>
        <w:rPr>
          <w:rFonts w:eastAsia="Calibri"/>
          <w:sz w:val="28"/>
          <w:szCs w:val="28"/>
          <w:lang w:eastAsia="en-US"/>
        </w:rPr>
      </w:pPr>
      <w:r w:rsidRPr="00713D13">
        <w:rPr>
          <w:rFonts w:eastAsia="Calibri"/>
          <w:sz w:val="28"/>
          <w:szCs w:val="28"/>
          <w:lang w:eastAsia="en-US"/>
        </w:rPr>
        <w:t>План работы МБОУ «Лицей №3»</w:t>
      </w:r>
    </w:p>
    <w:p w:rsidR="00713D13" w:rsidRPr="00713D13" w:rsidRDefault="00713D13" w:rsidP="00770D19">
      <w:pPr>
        <w:rPr>
          <w:rFonts w:ascii="Calibri" w:eastAsia="Calibri" w:hAnsi="Calibri"/>
          <w:sz w:val="22"/>
          <w:szCs w:val="22"/>
          <w:lang w:eastAsia="en-US"/>
        </w:rPr>
      </w:pPr>
    </w:p>
    <w:p w:rsidR="00D32685" w:rsidRPr="00D32685" w:rsidRDefault="00D32685" w:rsidP="00770D19">
      <w:pPr>
        <w:jc w:val="center"/>
        <w:rPr>
          <w:b/>
          <w:color w:val="000000"/>
          <w:sz w:val="28"/>
          <w:szCs w:val="28"/>
        </w:rPr>
      </w:pPr>
      <w:r w:rsidRPr="00D32685">
        <w:rPr>
          <w:b/>
          <w:color w:val="000000"/>
          <w:sz w:val="28"/>
          <w:szCs w:val="28"/>
        </w:rPr>
        <w:t>Календарный учебно-тематический план</w:t>
      </w:r>
    </w:p>
    <w:p w:rsidR="00D32685" w:rsidRPr="00D32685" w:rsidRDefault="00D32685" w:rsidP="00770D19">
      <w:pPr>
        <w:jc w:val="center"/>
        <w:rPr>
          <w:color w:val="000000"/>
          <w:sz w:val="28"/>
          <w:szCs w:val="28"/>
        </w:rPr>
      </w:pPr>
      <w:r w:rsidRPr="00D32685">
        <w:rPr>
          <w:color w:val="000000"/>
          <w:sz w:val="28"/>
          <w:szCs w:val="28"/>
        </w:rPr>
        <w:t>по дополнительной общеобразовательной общеразвивающей программе</w:t>
      </w:r>
    </w:p>
    <w:p w:rsidR="00FB44F4" w:rsidRPr="00D32685" w:rsidRDefault="00D32685" w:rsidP="00770D19">
      <w:pPr>
        <w:jc w:val="center"/>
        <w:rPr>
          <w:color w:val="000000"/>
          <w:sz w:val="28"/>
          <w:szCs w:val="28"/>
        </w:rPr>
      </w:pPr>
      <w:r w:rsidRPr="00D32685">
        <w:rPr>
          <w:color w:val="000000"/>
          <w:sz w:val="28"/>
          <w:szCs w:val="28"/>
        </w:rPr>
        <w:t>«</w:t>
      </w:r>
      <w:r w:rsidR="00FB44F4">
        <w:rPr>
          <w:color w:val="000000"/>
          <w:sz w:val="28"/>
          <w:szCs w:val="28"/>
        </w:rPr>
        <w:t>От знаний и умений к творчеству</w:t>
      </w:r>
      <w:r w:rsidR="005F24D1">
        <w:rPr>
          <w:color w:val="000000"/>
          <w:sz w:val="28"/>
          <w:szCs w:val="28"/>
        </w:rPr>
        <w:t xml:space="preserve"> +</w:t>
      </w:r>
      <w:r w:rsidRPr="00D32685">
        <w:rPr>
          <w:color w:val="000000"/>
          <w:sz w:val="28"/>
          <w:szCs w:val="28"/>
        </w:rPr>
        <w:t>»</w:t>
      </w:r>
      <w:r w:rsidR="000963C1">
        <w:rPr>
          <w:color w:val="000000"/>
          <w:sz w:val="28"/>
          <w:szCs w:val="28"/>
        </w:rPr>
        <w:t xml:space="preserve">   </w:t>
      </w:r>
      <w:r w:rsidR="00DC0C5B">
        <w:rPr>
          <w:color w:val="000000"/>
          <w:sz w:val="28"/>
          <w:szCs w:val="28"/>
        </w:rPr>
        <w:t>Начальный уровень 2</w:t>
      </w:r>
      <w:r w:rsidR="00FB44F4">
        <w:rPr>
          <w:color w:val="000000"/>
          <w:sz w:val="28"/>
          <w:szCs w:val="28"/>
        </w:rPr>
        <w:t xml:space="preserve"> </w:t>
      </w:r>
      <w:proofErr w:type="spellStart"/>
      <w:r w:rsidR="00FB44F4">
        <w:rPr>
          <w:color w:val="000000"/>
          <w:sz w:val="28"/>
          <w:szCs w:val="28"/>
        </w:rPr>
        <w:t>г.о</w:t>
      </w:r>
      <w:proofErr w:type="spellEnd"/>
      <w:r w:rsidR="00FB44F4">
        <w:rPr>
          <w:color w:val="000000"/>
          <w:sz w:val="28"/>
          <w:szCs w:val="28"/>
        </w:rPr>
        <w:t>.</w:t>
      </w:r>
    </w:p>
    <w:p w:rsidR="00416DEA" w:rsidRDefault="00DC0C5B" w:rsidP="00770D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-2022</w:t>
      </w:r>
      <w:r w:rsidR="00D32685" w:rsidRPr="00D32685">
        <w:rPr>
          <w:color w:val="000000"/>
          <w:sz w:val="28"/>
          <w:szCs w:val="28"/>
        </w:rPr>
        <w:t xml:space="preserve"> учебный год</w:t>
      </w:r>
    </w:p>
    <w:p w:rsidR="00447569" w:rsidRDefault="00447569" w:rsidP="00770D19">
      <w:pPr>
        <w:jc w:val="center"/>
        <w:rPr>
          <w:color w:val="000000"/>
          <w:sz w:val="28"/>
          <w:szCs w:val="28"/>
        </w:rPr>
      </w:pP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руппа №1</w:t>
      </w:r>
      <w:r w:rsidR="00DC0C5B">
        <w:rPr>
          <w:rFonts w:eastAsiaTheme="minorHAnsi"/>
          <w:b/>
          <w:sz w:val="28"/>
          <w:szCs w:val="28"/>
          <w:lang w:eastAsia="en-US"/>
        </w:rPr>
        <w:t xml:space="preserve"> начального уровня 2</w:t>
      </w:r>
      <w:r w:rsidRPr="00447569">
        <w:rPr>
          <w:rFonts w:eastAsiaTheme="minorHAnsi"/>
          <w:b/>
          <w:sz w:val="28"/>
          <w:szCs w:val="28"/>
          <w:lang w:eastAsia="en-US"/>
        </w:rPr>
        <w:t xml:space="preserve"> года обучения</w:t>
      </w:r>
      <w:r w:rsidR="00DC0C5B">
        <w:rPr>
          <w:rFonts w:eastAsiaTheme="minorHAnsi"/>
          <w:sz w:val="28"/>
          <w:szCs w:val="28"/>
          <w:lang w:eastAsia="en-US"/>
        </w:rPr>
        <w:t xml:space="preserve"> сформирована учащимися 3</w:t>
      </w:r>
      <w:r w:rsidRPr="00447569">
        <w:rPr>
          <w:rFonts w:eastAsiaTheme="minorHAnsi"/>
          <w:sz w:val="28"/>
          <w:szCs w:val="28"/>
          <w:lang w:eastAsia="en-US"/>
        </w:rPr>
        <w:t>-х классов. Учащиеся обладают данными среднего уровня (хороший музыкальный слух, чувство ритма, координация, высокая организованность). Учащиеся группы владеют следующими знаниями и умениями: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Знают и выполняют усложненные элементы ритмического экзерсиса на середине зала;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Владеют первоначальными навыками классического, народного и современного танца;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Испытывают потребность в занятиях хореографии;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Заинтересованы в результатах обучения;</w:t>
      </w:r>
    </w:p>
    <w:p w:rsidR="00725332" w:rsidRPr="00447569" w:rsidRDefault="00725332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Имеют навыки импровизации и творческого мышления;</w:t>
      </w:r>
    </w:p>
    <w:p w:rsidR="00725332" w:rsidRPr="00447569" w:rsidRDefault="00725332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Освоили один из этапов КТД – «Мозговой штурм».</w:t>
      </w:r>
    </w:p>
    <w:p w:rsidR="00725332" w:rsidRPr="00D32685" w:rsidRDefault="00725332" w:rsidP="00770D1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89"/>
        <w:gridCol w:w="3988"/>
        <w:gridCol w:w="885"/>
        <w:gridCol w:w="1106"/>
        <w:gridCol w:w="1485"/>
        <w:gridCol w:w="1443"/>
      </w:tblGrid>
      <w:tr w:rsidR="00D32685" w:rsidRPr="00D32685" w:rsidTr="00770D19">
        <w:trPr>
          <w:trHeight w:val="453"/>
        </w:trPr>
        <w:tc>
          <w:tcPr>
            <w:tcW w:w="268" w:type="pct"/>
            <w:vMerge w:val="restart"/>
            <w:shd w:val="clear" w:color="auto" w:fill="E6E6E6"/>
            <w:vAlign w:val="center"/>
          </w:tcPr>
          <w:bookmarkEnd w:id="0"/>
          <w:p w:rsidR="00D32685" w:rsidRPr="00D32685" w:rsidRDefault="00D32685" w:rsidP="00770D19">
            <w:pPr>
              <w:jc w:val="center"/>
              <w:rPr>
                <w:sz w:val="16"/>
              </w:rPr>
            </w:pPr>
            <w:r w:rsidRPr="00D32685">
              <w:rPr>
                <w:sz w:val="16"/>
              </w:rPr>
              <w:t>№</w:t>
            </w:r>
          </w:p>
        </w:tc>
        <w:tc>
          <w:tcPr>
            <w:tcW w:w="473" w:type="pct"/>
            <w:vMerge w:val="restart"/>
            <w:shd w:val="clear" w:color="auto" w:fill="E6E6E6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Дата проведения занятий</w:t>
            </w:r>
          </w:p>
        </w:tc>
        <w:tc>
          <w:tcPr>
            <w:tcW w:w="1907" w:type="pct"/>
            <w:vMerge w:val="restart"/>
            <w:shd w:val="clear" w:color="auto" w:fill="E6E6E6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</w:t>
            </w:r>
          </w:p>
        </w:tc>
        <w:tc>
          <w:tcPr>
            <w:tcW w:w="952" w:type="pct"/>
            <w:gridSpan w:val="2"/>
            <w:shd w:val="clear" w:color="auto" w:fill="E6E6E6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Количество часов</w:t>
            </w:r>
          </w:p>
        </w:tc>
        <w:tc>
          <w:tcPr>
            <w:tcW w:w="710" w:type="pct"/>
            <w:vMerge w:val="restart"/>
            <w:shd w:val="clear" w:color="auto" w:fill="E6E6E6"/>
            <w:vAlign w:val="center"/>
          </w:tcPr>
          <w:p w:rsidR="00D32685" w:rsidRPr="00D32685" w:rsidRDefault="00D3268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Форма занятий</w:t>
            </w:r>
          </w:p>
        </w:tc>
        <w:tc>
          <w:tcPr>
            <w:tcW w:w="690" w:type="pct"/>
            <w:vMerge w:val="restart"/>
            <w:shd w:val="clear" w:color="auto" w:fill="E6E6E6"/>
            <w:vAlign w:val="center"/>
          </w:tcPr>
          <w:p w:rsidR="00D32685" w:rsidRPr="000963C1" w:rsidRDefault="00D32685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Форма контроля</w:t>
            </w:r>
          </w:p>
        </w:tc>
      </w:tr>
      <w:tr w:rsidR="00D32685" w:rsidRPr="00D32685" w:rsidTr="00770D19">
        <w:trPr>
          <w:trHeight w:val="290"/>
        </w:trPr>
        <w:tc>
          <w:tcPr>
            <w:tcW w:w="268" w:type="pct"/>
            <w:vMerge/>
            <w:shd w:val="clear" w:color="auto" w:fill="E6E6E6"/>
            <w:vAlign w:val="center"/>
          </w:tcPr>
          <w:p w:rsidR="00D32685" w:rsidRPr="00D32685" w:rsidRDefault="00D32685" w:rsidP="00770D19">
            <w:pPr>
              <w:jc w:val="center"/>
              <w:rPr>
                <w:sz w:val="16"/>
              </w:rPr>
            </w:pPr>
          </w:p>
        </w:tc>
        <w:tc>
          <w:tcPr>
            <w:tcW w:w="473" w:type="pct"/>
            <w:vMerge/>
            <w:shd w:val="clear" w:color="auto" w:fill="E6E6E6"/>
          </w:tcPr>
          <w:p w:rsidR="00D32685" w:rsidRPr="00D32685" w:rsidRDefault="00D32685" w:rsidP="00770D19">
            <w:pPr>
              <w:jc w:val="both"/>
              <w:rPr>
                <w:sz w:val="22"/>
              </w:rPr>
            </w:pPr>
          </w:p>
        </w:tc>
        <w:tc>
          <w:tcPr>
            <w:tcW w:w="1907" w:type="pct"/>
            <w:vMerge/>
            <w:shd w:val="clear" w:color="auto" w:fill="E6E6E6"/>
          </w:tcPr>
          <w:p w:rsidR="00D32685" w:rsidRPr="00D32685" w:rsidRDefault="00D32685" w:rsidP="00770D19">
            <w:pPr>
              <w:jc w:val="both"/>
              <w:rPr>
                <w:sz w:val="22"/>
              </w:rPr>
            </w:pPr>
          </w:p>
        </w:tc>
        <w:tc>
          <w:tcPr>
            <w:tcW w:w="423" w:type="pct"/>
            <w:shd w:val="clear" w:color="auto" w:fill="E6E6E6"/>
            <w:vAlign w:val="center"/>
          </w:tcPr>
          <w:p w:rsidR="00D32685" w:rsidRPr="00D32685" w:rsidRDefault="00D32685" w:rsidP="00770D19">
            <w:pPr>
              <w:ind w:right="-55"/>
              <w:jc w:val="center"/>
              <w:rPr>
                <w:sz w:val="22"/>
              </w:rPr>
            </w:pPr>
            <w:r w:rsidRPr="00D32685">
              <w:rPr>
                <w:sz w:val="22"/>
              </w:rPr>
              <w:t>Теория</w:t>
            </w:r>
          </w:p>
        </w:tc>
        <w:tc>
          <w:tcPr>
            <w:tcW w:w="529" w:type="pct"/>
            <w:shd w:val="clear" w:color="auto" w:fill="E6E6E6"/>
            <w:vAlign w:val="center"/>
          </w:tcPr>
          <w:p w:rsidR="00D32685" w:rsidRPr="00D32685" w:rsidRDefault="00D32685" w:rsidP="00770D19">
            <w:pPr>
              <w:ind w:right="-55"/>
              <w:jc w:val="center"/>
              <w:rPr>
                <w:sz w:val="22"/>
              </w:rPr>
            </w:pPr>
            <w:r w:rsidRPr="00D32685">
              <w:rPr>
                <w:sz w:val="22"/>
              </w:rPr>
              <w:t>Практика</w:t>
            </w:r>
          </w:p>
        </w:tc>
        <w:tc>
          <w:tcPr>
            <w:tcW w:w="710" w:type="pct"/>
            <w:vMerge/>
            <w:shd w:val="clear" w:color="auto" w:fill="E6E6E6"/>
          </w:tcPr>
          <w:p w:rsidR="00D32685" w:rsidRPr="00D32685" w:rsidRDefault="00D32685" w:rsidP="00770D19">
            <w:pPr>
              <w:ind w:right="-35" w:hanging="65"/>
              <w:jc w:val="center"/>
              <w:rPr>
                <w:sz w:val="22"/>
              </w:rPr>
            </w:pPr>
          </w:p>
        </w:tc>
        <w:tc>
          <w:tcPr>
            <w:tcW w:w="690" w:type="pct"/>
            <w:vMerge/>
            <w:shd w:val="clear" w:color="auto" w:fill="E6E6E6"/>
          </w:tcPr>
          <w:p w:rsidR="00D32685" w:rsidRPr="000963C1" w:rsidRDefault="00D32685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</w:p>
        </w:tc>
      </w:tr>
      <w:tr w:rsidR="00FB44F4" w:rsidRPr="00D32685" w:rsidTr="00770D19">
        <w:trPr>
          <w:trHeight w:val="480"/>
        </w:trPr>
        <w:tc>
          <w:tcPr>
            <w:tcW w:w="268" w:type="pct"/>
            <w:vAlign w:val="center"/>
          </w:tcPr>
          <w:p w:rsidR="00FB44F4" w:rsidRPr="00D32685" w:rsidRDefault="00FB44F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FB44F4" w:rsidRPr="004C15CD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44F4" w:rsidRPr="004C15CD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FB44F4" w:rsidRPr="004C15CD" w:rsidRDefault="00FB44F4" w:rsidP="00770D19">
            <w:pPr>
              <w:rPr>
                <w:szCs w:val="28"/>
              </w:rPr>
            </w:pPr>
            <w:r w:rsidRPr="004C15CD">
              <w:rPr>
                <w:szCs w:val="28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423" w:type="pct"/>
            <w:vAlign w:val="center"/>
          </w:tcPr>
          <w:p w:rsidR="00FB44F4" w:rsidRPr="004C15CD" w:rsidRDefault="00FB44F4" w:rsidP="00770D19">
            <w:pPr>
              <w:jc w:val="center"/>
              <w:rPr>
                <w:sz w:val="22"/>
              </w:rPr>
            </w:pPr>
            <w:r w:rsidRPr="004C15CD"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FB44F4" w:rsidRPr="004C15CD" w:rsidRDefault="00FB44F4" w:rsidP="00770D19">
            <w:pPr>
              <w:jc w:val="center"/>
              <w:rPr>
                <w:sz w:val="22"/>
              </w:rPr>
            </w:pPr>
            <w:r w:rsidRPr="004C15CD"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Беседа,</w:t>
            </w:r>
          </w:p>
          <w:p w:rsidR="00FB44F4" w:rsidRPr="001A5F5C" w:rsidRDefault="009B08E5" w:rsidP="00770D19">
            <w:pPr>
              <w:ind w:right="-35" w:hanging="65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лекция</w:t>
            </w:r>
          </w:p>
        </w:tc>
        <w:tc>
          <w:tcPr>
            <w:tcW w:w="690" w:type="pct"/>
          </w:tcPr>
          <w:p w:rsidR="00FB44F4" w:rsidRPr="000963C1" w:rsidRDefault="00BB1A79" w:rsidP="00770D19">
            <w:pPr>
              <w:ind w:right="-105" w:hanging="39"/>
              <w:rPr>
                <w:sz w:val="22"/>
                <w:szCs w:val="22"/>
                <w:highlight w:val="yellow"/>
              </w:rPr>
            </w:pPr>
            <w:r w:rsidRPr="000963C1">
              <w:rPr>
                <w:sz w:val="22"/>
                <w:szCs w:val="22"/>
              </w:rPr>
              <w:t>опрос</w:t>
            </w:r>
          </w:p>
        </w:tc>
      </w:tr>
      <w:tr w:rsidR="001A5F5C" w:rsidRPr="00D32685" w:rsidTr="00770D19">
        <w:trPr>
          <w:trHeight w:val="480"/>
        </w:trPr>
        <w:tc>
          <w:tcPr>
            <w:tcW w:w="268" w:type="pct"/>
            <w:vAlign w:val="center"/>
          </w:tcPr>
          <w:p w:rsidR="001A5F5C" w:rsidRPr="00D32685" w:rsidRDefault="001A5F5C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1A5F5C" w:rsidRPr="00C40609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B59C9" w:rsidRPr="00C40609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1A5F5C" w:rsidRPr="001A5F5C" w:rsidRDefault="00DC0C5B" w:rsidP="00770D19">
            <w:pPr>
              <w:rPr>
                <w:b/>
                <w:i/>
                <w:szCs w:val="28"/>
                <w:highlight w:val="yellow"/>
              </w:rPr>
            </w:pPr>
            <w:proofErr w:type="spellStart"/>
            <w:r w:rsidRPr="00BB3D3E">
              <w:rPr>
                <w:szCs w:val="28"/>
              </w:rPr>
              <w:t>Проучивание</w:t>
            </w:r>
            <w:proofErr w:type="spellEnd"/>
            <w:r w:rsidRPr="00BB3D3E">
              <w:rPr>
                <w:szCs w:val="28"/>
              </w:rPr>
              <w:t xml:space="preserve"> позиций рук</w:t>
            </w:r>
            <w:r>
              <w:rPr>
                <w:szCs w:val="28"/>
              </w:rPr>
              <w:t xml:space="preserve"> и ног</w:t>
            </w:r>
            <w:r w:rsidRPr="00476071">
              <w:rPr>
                <w:szCs w:val="28"/>
              </w:rPr>
              <w:t xml:space="preserve"> в классическом танце</w:t>
            </w:r>
          </w:p>
        </w:tc>
        <w:tc>
          <w:tcPr>
            <w:tcW w:w="423" w:type="pct"/>
            <w:vAlign w:val="center"/>
          </w:tcPr>
          <w:p w:rsidR="001A5F5C" w:rsidRPr="00584AA5" w:rsidRDefault="00DC0C5B" w:rsidP="00770D19">
            <w:pPr>
              <w:jc w:val="center"/>
              <w:rPr>
                <w:sz w:val="22"/>
              </w:rPr>
            </w:pPr>
            <w:r w:rsidRPr="00584AA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1A5F5C" w:rsidRPr="00584AA5" w:rsidRDefault="00DC0C5B" w:rsidP="00770D19">
            <w:pPr>
              <w:jc w:val="center"/>
              <w:rPr>
                <w:sz w:val="22"/>
              </w:rPr>
            </w:pPr>
            <w:r w:rsidRPr="00584AA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1A5F5C" w:rsidRPr="001A5F5C" w:rsidRDefault="009B08E5" w:rsidP="00770D19">
            <w:pPr>
              <w:ind w:right="-35" w:hanging="65"/>
              <w:jc w:val="center"/>
              <w:rPr>
                <w:sz w:val="22"/>
                <w:highlight w:val="yellow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1A5F5C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  <w:highlight w:val="yellow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584AA5" w:rsidRPr="00D32685" w:rsidTr="00770D19">
        <w:trPr>
          <w:trHeight w:val="480"/>
        </w:trPr>
        <w:tc>
          <w:tcPr>
            <w:tcW w:w="268" w:type="pct"/>
            <w:vAlign w:val="center"/>
          </w:tcPr>
          <w:p w:rsidR="00584AA5" w:rsidRPr="00D32685" w:rsidRDefault="00584AA5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584AA5" w:rsidRPr="00C40609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84AA5" w:rsidRPr="00C40609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584AA5" w:rsidRPr="001A5F5C" w:rsidRDefault="00584AA5" w:rsidP="00770D19">
            <w:pPr>
              <w:rPr>
                <w:szCs w:val="28"/>
                <w:highlight w:val="yellow"/>
              </w:rPr>
            </w:pPr>
            <w:proofErr w:type="spellStart"/>
            <w:r w:rsidRPr="00BB3D3E">
              <w:rPr>
                <w:szCs w:val="28"/>
              </w:rPr>
              <w:t>Проучивание</w:t>
            </w:r>
            <w:proofErr w:type="spellEnd"/>
            <w:r w:rsidRPr="00BB3D3E">
              <w:rPr>
                <w:szCs w:val="28"/>
              </w:rPr>
              <w:t xml:space="preserve"> позиций рук и ног классического танца</w:t>
            </w:r>
          </w:p>
        </w:tc>
        <w:tc>
          <w:tcPr>
            <w:tcW w:w="423" w:type="pct"/>
          </w:tcPr>
          <w:p w:rsidR="00584AA5" w:rsidRPr="00584AA5" w:rsidRDefault="00584AA5" w:rsidP="00770D19">
            <w:pPr>
              <w:jc w:val="center"/>
            </w:pPr>
            <w:r w:rsidRPr="00584AA5">
              <w:t>0,5</w:t>
            </w:r>
          </w:p>
        </w:tc>
        <w:tc>
          <w:tcPr>
            <w:tcW w:w="529" w:type="pct"/>
          </w:tcPr>
          <w:p w:rsidR="00584AA5" w:rsidRPr="00584AA5" w:rsidRDefault="00584AA5" w:rsidP="00770D19">
            <w:pPr>
              <w:jc w:val="center"/>
            </w:pPr>
            <w:r w:rsidRPr="00584AA5">
              <w:t>1,5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584AA5" w:rsidRPr="001A5F5C" w:rsidRDefault="009B08E5" w:rsidP="00770D19">
            <w:pPr>
              <w:ind w:right="-35" w:hanging="65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584AA5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  <w:highlight w:val="yellow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58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C40609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39664F" w:rsidRPr="00C40609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39664F" w:rsidRPr="001A5F5C" w:rsidRDefault="00DC0C5B" w:rsidP="00770D19">
            <w:pPr>
              <w:rPr>
                <w:szCs w:val="28"/>
                <w:highlight w:val="yellow"/>
              </w:rPr>
            </w:pPr>
            <w:r w:rsidRPr="00BB3D3E">
              <w:rPr>
                <w:szCs w:val="28"/>
              </w:rPr>
              <w:t>Взаимопроверка «Мой корпус»</w:t>
            </w:r>
          </w:p>
        </w:tc>
        <w:tc>
          <w:tcPr>
            <w:tcW w:w="423" w:type="pct"/>
          </w:tcPr>
          <w:p w:rsidR="0039664F" w:rsidRPr="00D22309" w:rsidRDefault="0039664F" w:rsidP="00770D19">
            <w:pPr>
              <w:jc w:val="center"/>
            </w:pPr>
            <w:r w:rsidRPr="00D22309">
              <w:t>-</w:t>
            </w:r>
          </w:p>
        </w:tc>
        <w:tc>
          <w:tcPr>
            <w:tcW w:w="529" w:type="pct"/>
          </w:tcPr>
          <w:p w:rsidR="0039664F" w:rsidRDefault="0039664F" w:rsidP="00770D19">
            <w:pPr>
              <w:jc w:val="center"/>
            </w:pPr>
            <w:r w:rsidRPr="00D22309">
              <w:t>2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</w:pPr>
            <w:r w:rsidRPr="00425954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39664F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  <w:highlight w:val="yellow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1A5F5C" w:rsidRPr="00D32685" w:rsidTr="00770D19">
        <w:trPr>
          <w:trHeight w:val="480"/>
        </w:trPr>
        <w:tc>
          <w:tcPr>
            <w:tcW w:w="268" w:type="pct"/>
            <w:vAlign w:val="center"/>
          </w:tcPr>
          <w:p w:rsidR="001A5F5C" w:rsidRPr="00D32685" w:rsidRDefault="001A5F5C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1A5F5C" w:rsidRPr="00C40609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1B59C9" w:rsidRPr="00C40609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1A5F5C" w:rsidRPr="001A5F5C" w:rsidRDefault="00584AA5" w:rsidP="00770D19">
            <w:pPr>
              <w:rPr>
                <w:b/>
                <w:i/>
                <w:szCs w:val="28"/>
                <w:highlight w:val="yellow"/>
              </w:rPr>
            </w:pPr>
            <w:r w:rsidRPr="00BB3D3E">
              <w:rPr>
                <w:szCs w:val="28"/>
              </w:rPr>
              <w:t>Знакомства с основными элементами современного танца</w:t>
            </w:r>
          </w:p>
        </w:tc>
        <w:tc>
          <w:tcPr>
            <w:tcW w:w="423" w:type="pct"/>
            <w:vAlign w:val="center"/>
          </w:tcPr>
          <w:p w:rsidR="001A5F5C" w:rsidRPr="002D49B2" w:rsidRDefault="00584AA5" w:rsidP="00770D19">
            <w:pPr>
              <w:jc w:val="center"/>
              <w:rPr>
                <w:sz w:val="22"/>
              </w:rPr>
            </w:pPr>
            <w:r w:rsidRPr="002D49B2"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1A5F5C" w:rsidRPr="002D49B2" w:rsidRDefault="00584AA5" w:rsidP="00770D19">
            <w:pPr>
              <w:jc w:val="center"/>
              <w:rPr>
                <w:sz w:val="22"/>
              </w:rPr>
            </w:pPr>
            <w:r w:rsidRPr="002D49B2"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1A5F5C" w:rsidRPr="001A5F5C" w:rsidRDefault="009B08E5" w:rsidP="00770D19">
            <w:pPr>
              <w:ind w:right="-35" w:hanging="65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1A5F5C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  <w:highlight w:val="yellow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FB44F4" w:rsidRPr="00D32685" w:rsidTr="00770D19">
        <w:trPr>
          <w:trHeight w:val="322"/>
        </w:trPr>
        <w:tc>
          <w:tcPr>
            <w:tcW w:w="268" w:type="pct"/>
            <w:vAlign w:val="center"/>
          </w:tcPr>
          <w:p w:rsidR="00FB44F4" w:rsidRPr="00D32685" w:rsidRDefault="00FB44F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FB44F4" w:rsidRPr="00D32685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FB44F4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DC0C5B" w:rsidRPr="00DD7210" w:rsidRDefault="00DC0C5B" w:rsidP="00770D19">
            <w:pPr>
              <w:rPr>
                <w:szCs w:val="28"/>
              </w:rPr>
            </w:pPr>
            <w:r w:rsidRPr="00DD7210">
              <w:rPr>
                <w:b/>
                <w:i/>
                <w:szCs w:val="28"/>
              </w:rPr>
              <w:t>Творческая деятельность:</w:t>
            </w:r>
            <w:r w:rsidRPr="00DD7210">
              <w:rPr>
                <w:szCs w:val="28"/>
              </w:rPr>
              <w:t xml:space="preserve"> Исполнение элементов танца -Динамическая окраска</w:t>
            </w:r>
          </w:p>
          <w:p w:rsidR="00FB44F4" w:rsidRPr="00DD7210" w:rsidRDefault="00DC0C5B" w:rsidP="00770D19">
            <w:pPr>
              <w:rPr>
                <w:szCs w:val="28"/>
              </w:rPr>
            </w:pPr>
            <w:r w:rsidRPr="00DD7210">
              <w:rPr>
                <w:szCs w:val="28"/>
              </w:rPr>
              <w:t>-Музыкальный размер</w:t>
            </w:r>
          </w:p>
        </w:tc>
        <w:tc>
          <w:tcPr>
            <w:tcW w:w="423" w:type="pct"/>
            <w:vAlign w:val="center"/>
          </w:tcPr>
          <w:p w:rsidR="00FB44F4" w:rsidRPr="00D32685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FB44F4" w:rsidRPr="00D32685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FB44F4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FB44F4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39664F">
              <w:rPr>
                <w:sz w:val="22"/>
              </w:rPr>
              <w:t>.09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 w:rsidRPr="00BB3D3E">
              <w:rPr>
                <w:szCs w:val="28"/>
              </w:rPr>
              <w:t>Знакомства с основными элементами современного танца</w:t>
            </w:r>
          </w:p>
        </w:tc>
        <w:tc>
          <w:tcPr>
            <w:tcW w:w="423" w:type="pct"/>
          </w:tcPr>
          <w:p w:rsidR="0039664F" w:rsidRPr="00351AE2" w:rsidRDefault="0039664F" w:rsidP="00770D19">
            <w:pPr>
              <w:jc w:val="center"/>
            </w:pPr>
            <w:r w:rsidRPr="00351AE2">
              <w:t>0,5</w:t>
            </w:r>
          </w:p>
        </w:tc>
        <w:tc>
          <w:tcPr>
            <w:tcW w:w="529" w:type="pct"/>
          </w:tcPr>
          <w:p w:rsidR="0039664F" w:rsidRDefault="0039664F" w:rsidP="00770D19">
            <w:pPr>
              <w:jc w:val="center"/>
            </w:pPr>
            <w:r w:rsidRPr="00351AE2"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9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 w:rsidRPr="00DD7210">
              <w:rPr>
                <w:b/>
                <w:i/>
                <w:szCs w:val="28"/>
              </w:rPr>
              <w:t>Творческая деятельность:</w:t>
            </w:r>
            <w:r w:rsidRPr="00DD7210">
              <w:rPr>
                <w:szCs w:val="28"/>
              </w:rPr>
              <w:t xml:space="preserve"> Исполнение элементов танца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</w:pPr>
            <w:r w:rsidRPr="000363DE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39664F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FB44F4" w:rsidRPr="00D32685" w:rsidTr="00770D19">
        <w:trPr>
          <w:trHeight w:val="480"/>
        </w:trPr>
        <w:tc>
          <w:tcPr>
            <w:tcW w:w="268" w:type="pct"/>
            <w:vAlign w:val="center"/>
          </w:tcPr>
          <w:p w:rsidR="00FB44F4" w:rsidRPr="00D32685" w:rsidRDefault="00FB44F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FB44F4" w:rsidRPr="00D32685" w:rsidRDefault="00DC0C5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1907" w:type="pct"/>
          </w:tcPr>
          <w:p w:rsidR="00FB44F4" w:rsidRPr="000963C1" w:rsidRDefault="002D49B2" w:rsidP="00770D19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Проучивани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позиций</w:t>
            </w:r>
            <w:r w:rsidRPr="002D49B2">
              <w:rPr>
                <w:rFonts w:eastAsiaTheme="minorHAnsi"/>
                <w:szCs w:val="28"/>
                <w:lang w:eastAsia="en-US"/>
              </w:rPr>
              <w:t xml:space="preserve"> рук 1,2,3</w:t>
            </w:r>
          </w:p>
        </w:tc>
        <w:tc>
          <w:tcPr>
            <w:tcW w:w="423" w:type="pct"/>
            <w:vAlign w:val="center"/>
          </w:tcPr>
          <w:p w:rsidR="00FB44F4" w:rsidRPr="00D32685" w:rsidRDefault="00FB44F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FB44F4" w:rsidRPr="00D32685" w:rsidRDefault="00FB44F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B44F4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FB44F4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23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39664F">
              <w:rPr>
                <w:sz w:val="22"/>
              </w:rPr>
              <w:t>.10</w:t>
            </w:r>
          </w:p>
        </w:tc>
        <w:tc>
          <w:tcPr>
            <w:tcW w:w="1907" w:type="pct"/>
          </w:tcPr>
          <w:p w:rsidR="0039664F" w:rsidRPr="002D49B2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2D49B2">
              <w:rPr>
                <w:rFonts w:eastAsiaTheme="minorHAnsi"/>
                <w:szCs w:val="28"/>
                <w:lang w:eastAsia="en-US"/>
              </w:rPr>
              <w:t>Проучивание</w:t>
            </w:r>
            <w:proofErr w:type="spellEnd"/>
            <w:r w:rsidRPr="002D49B2">
              <w:rPr>
                <w:rFonts w:eastAsiaTheme="minorHAnsi"/>
                <w:szCs w:val="28"/>
                <w:lang w:val="en-US" w:eastAsia="en-US"/>
              </w:rPr>
              <w:t>:</w:t>
            </w:r>
          </w:p>
          <w:p w:rsidR="0039664F" w:rsidRPr="002D49B2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r w:rsidRPr="002D49B2">
              <w:rPr>
                <w:rFonts w:eastAsiaTheme="minorHAnsi"/>
                <w:szCs w:val="28"/>
                <w:lang w:val="en-US" w:eastAsia="en-US"/>
              </w:rPr>
              <w:t xml:space="preserve">- </w:t>
            </w:r>
            <w:proofErr w:type="spellStart"/>
            <w:r w:rsidRPr="002D49B2">
              <w:rPr>
                <w:rFonts w:eastAsiaTheme="minorHAnsi"/>
                <w:szCs w:val="28"/>
                <w:lang w:val="en-US" w:eastAsia="en-US"/>
              </w:rPr>
              <w:t>Releve</w:t>
            </w:r>
            <w:proofErr w:type="spellEnd"/>
          </w:p>
          <w:p w:rsidR="0039664F" w:rsidRPr="002D49B2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r w:rsidRPr="002D49B2">
              <w:rPr>
                <w:rFonts w:eastAsiaTheme="minorHAnsi"/>
                <w:szCs w:val="28"/>
                <w:lang w:val="en-US" w:eastAsia="en-US"/>
              </w:rPr>
              <w:t>- Demi, grand plie</w:t>
            </w:r>
          </w:p>
          <w:p w:rsidR="0039664F" w:rsidRPr="00DD7210" w:rsidRDefault="0039664F" w:rsidP="00770D19">
            <w:pPr>
              <w:rPr>
                <w:szCs w:val="28"/>
              </w:rPr>
            </w:pPr>
            <w:r w:rsidRPr="002D49B2">
              <w:rPr>
                <w:rFonts w:eastAsiaTheme="minorHAnsi"/>
                <w:szCs w:val="28"/>
                <w:lang w:val="en-US" w:eastAsia="en-US"/>
              </w:rPr>
              <w:t xml:space="preserve">- Battement </w:t>
            </w:r>
            <w:proofErr w:type="spellStart"/>
            <w:r w:rsidRPr="002D49B2">
              <w:rPr>
                <w:rFonts w:eastAsiaTheme="minorHAnsi"/>
                <w:szCs w:val="28"/>
                <w:lang w:val="en-US" w:eastAsia="en-US"/>
              </w:rPr>
              <w:t>tendu</w:t>
            </w:r>
            <w:proofErr w:type="spellEnd"/>
            <w:r w:rsidRPr="002D49B2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2D49B2">
              <w:rPr>
                <w:rFonts w:eastAsiaTheme="minorHAnsi"/>
                <w:szCs w:val="28"/>
                <w:lang w:val="en-US" w:eastAsia="en-US"/>
              </w:rPr>
              <w:t>tendu</w:t>
            </w:r>
            <w:proofErr w:type="spellEnd"/>
            <w:r w:rsidRPr="002D49B2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2D49B2">
              <w:rPr>
                <w:rFonts w:eastAsiaTheme="minorHAnsi"/>
                <w:szCs w:val="28"/>
                <w:lang w:val="en-US" w:eastAsia="en-US"/>
              </w:rPr>
              <w:t>jete</w:t>
            </w:r>
            <w:proofErr w:type="spellEnd"/>
            <w:r w:rsidRPr="00DD7210">
              <w:rPr>
                <w:szCs w:val="28"/>
              </w:rPr>
              <w:t xml:space="preserve"> </w:t>
            </w:r>
          </w:p>
        </w:tc>
        <w:tc>
          <w:tcPr>
            <w:tcW w:w="423" w:type="pct"/>
          </w:tcPr>
          <w:p w:rsidR="0039664F" w:rsidRPr="00732105" w:rsidRDefault="0039664F" w:rsidP="00770D19">
            <w:r w:rsidRPr="00732105">
              <w:t>0,5</w:t>
            </w:r>
          </w:p>
        </w:tc>
        <w:tc>
          <w:tcPr>
            <w:tcW w:w="529" w:type="pct"/>
          </w:tcPr>
          <w:p w:rsidR="0039664F" w:rsidRDefault="0039664F" w:rsidP="00770D19">
            <w:r w:rsidRPr="00732105"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39664F">
              <w:rPr>
                <w:sz w:val="22"/>
              </w:rPr>
              <w:t>.10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>
              <w:rPr>
                <w:szCs w:val="28"/>
              </w:rPr>
              <w:t>Тренаж для разогрева мышц.</w:t>
            </w:r>
          </w:p>
        </w:tc>
        <w:tc>
          <w:tcPr>
            <w:tcW w:w="423" w:type="pct"/>
          </w:tcPr>
          <w:p w:rsidR="0039664F" w:rsidRPr="0064602C" w:rsidRDefault="0039664F" w:rsidP="00770D19">
            <w:r>
              <w:t>1</w:t>
            </w:r>
          </w:p>
        </w:tc>
        <w:tc>
          <w:tcPr>
            <w:tcW w:w="529" w:type="pct"/>
          </w:tcPr>
          <w:p w:rsidR="0039664F" w:rsidRDefault="0039664F" w:rsidP="00770D19">
            <w:r>
              <w:t>1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39664F">
              <w:rPr>
                <w:sz w:val="22"/>
              </w:rPr>
              <w:t>.10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>
              <w:rPr>
                <w:szCs w:val="28"/>
              </w:rPr>
              <w:t>Изучение прыжков современного танца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39664F">
              <w:rPr>
                <w:sz w:val="22"/>
              </w:rPr>
              <w:t>.10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>
              <w:rPr>
                <w:szCs w:val="28"/>
              </w:rPr>
              <w:t>Изучение прыжков современного танца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FB44F4" w:rsidRPr="00D32685" w:rsidTr="00770D19">
        <w:trPr>
          <w:trHeight w:val="64"/>
        </w:trPr>
        <w:tc>
          <w:tcPr>
            <w:tcW w:w="268" w:type="pct"/>
            <w:vAlign w:val="center"/>
          </w:tcPr>
          <w:p w:rsidR="00FB44F4" w:rsidRPr="00D32685" w:rsidRDefault="00FB44F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FB44F4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1B59C9">
              <w:rPr>
                <w:sz w:val="22"/>
              </w:rPr>
              <w:t>.10</w:t>
            </w:r>
          </w:p>
        </w:tc>
        <w:tc>
          <w:tcPr>
            <w:tcW w:w="1907" w:type="pct"/>
          </w:tcPr>
          <w:p w:rsidR="00FB44F4" w:rsidRPr="00DD7210" w:rsidRDefault="0015584D" w:rsidP="00770D19">
            <w:pPr>
              <w:rPr>
                <w:szCs w:val="28"/>
              </w:rPr>
            </w:pPr>
            <w:r>
              <w:rPr>
                <w:szCs w:val="28"/>
              </w:rPr>
              <w:t>Изучение прыжков современного танца</w:t>
            </w:r>
          </w:p>
        </w:tc>
        <w:tc>
          <w:tcPr>
            <w:tcW w:w="423" w:type="pct"/>
            <w:vAlign w:val="center"/>
          </w:tcPr>
          <w:p w:rsidR="00FB44F4" w:rsidRPr="00D32685" w:rsidRDefault="0015584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FB44F4" w:rsidRPr="00D32685" w:rsidRDefault="0015584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B44F4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FB44F4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283B8F">
              <w:rPr>
                <w:sz w:val="22"/>
              </w:rPr>
              <w:t>.10</w:t>
            </w:r>
          </w:p>
        </w:tc>
        <w:tc>
          <w:tcPr>
            <w:tcW w:w="1907" w:type="pct"/>
          </w:tcPr>
          <w:p w:rsidR="00283B8F" w:rsidRPr="00DD7210" w:rsidRDefault="00283B8F" w:rsidP="00770D19">
            <w:pPr>
              <w:rPr>
                <w:szCs w:val="28"/>
              </w:rPr>
            </w:pPr>
            <w:r w:rsidRPr="00DD7210">
              <w:rPr>
                <w:b/>
                <w:i/>
                <w:szCs w:val="28"/>
              </w:rPr>
              <w:t>Творческая деятельность:</w:t>
            </w:r>
            <w:r w:rsidRPr="00DD7210">
              <w:rPr>
                <w:szCs w:val="28"/>
              </w:rPr>
              <w:t xml:space="preserve"> Исполнение элементов танца</w:t>
            </w:r>
          </w:p>
        </w:tc>
        <w:tc>
          <w:tcPr>
            <w:tcW w:w="423" w:type="pct"/>
          </w:tcPr>
          <w:p w:rsidR="00283B8F" w:rsidRPr="009250C8" w:rsidRDefault="00283B8F" w:rsidP="00770D19">
            <w:r w:rsidRPr="009250C8">
              <w:t>-</w:t>
            </w:r>
          </w:p>
        </w:tc>
        <w:tc>
          <w:tcPr>
            <w:tcW w:w="529" w:type="pct"/>
          </w:tcPr>
          <w:p w:rsidR="00283B8F" w:rsidRDefault="00283B8F" w:rsidP="00770D19">
            <w:r w:rsidRPr="009250C8"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9D1168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0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Термино</w:t>
            </w:r>
            <w:r w:rsidRPr="00BB3D3E">
              <w:rPr>
                <w:b/>
                <w:i/>
                <w:szCs w:val="28"/>
              </w:rPr>
              <w:t>логический словарь:</w:t>
            </w:r>
            <w:r w:rsidRPr="00BB3D3E">
              <w:rPr>
                <w:szCs w:val="28"/>
              </w:rPr>
              <w:t xml:space="preserve"> «Азбука классического танца»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Термино</w:t>
            </w:r>
            <w:r w:rsidRPr="00DD7210">
              <w:rPr>
                <w:b/>
                <w:i/>
                <w:szCs w:val="28"/>
              </w:rPr>
              <w:t>логический словарь:</w:t>
            </w:r>
            <w:r w:rsidRPr="00DD7210">
              <w:rPr>
                <w:szCs w:val="28"/>
              </w:rPr>
              <w:t xml:space="preserve"> «Азбука классического танца»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39664F">
              <w:rPr>
                <w:sz w:val="22"/>
              </w:rPr>
              <w:t>11</w:t>
            </w:r>
          </w:p>
        </w:tc>
        <w:tc>
          <w:tcPr>
            <w:tcW w:w="1907" w:type="pct"/>
          </w:tcPr>
          <w:p w:rsidR="0039664F" w:rsidRPr="00120957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r w:rsidRPr="00120957">
              <w:rPr>
                <w:rFonts w:eastAsiaTheme="minorHAnsi"/>
                <w:szCs w:val="28"/>
                <w:lang w:eastAsia="en-US"/>
              </w:rPr>
              <w:t>Экзерсис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лицом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к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станку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</w:p>
          <w:p w:rsidR="0039664F" w:rsidRPr="000963C1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- </w:t>
            </w:r>
            <w:proofErr w:type="spellStart"/>
            <w:r w:rsidRPr="00120957">
              <w:rPr>
                <w:rFonts w:eastAsiaTheme="minorHAnsi"/>
                <w:szCs w:val="28"/>
                <w:lang w:val="en-US" w:eastAsia="en-US"/>
              </w:rPr>
              <w:t>Rond</w:t>
            </w:r>
            <w:proofErr w:type="spellEnd"/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de jamb parterre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9664F">
              <w:rPr>
                <w:sz w:val="22"/>
              </w:rPr>
              <w:t>.11</w:t>
            </w:r>
          </w:p>
        </w:tc>
        <w:tc>
          <w:tcPr>
            <w:tcW w:w="1907" w:type="pct"/>
          </w:tcPr>
          <w:p w:rsidR="0039664F" w:rsidRPr="00120957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r w:rsidRPr="00120957">
              <w:rPr>
                <w:rFonts w:eastAsiaTheme="minorHAnsi"/>
                <w:szCs w:val="28"/>
                <w:lang w:eastAsia="en-US"/>
              </w:rPr>
              <w:t>Экзерсис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лицом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к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станку</w:t>
            </w: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 </w:t>
            </w:r>
          </w:p>
          <w:p w:rsidR="0039664F" w:rsidRPr="00120957" w:rsidRDefault="0039664F" w:rsidP="00770D19">
            <w:pPr>
              <w:rPr>
                <w:rFonts w:eastAsiaTheme="minorHAnsi"/>
                <w:szCs w:val="28"/>
                <w:lang w:val="en-US" w:eastAsia="en-US"/>
              </w:rPr>
            </w:pP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- </w:t>
            </w:r>
            <w:proofErr w:type="spellStart"/>
            <w:r w:rsidRPr="00120957">
              <w:rPr>
                <w:rFonts w:eastAsiaTheme="minorHAnsi"/>
                <w:szCs w:val="28"/>
                <w:lang w:val="en-US" w:eastAsia="en-US"/>
              </w:rPr>
              <w:t>Fondu</w:t>
            </w:r>
            <w:proofErr w:type="spellEnd"/>
          </w:p>
          <w:p w:rsidR="0039664F" w:rsidRPr="00DD7210" w:rsidRDefault="0039664F" w:rsidP="00770D19">
            <w:pPr>
              <w:rPr>
                <w:szCs w:val="28"/>
              </w:rPr>
            </w:pPr>
            <w:r w:rsidRPr="00120957">
              <w:rPr>
                <w:rFonts w:eastAsiaTheme="minorHAnsi"/>
                <w:szCs w:val="28"/>
                <w:lang w:val="en-US" w:eastAsia="en-US"/>
              </w:rPr>
              <w:t xml:space="preserve">- </w:t>
            </w:r>
            <w:proofErr w:type="spellStart"/>
            <w:r w:rsidRPr="00120957">
              <w:rPr>
                <w:rFonts w:eastAsiaTheme="minorHAnsi"/>
                <w:szCs w:val="28"/>
                <w:lang w:val="en-US" w:eastAsia="en-US"/>
              </w:rPr>
              <w:t>Adajio</w:t>
            </w:r>
            <w:proofErr w:type="spellEnd"/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58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664F">
              <w:rPr>
                <w:sz w:val="22"/>
              </w:rPr>
              <w:t>.11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 w:rsidRPr="008629D8">
              <w:rPr>
                <w:b/>
                <w:i/>
                <w:szCs w:val="28"/>
              </w:rPr>
              <w:t>История современного танца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664F">
              <w:rPr>
                <w:sz w:val="22"/>
              </w:rPr>
              <w:t>.11</w:t>
            </w:r>
          </w:p>
        </w:tc>
        <w:tc>
          <w:tcPr>
            <w:tcW w:w="1907" w:type="pct"/>
          </w:tcPr>
          <w:p w:rsidR="0039664F" w:rsidRPr="00DD7210" w:rsidRDefault="0039664F" w:rsidP="00770D19">
            <w:pPr>
              <w:rPr>
                <w:szCs w:val="28"/>
              </w:rPr>
            </w:pPr>
            <w:r>
              <w:rPr>
                <w:szCs w:val="28"/>
              </w:rPr>
              <w:t>Изолированные движения. Движения головы, плеч, ног.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FB44F4" w:rsidRPr="00D32685" w:rsidTr="00770D19">
        <w:trPr>
          <w:trHeight w:val="480"/>
        </w:trPr>
        <w:tc>
          <w:tcPr>
            <w:tcW w:w="268" w:type="pct"/>
            <w:vAlign w:val="center"/>
          </w:tcPr>
          <w:p w:rsidR="00FB44F4" w:rsidRPr="00D32685" w:rsidRDefault="00FB44F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FB44F4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1B59C9">
              <w:rPr>
                <w:sz w:val="22"/>
              </w:rPr>
              <w:t>.11</w:t>
            </w:r>
          </w:p>
        </w:tc>
        <w:tc>
          <w:tcPr>
            <w:tcW w:w="1907" w:type="pct"/>
          </w:tcPr>
          <w:p w:rsidR="00FB44F4" w:rsidRPr="00DD7210" w:rsidRDefault="00120957" w:rsidP="00770D19">
            <w:pPr>
              <w:rPr>
                <w:szCs w:val="28"/>
              </w:rPr>
            </w:pPr>
            <w:r>
              <w:rPr>
                <w:szCs w:val="28"/>
              </w:rPr>
              <w:t>Изолированные движения. Движения корпусом</w:t>
            </w:r>
          </w:p>
        </w:tc>
        <w:tc>
          <w:tcPr>
            <w:tcW w:w="423" w:type="pct"/>
            <w:vAlign w:val="center"/>
          </w:tcPr>
          <w:p w:rsidR="00FB44F4" w:rsidRPr="00D32685" w:rsidRDefault="00FB44F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FB44F4" w:rsidRPr="00D32685" w:rsidRDefault="00FB44F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B44F4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FB44F4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283B8F">
              <w:rPr>
                <w:sz w:val="22"/>
              </w:rPr>
              <w:t>.11</w:t>
            </w:r>
          </w:p>
        </w:tc>
        <w:tc>
          <w:tcPr>
            <w:tcW w:w="1907" w:type="pct"/>
          </w:tcPr>
          <w:p w:rsidR="00283B8F" w:rsidRPr="00DD7210" w:rsidRDefault="00283B8F" w:rsidP="00770D19">
            <w:pPr>
              <w:rPr>
                <w:szCs w:val="28"/>
              </w:rPr>
            </w:pPr>
            <w:r w:rsidRPr="00DD7210">
              <w:rPr>
                <w:b/>
                <w:i/>
                <w:szCs w:val="28"/>
              </w:rPr>
              <w:t>Творческая деятельность:</w:t>
            </w:r>
            <w:r w:rsidRPr="00DD7210">
              <w:rPr>
                <w:szCs w:val="28"/>
              </w:rPr>
              <w:t xml:space="preserve"> </w:t>
            </w:r>
            <w:r>
              <w:rPr>
                <w:szCs w:val="28"/>
              </w:rPr>
              <w:t>Разучивание движений танц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E72DF9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283B8F">
              <w:rPr>
                <w:sz w:val="22"/>
              </w:rPr>
              <w:t>.11</w:t>
            </w:r>
          </w:p>
        </w:tc>
        <w:tc>
          <w:tcPr>
            <w:tcW w:w="1907" w:type="pct"/>
            <w:vAlign w:val="center"/>
          </w:tcPr>
          <w:p w:rsidR="00283B8F" w:rsidRPr="00D32685" w:rsidRDefault="00283B8F" w:rsidP="00770D19">
            <w:pPr>
              <w:rPr>
                <w:sz w:val="22"/>
              </w:rPr>
            </w:pPr>
            <w:r>
              <w:rPr>
                <w:szCs w:val="28"/>
              </w:rPr>
              <w:t>Разучивание движений танц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E72DF9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</w:t>
            </w:r>
          </w:p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демонстрация</w:t>
            </w:r>
          </w:p>
        </w:tc>
      </w:tr>
      <w:tr w:rsidR="001B59C9" w:rsidRPr="00D32685" w:rsidTr="00770D19">
        <w:trPr>
          <w:trHeight w:val="210"/>
        </w:trPr>
        <w:tc>
          <w:tcPr>
            <w:tcW w:w="268" w:type="pct"/>
            <w:vAlign w:val="center"/>
          </w:tcPr>
          <w:p w:rsidR="001B59C9" w:rsidRPr="00D32685" w:rsidRDefault="001B59C9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1B59C9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1907" w:type="pct"/>
            <w:vAlign w:val="center"/>
          </w:tcPr>
          <w:p w:rsidR="001B59C9" w:rsidRPr="000963C1" w:rsidRDefault="00120957" w:rsidP="00770D19">
            <w:pPr>
              <w:rPr>
                <w:rFonts w:eastAsiaTheme="minorHAnsi"/>
                <w:szCs w:val="28"/>
                <w:lang w:eastAsia="en-US"/>
              </w:rPr>
            </w:pPr>
            <w:r w:rsidRPr="00BB3D3E">
              <w:rPr>
                <w:szCs w:val="28"/>
              </w:rPr>
              <w:t>«Азбука классического танца»</w:t>
            </w:r>
            <w:r>
              <w:rPr>
                <w:szCs w:val="28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Экзерсис (закрепление пройденного материала):</w:t>
            </w:r>
          </w:p>
        </w:tc>
        <w:tc>
          <w:tcPr>
            <w:tcW w:w="423" w:type="pct"/>
            <w:vAlign w:val="center"/>
          </w:tcPr>
          <w:p w:rsidR="001B59C9" w:rsidRPr="00D32685" w:rsidRDefault="0012095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1B59C9" w:rsidRPr="00D32685" w:rsidRDefault="0012095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1B59C9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1B59C9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1</w:t>
            </w:r>
          </w:p>
        </w:tc>
        <w:tc>
          <w:tcPr>
            <w:tcW w:w="1907" w:type="pct"/>
            <w:vAlign w:val="center"/>
          </w:tcPr>
          <w:p w:rsidR="0039664F" w:rsidRPr="000963C1" w:rsidRDefault="0039664F" w:rsidP="00770D19">
            <w:pPr>
              <w:rPr>
                <w:rFonts w:eastAsiaTheme="minorHAnsi"/>
                <w:szCs w:val="28"/>
                <w:lang w:eastAsia="en-US"/>
              </w:rPr>
            </w:pPr>
            <w:r w:rsidRPr="00BB3D3E">
              <w:rPr>
                <w:szCs w:val="28"/>
              </w:rPr>
              <w:t>«Азбука классического танца»</w:t>
            </w:r>
            <w:r>
              <w:rPr>
                <w:szCs w:val="28"/>
              </w:rPr>
              <w:t xml:space="preserve"> </w:t>
            </w:r>
            <w:r w:rsidRPr="00120957">
              <w:rPr>
                <w:rFonts w:eastAsiaTheme="minorHAnsi"/>
                <w:szCs w:val="28"/>
                <w:lang w:eastAsia="en-US"/>
              </w:rPr>
              <w:t>- Экзерсис у станка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9664F" w:rsidRPr="00D32685" w:rsidTr="00770D19">
        <w:trPr>
          <w:trHeight w:val="480"/>
        </w:trPr>
        <w:tc>
          <w:tcPr>
            <w:tcW w:w="268" w:type="pct"/>
            <w:vAlign w:val="center"/>
          </w:tcPr>
          <w:p w:rsidR="0039664F" w:rsidRPr="00D32685" w:rsidRDefault="0039664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9664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1907" w:type="pct"/>
            <w:vAlign w:val="center"/>
          </w:tcPr>
          <w:p w:rsidR="0039664F" w:rsidRPr="00D32685" w:rsidRDefault="0039664F" w:rsidP="00770D19">
            <w:pPr>
              <w:rPr>
                <w:sz w:val="22"/>
              </w:rPr>
            </w:pPr>
            <w:r w:rsidRPr="00BB3D3E">
              <w:rPr>
                <w:szCs w:val="28"/>
              </w:rPr>
              <w:t xml:space="preserve">«Азбука классического </w:t>
            </w:r>
            <w:r w:rsidR="00786522" w:rsidRPr="00BB3D3E">
              <w:rPr>
                <w:szCs w:val="28"/>
              </w:rPr>
              <w:t>танца»</w:t>
            </w:r>
            <w:r w:rsidR="00786522">
              <w:rPr>
                <w:szCs w:val="28"/>
              </w:rPr>
              <w:t xml:space="preserve"> </w:t>
            </w:r>
            <w:proofErr w:type="spellStart"/>
            <w:r w:rsidR="00786522">
              <w:rPr>
                <w:szCs w:val="28"/>
              </w:rPr>
              <w:t>Проучивание</w:t>
            </w:r>
            <w:proofErr w:type="spellEnd"/>
            <w:r>
              <w:rPr>
                <w:szCs w:val="28"/>
              </w:rPr>
              <w:t xml:space="preserve"> прыжков на середине. зала</w:t>
            </w:r>
          </w:p>
        </w:tc>
        <w:tc>
          <w:tcPr>
            <w:tcW w:w="423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9664F" w:rsidRPr="00D32685" w:rsidRDefault="0039664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9664F" w:rsidRDefault="0039664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9664F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9664F" w:rsidRPr="000963C1" w:rsidRDefault="0039664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D32685" w:rsidRPr="00D32685" w:rsidTr="00770D19">
        <w:trPr>
          <w:trHeight w:val="480"/>
        </w:trPr>
        <w:tc>
          <w:tcPr>
            <w:tcW w:w="268" w:type="pct"/>
            <w:vAlign w:val="center"/>
          </w:tcPr>
          <w:p w:rsidR="00D32685" w:rsidRPr="00D32685" w:rsidRDefault="00D32685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D32685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B59C9">
              <w:rPr>
                <w:sz w:val="22"/>
              </w:rPr>
              <w:t>.12</w:t>
            </w:r>
          </w:p>
        </w:tc>
        <w:tc>
          <w:tcPr>
            <w:tcW w:w="1907" w:type="pct"/>
            <w:vAlign w:val="center"/>
          </w:tcPr>
          <w:p w:rsidR="00D32685" w:rsidRPr="00D32685" w:rsidRDefault="00120957" w:rsidP="00770D19">
            <w:pPr>
              <w:rPr>
                <w:sz w:val="22"/>
              </w:rPr>
            </w:pPr>
            <w:r>
              <w:rPr>
                <w:szCs w:val="28"/>
              </w:rPr>
              <w:t>Упражнения на середине зала на развитие техники танца.</w:t>
            </w:r>
          </w:p>
        </w:tc>
        <w:tc>
          <w:tcPr>
            <w:tcW w:w="423" w:type="pct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32685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D32685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D32685" w:rsidRPr="00D32685" w:rsidTr="00770D19">
        <w:trPr>
          <w:trHeight w:val="480"/>
        </w:trPr>
        <w:tc>
          <w:tcPr>
            <w:tcW w:w="268" w:type="pct"/>
            <w:vAlign w:val="center"/>
          </w:tcPr>
          <w:p w:rsidR="00D32685" w:rsidRPr="00D32685" w:rsidRDefault="00D32685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D32685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B59C9">
              <w:rPr>
                <w:sz w:val="22"/>
              </w:rPr>
              <w:t>.12</w:t>
            </w:r>
          </w:p>
        </w:tc>
        <w:tc>
          <w:tcPr>
            <w:tcW w:w="1907" w:type="pct"/>
            <w:vAlign w:val="center"/>
          </w:tcPr>
          <w:p w:rsidR="00D32685" w:rsidRPr="00D32685" w:rsidRDefault="00120957" w:rsidP="00770D19">
            <w:pPr>
              <w:rPr>
                <w:sz w:val="22"/>
              </w:rPr>
            </w:pPr>
            <w:r>
              <w:rPr>
                <w:szCs w:val="28"/>
              </w:rPr>
              <w:t>Упражнения на середине зала на развитие техники танца.</w:t>
            </w:r>
          </w:p>
        </w:tc>
        <w:tc>
          <w:tcPr>
            <w:tcW w:w="423" w:type="pct"/>
            <w:vAlign w:val="center"/>
          </w:tcPr>
          <w:p w:rsidR="00D32685" w:rsidRPr="00D32685" w:rsidRDefault="0012095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D32685" w:rsidRPr="00D32685" w:rsidRDefault="0012095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32685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D32685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D32685" w:rsidRPr="00D32685" w:rsidTr="00770D19">
        <w:trPr>
          <w:trHeight w:val="480"/>
        </w:trPr>
        <w:tc>
          <w:tcPr>
            <w:tcW w:w="268" w:type="pct"/>
            <w:vAlign w:val="center"/>
          </w:tcPr>
          <w:p w:rsidR="00D32685" w:rsidRPr="00D32685" w:rsidRDefault="00D32685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D32685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1B59C9">
              <w:rPr>
                <w:sz w:val="22"/>
              </w:rPr>
              <w:t>.12</w:t>
            </w:r>
          </w:p>
        </w:tc>
        <w:tc>
          <w:tcPr>
            <w:tcW w:w="1907" w:type="pct"/>
            <w:vAlign w:val="center"/>
          </w:tcPr>
          <w:p w:rsidR="00D32685" w:rsidRPr="00D32685" w:rsidRDefault="00120957" w:rsidP="00770D19">
            <w:pPr>
              <w:rPr>
                <w:sz w:val="22"/>
              </w:rPr>
            </w:pPr>
            <w:r>
              <w:rPr>
                <w:szCs w:val="28"/>
              </w:rPr>
              <w:t>Отработка прыжковых комбинаций</w:t>
            </w:r>
          </w:p>
        </w:tc>
        <w:tc>
          <w:tcPr>
            <w:tcW w:w="423" w:type="pct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D32685" w:rsidRPr="00D32685" w:rsidRDefault="00D32685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32685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D32685" w:rsidRPr="000963C1" w:rsidRDefault="0039664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83B8F">
              <w:rPr>
                <w:sz w:val="22"/>
              </w:rPr>
              <w:t>.12</w:t>
            </w:r>
          </w:p>
        </w:tc>
        <w:tc>
          <w:tcPr>
            <w:tcW w:w="1907" w:type="pct"/>
            <w:vAlign w:val="center"/>
          </w:tcPr>
          <w:p w:rsidR="00283B8F" w:rsidRPr="00D32685" w:rsidRDefault="00283B8F" w:rsidP="00770D19">
            <w:pPr>
              <w:rPr>
                <w:sz w:val="22"/>
              </w:rPr>
            </w:pPr>
            <w:r>
              <w:rPr>
                <w:szCs w:val="28"/>
              </w:rPr>
              <w:t>Повторение, закрепление пройденного материал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154C24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283B8F">
              <w:rPr>
                <w:sz w:val="22"/>
              </w:rPr>
              <w:t>.12</w:t>
            </w:r>
          </w:p>
        </w:tc>
        <w:tc>
          <w:tcPr>
            <w:tcW w:w="1907" w:type="pct"/>
            <w:vAlign w:val="center"/>
          </w:tcPr>
          <w:p w:rsidR="00283B8F" w:rsidRPr="00D32685" w:rsidRDefault="00283B8F" w:rsidP="00770D19">
            <w:pPr>
              <w:rPr>
                <w:sz w:val="22"/>
              </w:rPr>
            </w:pPr>
            <w:r>
              <w:rPr>
                <w:szCs w:val="28"/>
              </w:rPr>
              <w:t>Повторение, закрепление пройденного материал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154C24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283B8F">
              <w:rPr>
                <w:sz w:val="22"/>
              </w:rPr>
              <w:t>.12</w:t>
            </w:r>
          </w:p>
        </w:tc>
        <w:tc>
          <w:tcPr>
            <w:tcW w:w="1907" w:type="pct"/>
            <w:vAlign w:val="center"/>
          </w:tcPr>
          <w:p w:rsidR="00283B8F" w:rsidRDefault="00283B8F" w:rsidP="00770D19">
            <w:pPr>
              <w:rPr>
                <w:szCs w:val="28"/>
              </w:rPr>
            </w:pPr>
            <w:r w:rsidRPr="008629D8">
              <w:rPr>
                <w:b/>
                <w:i/>
                <w:szCs w:val="28"/>
              </w:rPr>
              <w:t>Творческая деятельность</w:t>
            </w:r>
            <w:r w:rsidRPr="00BB3D3E">
              <w:rPr>
                <w:szCs w:val="28"/>
              </w:rPr>
              <w:t>.</w:t>
            </w:r>
            <w:r>
              <w:rPr>
                <w:szCs w:val="28"/>
              </w:rPr>
              <w:t xml:space="preserve"> Исполнение элементов танц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154C24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D32685" w:rsidRPr="00D32685" w:rsidTr="00770D19">
        <w:trPr>
          <w:trHeight w:val="480"/>
        </w:trPr>
        <w:tc>
          <w:tcPr>
            <w:tcW w:w="268" w:type="pct"/>
            <w:vAlign w:val="center"/>
          </w:tcPr>
          <w:p w:rsidR="00D32685" w:rsidRPr="00D32685" w:rsidRDefault="00D32685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D32685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2</w:t>
            </w:r>
          </w:p>
        </w:tc>
        <w:tc>
          <w:tcPr>
            <w:tcW w:w="1907" w:type="pct"/>
            <w:vAlign w:val="center"/>
          </w:tcPr>
          <w:p w:rsidR="00D32685" w:rsidRPr="00D32685" w:rsidRDefault="006A1C54" w:rsidP="00770D19">
            <w:pPr>
              <w:rPr>
                <w:sz w:val="22"/>
              </w:rPr>
            </w:pPr>
            <w:r>
              <w:rPr>
                <w:b/>
                <w:i/>
                <w:szCs w:val="28"/>
              </w:rPr>
              <w:t>Термино</w:t>
            </w:r>
            <w:r w:rsidRPr="00BB3D3E">
              <w:rPr>
                <w:b/>
                <w:i/>
                <w:szCs w:val="28"/>
              </w:rPr>
              <w:t>логический словарь:</w:t>
            </w:r>
            <w:r w:rsidRPr="00BB3D3E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История народного </w:t>
            </w:r>
            <w:r w:rsidRPr="00BB3D3E">
              <w:rPr>
                <w:szCs w:val="28"/>
              </w:rPr>
              <w:t>танца»</w:t>
            </w:r>
          </w:p>
        </w:tc>
        <w:tc>
          <w:tcPr>
            <w:tcW w:w="423" w:type="pct"/>
            <w:vAlign w:val="center"/>
          </w:tcPr>
          <w:p w:rsidR="00D32685" w:rsidRPr="00D32685" w:rsidRDefault="006A1C54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D32685" w:rsidRPr="00D32685" w:rsidRDefault="006A1C54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32685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D32685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1907" w:type="pct"/>
            <w:vAlign w:val="center"/>
          </w:tcPr>
          <w:p w:rsidR="00283B8F" w:rsidRPr="00D32685" w:rsidRDefault="00283B8F" w:rsidP="00770D19">
            <w:pPr>
              <w:rPr>
                <w:b/>
                <w:sz w:val="22"/>
              </w:rPr>
            </w:pPr>
            <w:r>
              <w:rPr>
                <w:szCs w:val="28"/>
              </w:rPr>
              <w:t>Экзерсис</w:t>
            </w:r>
            <w:r w:rsidRPr="00BE7929">
              <w:rPr>
                <w:szCs w:val="28"/>
              </w:rPr>
              <w:t xml:space="preserve"> </w:t>
            </w:r>
            <w:r>
              <w:rPr>
                <w:szCs w:val="28"/>
              </w:rPr>
              <w:t>у станка и на середине зал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283B8F" w:rsidRPr="00D32685" w:rsidRDefault="00283B8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</w:t>
            </w:r>
            <w:r w:rsidR="000963C1">
              <w:rPr>
                <w:sz w:val="22"/>
                <w:szCs w:val="22"/>
              </w:rPr>
              <w:t xml:space="preserve"> </w:t>
            </w:r>
            <w:r w:rsidRPr="000963C1">
              <w:rPr>
                <w:sz w:val="22"/>
                <w:szCs w:val="22"/>
              </w:rPr>
              <w:t>опрос</w:t>
            </w:r>
          </w:p>
        </w:tc>
      </w:tr>
      <w:tr w:rsidR="005C1B8E" w:rsidRPr="00D32685" w:rsidTr="00770D19">
        <w:trPr>
          <w:trHeight w:val="480"/>
        </w:trPr>
        <w:tc>
          <w:tcPr>
            <w:tcW w:w="268" w:type="pct"/>
            <w:vAlign w:val="center"/>
          </w:tcPr>
          <w:p w:rsidR="005C1B8E" w:rsidRPr="00D32685" w:rsidRDefault="005C1B8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5C1B8E" w:rsidRDefault="005C1B8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1</w:t>
            </w:r>
          </w:p>
        </w:tc>
        <w:tc>
          <w:tcPr>
            <w:tcW w:w="1907" w:type="pct"/>
          </w:tcPr>
          <w:p w:rsidR="005C1B8E" w:rsidRPr="00D32685" w:rsidRDefault="005C1B8E" w:rsidP="00770D19">
            <w:pPr>
              <w:rPr>
                <w:sz w:val="22"/>
              </w:rPr>
            </w:pPr>
            <w:r w:rsidRPr="008629D8">
              <w:rPr>
                <w:b/>
                <w:i/>
                <w:szCs w:val="28"/>
              </w:rPr>
              <w:t>История современного танца</w:t>
            </w:r>
            <w:r>
              <w:rPr>
                <w:szCs w:val="28"/>
              </w:rPr>
              <w:t xml:space="preserve"> Экзерсис на середине зала.</w:t>
            </w:r>
          </w:p>
        </w:tc>
        <w:tc>
          <w:tcPr>
            <w:tcW w:w="423" w:type="pct"/>
            <w:vAlign w:val="center"/>
          </w:tcPr>
          <w:p w:rsidR="005C1B8E" w:rsidRPr="00D32685" w:rsidRDefault="005C1B8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5C1B8E" w:rsidRPr="00D32685" w:rsidRDefault="005C1B8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5C1B8E" w:rsidRDefault="005C1B8E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5C1B8E" w:rsidRPr="00D32685" w:rsidRDefault="005C1B8E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5C1B8E" w:rsidRPr="000963C1" w:rsidRDefault="005C1B8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83B8F">
              <w:rPr>
                <w:sz w:val="22"/>
              </w:rPr>
              <w:t>.01</w:t>
            </w:r>
          </w:p>
        </w:tc>
        <w:tc>
          <w:tcPr>
            <w:tcW w:w="1907" w:type="pct"/>
            <w:vAlign w:val="center"/>
          </w:tcPr>
          <w:p w:rsidR="00283B8F" w:rsidRPr="00D32685" w:rsidRDefault="00283B8F" w:rsidP="00770D19">
            <w:pPr>
              <w:rPr>
                <w:sz w:val="22"/>
              </w:rPr>
            </w:pPr>
            <w:r>
              <w:rPr>
                <w:szCs w:val="28"/>
              </w:rPr>
              <w:t>Экзерсис</w:t>
            </w:r>
            <w:r w:rsidRPr="00BE7929">
              <w:rPr>
                <w:szCs w:val="28"/>
              </w:rPr>
              <w:t xml:space="preserve"> </w:t>
            </w:r>
            <w:r>
              <w:rPr>
                <w:szCs w:val="28"/>
              </w:rPr>
              <w:t>у станка и на середине зал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283B8F" w:rsidRPr="00D32685" w:rsidRDefault="00283B8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6A1C54" w:rsidRPr="00D32685" w:rsidTr="00770D19">
        <w:trPr>
          <w:trHeight w:val="58"/>
        </w:trPr>
        <w:tc>
          <w:tcPr>
            <w:tcW w:w="268" w:type="pct"/>
            <w:vAlign w:val="center"/>
          </w:tcPr>
          <w:p w:rsidR="006A1C54" w:rsidRPr="00D32685" w:rsidRDefault="006A1C5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6A1C54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6A1C54">
              <w:rPr>
                <w:sz w:val="22"/>
              </w:rPr>
              <w:t>.01</w:t>
            </w:r>
          </w:p>
        </w:tc>
        <w:tc>
          <w:tcPr>
            <w:tcW w:w="1907" w:type="pct"/>
          </w:tcPr>
          <w:p w:rsidR="006A1C54" w:rsidRPr="00D32685" w:rsidRDefault="006A1C54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423" w:type="pct"/>
            <w:vAlign w:val="center"/>
          </w:tcPr>
          <w:p w:rsidR="006A1C54" w:rsidRPr="00D32685" w:rsidRDefault="006A1C5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6A1C54" w:rsidRPr="00D32685" w:rsidRDefault="006A1C5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6A1C54" w:rsidRPr="00D32685" w:rsidRDefault="0039664F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6A1C54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283B8F">
              <w:rPr>
                <w:sz w:val="22"/>
              </w:rPr>
              <w:t>.01</w:t>
            </w:r>
          </w:p>
        </w:tc>
        <w:tc>
          <w:tcPr>
            <w:tcW w:w="1907" w:type="pct"/>
          </w:tcPr>
          <w:p w:rsidR="00283B8F" w:rsidRDefault="00283B8F" w:rsidP="00770D19">
            <w:r w:rsidRPr="00F87374">
              <w:t>Повторение, закрепление пройденного материал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283B8F" w:rsidRPr="00D32685" w:rsidRDefault="00283B8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left="-60" w:right="-105" w:firstLine="21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, тестирование</w:t>
            </w:r>
          </w:p>
        </w:tc>
      </w:tr>
      <w:tr w:rsidR="006A1C54" w:rsidRPr="00D32685" w:rsidTr="00770D19">
        <w:trPr>
          <w:trHeight w:val="58"/>
        </w:trPr>
        <w:tc>
          <w:tcPr>
            <w:tcW w:w="268" w:type="pct"/>
            <w:vAlign w:val="center"/>
          </w:tcPr>
          <w:p w:rsidR="006A1C54" w:rsidRPr="00D32685" w:rsidRDefault="006A1C54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6A1C54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6A1C54">
              <w:rPr>
                <w:sz w:val="22"/>
              </w:rPr>
              <w:t>.01</w:t>
            </w:r>
          </w:p>
        </w:tc>
        <w:tc>
          <w:tcPr>
            <w:tcW w:w="1907" w:type="pct"/>
            <w:vAlign w:val="center"/>
          </w:tcPr>
          <w:p w:rsidR="006A1C54" w:rsidRPr="00D32685" w:rsidRDefault="006A1C54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423" w:type="pct"/>
            <w:vAlign w:val="center"/>
          </w:tcPr>
          <w:p w:rsidR="006A1C54" w:rsidRPr="00D32685" w:rsidRDefault="006A1C5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6A1C54" w:rsidRPr="00D32685" w:rsidRDefault="006A1C54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6A1C54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6A1C54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7749D7" w:rsidRPr="00D32685" w:rsidTr="00770D19">
        <w:trPr>
          <w:trHeight w:val="480"/>
        </w:trPr>
        <w:tc>
          <w:tcPr>
            <w:tcW w:w="268" w:type="pct"/>
            <w:vAlign w:val="center"/>
          </w:tcPr>
          <w:p w:rsidR="007749D7" w:rsidRPr="00D32685" w:rsidRDefault="007749D7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749D7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1907" w:type="pct"/>
          </w:tcPr>
          <w:p w:rsidR="007749D7" w:rsidRPr="00BB3D3E" w:rsidRDefault="007749D7" w:rsidP="00770D19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Термино</w:t>
            </w:r>
            <w:r w:rsidRPr="00BB3D3E">
              <w:rPr>
                <w:b/>
                <w:i/>
                <w:szCs w:val="28"/>
              </w:rPr>
              <w:t>логический словарь:</w:t>
            </w:r>
            <w:r w:rsidRPr="00BB3D3E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История народного </w:t>
            </w:r>
            <w:r w:rsidRPr="00BB3D3E">
              <w:rPr>
                <w:szCs w:val="28"/>
              </w:rPr>
              <w:t>танца»</w:t>
            </w:r>
          </w:p>
        </w:tc>
        <w:tc>
          <w:tcPr>
            <w:tcW w:w="423" w:type="pct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7749D7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7749D7" w:rsidRPr="000963C1" w:rsidRDefault="00283B8F" w:rsidP="00770D19">
            <w:pPr>
              <w:ind w:left="-60" w:right="-105" w:firstLine="21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, тестирование</w:t>
            </w:r>
          </w:p>
        </w:tc>
      </w:tr>
      <w:tr w:rsidR="007749D7" w:rsidRPr="00D32685" w:rsidTr="00770D19">
        <w:trPr>
          <w:trHeight w:val="58"/>
        </w:trPr>
        <w:tc>
          <w:tcPr>
            <w:tcW w:w="268" w:type="pct"/>
            <w:vAlign w:val="center"/>
          </w:tcPr>
          <w:p w:rsidR="007749D7" w:rsidRPr="00D32685" w:rsidRDefault="007749D7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749D7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</w:t>
            </w:r>
          </w:p>
        </w:tc>
        <w:tc>
          <w:tcPr>
            <w:tcW w:w="1907" w:type="pct"/>
            <w:vAlign w:val="center"/>
          </w:tcPr>
          <w:p w:rsidR="007749D7" w:rsidRPr="00D32685" w:rsidRDefault="007749D7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423" w:type="pct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7749D7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7749D7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8F">
              <w:rPr>
                <w:sz w:val="22"/>
              </w:rPr>
              <w:t>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rPr>
                <w:sz w:val="22"/>
              </w:rPr>
            </w:pPr>
            <w:proofErr w:type="spellStart"/>
            <w:r>
              <w:rPr>
                <w:szCs w:val="28"/>
              </w:rPr>
              <w:t>Проучивание</w:t>
            </w:r>
            <w:proofErr w:type="spellEnd"/>
            <w:r>
              <w:rPr>
                <w:szCs w:val="28"/>
              </w:rPr>
              <w:t xml:space="preserve"> прыжков на середине зала: </w:t>
            </w:r>
            <w:proofErr w:type="spellStart"/>
            <w:r>
              <w:rPr>
                <w:szCs w:val="28"/>
              </w:rPr>
              <w:t>сотэ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эшапэ</w:t>
            </w:r>
            <w:proofErr w:type="spellEnd"/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283B8F" w:rsidRPr="00D32685" w:rsidRDefault="00283B8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83B8F">
              <w:rPr>
                <w:sz w:val="22"/>
              </w:rPr>
              <w:t>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283B8F" w:rsidRPr="00D32685" w:rsidRDefault="00E85E7D" w:rsidP="00770D19">
            <w:pPr>
              <w:rPr>
                <w:sz w:val="22"/>
              </w:rPr>
            </w:pPr>
            <w:r>
              <w:rPr>
                <w:szCs w:val="28"/>
              </w:rPr>
              <w:t>Ритмические упражнения. Изменение движения в зависимости от характера музыки (Импровизация)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0B1161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83B8F">
              <w:rPr>
                <w:sz w:val="22"/>
              </w:rPr>
              <w:t>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283B8F" w:rsidRPr="00D32685" w:rsidRDefault="00E85E7D" w:rsidP="00770D19">
            <w:pPr>
              <w:rPr>
                <w:sz w:val="22"/>
              </w:rPr>
            </w:pPr>
            <w:proofErr w:type="spellStart"/>
            <w:r>
              <w:rPr>
                <w:szCs w:val="28"/>
              </w:rPr>
              <w:t>Проучивание</w:t>
            </w:r>
            <w:proofErr w:type="spellEnd"/>
            <w:r>
              <w:rPr>
                <w:szCs w:val="28"/>
              </w:rPr>
              <w:t xml:space="preserve"> вращений на середине зала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0B1161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демонстрация</w:t>
            </w:r>
          </w:p>
        </w:tc>
      </w:tr>
      <w:tr w:rsidR="007749D7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7749D7" w:rsidRPr="00D32685" w:rsidRDefault="007749D7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7749D7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7749D7">
              <w:rPr>
                <w:sz w:val="22"/>
              </w:rPr>
              <w:t>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7749D7" w:rsidRPr="00D32685" w:rsidRDefault="00E85E7D" w:rsidP="00770D19">
            <w:pPr>
              <w:rPr>
                <w:sz w:val="22"/>
              </w:rPr>
            </w:pPr>
            <w:proofErr w:type="spellStart"/>
            <w:r>
              <w:rPr>
                <w:szCs w:val="28"/>
              </w:rPr>
              <w:t>Проучивание</w:t>
            </w:r>
            <w:proofErr w:type="spellEnd"/>
            <w:r>
              <w:rPr>
                <w:szCs w:val="28"/>
              </w:rPr>
              <w:t xml:space="preserve"> вращений на середине зала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7749D7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7749D7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7749D7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7749D7" w:rsidRPr="00D32685" w:rsidRDefault="007749D7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7749D7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7749D7">
              <w:rPr>
                <w:sz w:val="22"/>
              </w:rPr>
              <w:t>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7749D7" w:rsidRPr="00D32685" w:rsidRDefault="007749D7" w:rsidP="00770D19">
            <w:pPr>
              <w:rPr>
                <w:b/>
                <w:sz w:val="22"/>
              </w:rPr>
            </w:pPr>
            <w:r>
              <w:rPr>
                <w:szCs w:val="28"/>
              </w:rPr>
              <w:t>Повторение, отработка движений танца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7749D7" w:rsidRPr="00D32685" w:rsidRDefault="007749D7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9B08E5" w:rsidRDefault="009B08E5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7749D7" w:rsidRPr="00D32685" w:rsidRDefault="009B08E5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7749D7" w:rsidRPr="000963C1" w:rsidRDefault="00283B8F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283B8F" w:rsidRPr="00D32685" w:rsidRDefault="00E85E7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283B8F" w:rsidRDefault="00283B8F" w:rsidP="00770D19">
            <w:pPr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7749D7">
              <w:rPr>
                <w:rFonts w:eastAsiaTheme="minorHAnsi"/>
                <w:b/>
                <w:i/>
                <w:szCs w:val="28"/>
                <w:lang w:eastAsia="en-US"/>
              </w:rPr>
              <w:t xml:space="preserve">Азбука музыкального движения </w:t>
            </w:r>
            <w:r w:rsidRPr="007749D7">
              <w:rPr>
                <w:rFonts w:eastAsiaTheme="minorHAnsi"/>
                <w:szCs w:val="28"/>
                <w:lang w:eastAsia="en-US"/>
              </w:rPr>
              <w:t>Ритмика:</w:t>
            </w:r>
          </w:p>
          <w:p w:rsidR="00283B8F" w:rsidRPr="007749D7" w:rsidRDefault="00283B8F" w:rsidP="00770D19">
            <w:pPr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7749D7">
              <w:rPr>
                <w:rFonts w:eastAsiaTheme="minorHAnsi"/>
                <w:szCs w:val="28"/>
                <w:lang w:eastAsia="en-US"/>
              </w:rPr>
              <w:t>-Учимся считать музыкальную фразу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B50C41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8E2D2D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8E2D2D" w:rsidRPr="00D32685" w:rsidRDefault="008E2D2D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8E2D2D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2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8E2D2D" w:rsidRDefault="008E2D2D" w:rsidP="00770D19">
            <w:pPr>
              <w:rPr>
                <w:b/>
                <w:szCs w:val="28"/>
              </w:rPr>
            </w:pPr>
            <w:r w:rsidRPr="00BB3D3E">
              <w:rPr>
                <w:b/>
                <w:szCs w:val="28"/>
              </w:rPr>
              <w:t>Элементы современного танца</w:t>
            </w:r>
          </w:p>
          <w:p w:rsidR="008E2D2D" w:rsidRPr="000963C1" w:rsidRDefault="008E2D2D" w:rsidP="00770D19">
            <w:pPr>
              <w:rPr>
                <w:szCs w:val="28"/>
              </w:rPr>
            </w:pPr>
            <w:r>
              <w:rPr>
                <w:szCs w:val="28"/>
              </w:rPr>
              <w:t>Экзерсис на середине зала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8E2D2D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8E2D2D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8E2D2D" w:rsidRDefault="008E2D2D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8E2D2D" w:rsidRPr="00D32685" w:rsidRDefault="008E2D2D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8E2D2D" w:rsidRPr="000963C1" w:rsidRDefault="008E2D2D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shd w:val="clear" w:color="auto" w:fill="FFFFFF" w:themeFill="background1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283B8F" w:rsidRPr="00D32685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B8F">
              <w:rPr>
                <w:sz w:val="22"/>
              </w:rPr>
              <w:t>.03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:rsidR="00283B8F" w:rsidRPr="00D32685" w:rsidRDefault="008E2D2D" w:rsidP="00770D19">
            <w:pPr>
              <w:rPr>
                <w:sz w:val="22"/>
              </w:rPr>
            </w:pPr>
            <w:r w:rsidRPr="007749D7">
              <w:rPr>
                <w:rFonts w:eastAsiaTheme="minorHAnsi"/>
                <w:b/>
                <w:i/>
                <w:szCs w:val="28"/>
                <w:lang w:eastAsia="en-US"/>
              </w:rPr>
              <w:t>Гимнастика:</w:t>
            </w:r>
            <w:r>
              <w:rPr>
                <w:rFonts w:eastAsiaTheme="minorHAnsi"/>
                <w:b/>
                <w:i/>
                <w:szCs w:val="28"/>
                <w:lang w:eastAsia="en-US"/>
              </w:rPr>
              <w:t xml:space="preserve"> </w:t>
            </w:r>
            <w:r w:rsidRPr="007749D7">
              <w:rPr>
                <w:rFonts w:eastAsiaTheme="minorHAnsi"/>
                <w:szCs w:val="28"/>
                <w:lang w:eastAsia="en-US"/>
              </w:rPr>
              <w:t>Общеразвивающие упражнения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0178A1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83B8F">
              <w:rPr>
                <w:sz w:val="22"/>
              </w:rPr>
              <w:t>.03</w:t>
            </w:r>
          </w:p>
        </w:tc>
        <w:tc>
          <w:tcPr>
            <w:tcW w:w="1907" w:type="pct"/>
            <w:vAlign w:val="center"/>
          </w:tcPr>
          <w:p w:rsidR="00283B8F" w:rsidRPr="00D32685" w:rsidRDefault="008E2D2D" w:rsidP="00770D19">
            <w:pPr>
              <w:rPr>
                <w:sz w:val="22"/>
              </w:rPr>
            </w:pPr>
            <w:r>
              <w:rPr>
                <w:sz w:val="22"/>
              </w:rPr>
              <w:t>Итоговая творческая работа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283B8F" w:rsidRPr="00D32685" w:rsidRDefault="00283B8F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283B8F" w:rsidRPr="00D32685" w:rsidTr="00770D19">
        <w:trPr>
          <w:trHeight w:val="58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283B8F">
              <w:rPr>
                <w:sz w:val="22"/>
              </w:rPr>
              <w:t>.03</w:t>
            </w:r>
          </w:p>
        </w:tc>
        <w:tc>
          <w:tcPr>
            <w:tcW w:w="1907" w:type="pct"/>
            <w:vAlign w:val="center"/>
          </w:tcPr>
          <w:p w:rsidR="00283B8F" w:rsidRPr="00D32685" w:rsidRDefault="008E2D2D" w:rsidP="00770D19">
            <w:pPr>
              <w:rPr>
                <w:sz w:val="22"/>
              </w:rPr>
            </w:pPr>
            <w:r w:rsidRPr="00C13013">
              <w:rPr>
                <w:sz w:val="22"/>
              </w:rPr>
              <w:t>Своб</w:t>
            </w:r>
            <w:r>
              <w:rPr>
                <w:sz w:val="22"/>
              </w:rPr>
              <w:t>одная игровая деятельность.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DD512B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58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283B8F">
              <w:rPr>
                <w:sz w:val="22"/>
              </w:rPr>
              <w:t>.03</w:t>
            </w:r>
          </w:p>
        </w:tc>
        <w:tc>
          <w:tcPr>
            <w:tcW w:w="1907" w:type="pct"/>
            <w:vAlign w:val="center"/>
          </w:tcPr>
          <w:p w:rsidR="00283B8F" w:rsidRPr="00D32685" w:rsidRDefault="008E2D2D" w:rsidP="00770D19">
            <w:pPr>
              <w:rPr>
                <w:sz w:val="22"/>
              </w:rPr>
            </w:pPr>
            <w:r w:rsidRPr="00C13013">
              <w:rPr>
                <w:sz w:val="22"/>
              </w:rPr>
              <w:t>Свободная игровая деятельность.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DD512B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283B8F">
              <w:rPr>
                <w:sz w:val="22"/>
              </w:rPr>
              <w:t>.03</w:t>
            </w:r>
          </w:p>
        </w:tc>
        <w:tc>
          <w:tcPr>
            <w:tcW w:w="1907" w:type="pct"/>
            <w:vAlign w:val="center"/>
          </w:tcPr>
          <w:p w:rsidR="00283B8F" w:rsidRPr="00C13013" w:rsidRDefault="008E2D2D" w:rsidP="00770D19">
            <w:pPr>
              <w:rPr>
                <w:sz w:val="22"/>
              </w:rPr>
            </w:pPr>
            <w:r>
              <w:rPr>
                <w:szCs w:val="28"/>
              </w:rPr>
              <w:t>Разучивание основных элементов народного танца (попеременный шаг, трилистник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236EED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283B8F" w:rsidRPr="00D32685" w:rsidTr="00770D19">
        <w:trPr>
          <w:trHeight w:val="480"/>
        </w:trPr>
        <w:tc>
          <w:tcPr>
            <w:tcW w:w="268" w:type="pct"/>
            <w:vAlign w:val="center"/>
          </w:tcPr>
          <w:p w:rsidR="00283B8F" w:rsidRPr="00D32685" w:rsidRDefault="00283B8F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283B8F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283B8F">
              <w:rPr>
                <w:sz w:val="22"/>
              </w:rPr>
              <w:t>.03</w:t>
            </w:r>
          </w:p>
        </w:tc>
        <w:tc>
          <w:tcPr>
            <w:tcW w:w="1907" w:type="pct"/>
            <w:vAlign w:val="center"/>
          </w:tcPr>
          <w:p w:rsidR="00283B8F" w:rsidRPr="00C13013" w:rsidRDefault="00283B8F" w:rsidP="00770D19">
            <w:pPr>
              <w:rPr>
                <w:sz w:val="22"/>
              </w:rPr>
            </w:pPr>
            <w:r>
              <w:rPr>
                <w:szCs w:val="28"/>
              </w:rPr>
              <w:t>Разучивание основных элементов народного танца (попеременный шаг, трилистник</w:t>
            </w:r>
          </w:p>
        </w:tc>
        <w:tc>
          <w:tcPr>
            <w:tcW w:w="423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283B8F" w:rsidRPr="00D32685" w:rsidRDefault="00283B8F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283B8F" w:rsidRDefault="00283B8F" w:rsidP="00770D19">
            <w:pPr>
              <w:ind w:right="-35" w:hanging="65"/>
            </w:pPr>
            <w:r w:rsidRPr="00236EED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283B8F" w:rsidRPr="000963C1" w:rsidRDefault="00283B8F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8E2D2D" w:rsidRPr="00D32685" w:rsidTr="00770D19">
        <w:trPr>
          <w:trHeight w:val="480"/>
        </w:trPr>
        <w:tc>
          <w:tcPr>
            <w:tcW w:w="268" w:type="pct"/>
            <w:vAlign w:val="center"/>
          </w:tcPr>
          <w:p w:rsidR="008E2D2D" w:rsidRPr="00D32685" w:rsidRDefault="008E2D2D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8E2D2D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3</w:t>
            </w:r>
          </w:p>
        </w:tc>
        <w:tc>
          <w:tcPr>
            <w:tcW w:w="1907" w:type="pct"/>
            <w:vAlign w:val="center"/>
          </w:tcPr>
          <w:p w:rsidR="008E2D2D" w:rsidRDefault="008E2D2D" w:rsidP="00770D19">
            <w:pPr>
              <w:rPr>
                <w:szCs w:val="28"/>
              </w:rPr>
            </w:pPr>
            <w:r w:rsidRPr="00BB3D3E">
              <w:rPr>
                <w:szCs w:val="28"/>
              </w:rPr>
              <w:t>«</w:t>
            </w:r>
            <w:r>
              <w:rPr>
                <w:szCs w:val="28"/>
              </w:rPr>
              <w:t xml:space="preserve">История народного </w:t>
            </w:r>
            <w:r w:rsidRPr="00BB3D3E">
              <w:rPr>
                <w:szCs w:val="28"/>
              </w:rPr>
              <w:t>танца»</w:t>
            </w:r>
          </w:p>
          <w:p w:rsidR="008E2D2D" w:rsidRPr="00C13013" w:rsidRDefault="008E2D2D" w:rsidP="00770D19">
            <w:pPr>
              <w:rPr>
                <w:sz w:val="22"/>
              </w:rPr>
            </w:pPr>
            <w:r>
              <w:rPr>
                <w:szCs w:val="28"/>
              </w:rPr>
              <w:t>Экзерсис у станка и на середине зала</w:t>
            </w:r>
          </w:p>
        </w:tc>
        <w:tc>
          <w:tcPr>
            <w:tcW w:w="423" w:type="pct"/>
            <w:vAlign w:val="center"/>
          </w:tcPr>
          <w:p w:rsidR="008E2D2D" w:rsidRPr="00D32685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8E2D2D" w:rsidRPr="00D32685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8E2D2D" w:rsidRDefault="008E2D2D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8E2D2D" w:rsidRPr="00D32685" w:rsidRDefault="008E2D2D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8E2D2D" w:rsidRPr="000963C1" w:rsidRDefault="008E2D2D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8E2D2D" w:rsidRPr="00D32685" w:rsidTr="00770D19">
        <w:trPr>
          <w:trHeight w:val="480"/>
        </w:trPr>
        <w:tc>
          <w:tcPr>
            <w:tcW w:w="268" w:type="pct"/>
            <w:vAlign w:val="center"/>
          </w:tcPr>
          <w:p w:rsidR="008E2D2D" w:rsidRPr="00D32685" w:rsidRDefault="008E2D2D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8E2D2D" w:rsidRDefault="008E2D2D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3</w:t>
            </w:r>
          </w:p>
        </w:tc>
        <w:tc>
          <w:tcPr>
            <w:tcW w:w="1907" w:type="pct"/>
            <w:vAlign w:val="center"/>
          </w:tcPr>
          <w:p w:rsidR="008E2D2D" w:rsidRPr="00C13013" w:rsidRDefault="008E2D2D" w:rsidP="00770D19">
            <w:pPr>
              <w:rPr>
                <w:sz w:val="22"/>
              </w:rPr>
            </w:pPr>
            <w:r>
              <w:rPr>
                <w:szCs w:val="28"/>
              </w:rPr>
              <w:t>Вращения по диагонали</w:t>
            </w:r>
          </w:p>
        </w:tc>
        <w:tc>
          <w:tcPr>
            <w:tcW w:w="423" w:type="pct"/>
            <w:vAlign w:val="center"/>
          </w:tcPr>
          <w:p w:rsidR="008E2D2D" w:rsidRPr="00D32685" w:rsidRDefault="008E2D2D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8E2D2D" w:rsidRPr="00D32685" w:rsidRDefault="008E2D2D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8E2D2D" w:rsidRDefault="008E2D2D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8E2D2D" w:rsidRPr="00D32685" w:rsidRDefault="008E2D2D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8E2D2D" w:rsidRPr="000963C1" w:rsidRDefault="008E2D2D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786522" w:rsidRPr="00D32685" w:rsidTr="00770D19">
        <w:trPr>
          <w:trHeight w:val="480"/>
        </w:trPr>
        <w:tc>
          <w:tcPr>
            <w:tcW w:w="268" w:type="pct"/>
            <w:vAlign w:val="center"/>
          </w:tcPr>
          <w:p w:rsidR="00786522" w:rsidRPr="00D32685" w:rsidRDefault="00786522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86522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4</w:t>
            </w:r>
          </w:p>
        </w:tc>
        <w:tc>
          <w:tcPr>
            <w:tcW w:w="1907" w:type="pct"/>
            <w:vAlign w:val="center"/>
          </w:tcPr>
          <w:p w:rsidR="00786522" w:rsidRPr="00C13013" w:rsidRDefault="00786522" w:rsidP="00770D19">
            <w:pPr>
              <w:rPr>
                <w:sz w:val="22"/>
              </w:rPr>
            </w:pPr>
            <w:r>
              <w:rPr>
                <w:szCs w:val="28"/>
              </w:rPr>
              <w:t>Вращения по диагонали</w:t>
            </w:r>
          </w:p>
        </w:tc>
        <w:tc>
          <w:tcPr>
            <w:tcW w:w="423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786522" w:rsidRDefault="00786522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786522" w:rsidRPr="00D32685" w:rsidRDefault="00786522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786522" w:rsidRPr="000963C1" w:rsidRDefault="00786522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786522" w:rsidRPr="00D32685" w:rsidTr="00770D19">
        <w:trPr>
          <w:trHeight w:val="480"/>
        </w:trPr>
        <w:tc>
          <w:tcPr>
            <w:tcW w:w="268" w:type="pct"/>
            <w:vAlign w:val="center"/>
          </w:tcPr>
          <w:p w:rsidR="00786522" w:rsidRPr="00D32685" w:rsidRDefault="00786522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86522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4</w:t>
            </w:r>
          </w:p>
        </w:tc>
        <w:tc>
          <w:tcPr>
            <w:tcW w:w="1907" w:type="pct"/>
            <w:vAlign w:val="center"/>
          </w:tcPr>
          <w:p w:rsidR="00786522" w:rsidRDefault="00786522" w:rsidP="00770D19">
            <w:pPr>
              <w:rPr>
                <w:b/>
                <w:i/>
                <w:szCs w:val="28"/>
              </w:rPr>
            </w:pPr>
            <w:r w:rsidRPr="008629D8">
              <w:rPr>
                <w:b/>
                <w:i/>
                <w:szCs w:val="28"/>
              </w:rPr>
              <w:t>История современного танца</w:t>
            </w:r>
          </w:p>
          <w:p w:rsidR="00786522" w:rsidRPr="00C13013" w:rsidRDefault="00786522" w:rsidP="00770D19">
            <w:pPr>
              <w:rPr>
                <w:sz w:val="22"/>
              </w:rPr>
            </w:pPr>
            <w:r>
              <w:rPr>
                <w:szCs w:val="28"/>
              </w:rPr>
              <w:t>Тренаж для разогрева мышц. Экзерсис (Закрепление пройденного материала).</w:t>
            </w:r>
          </w:p>
        </w:tc>
        <w:tc>
          <w:tcPr>
            <w:tcW w:w="423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786522" w:rsidRDefault="00786522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786522" w:rsidRPr="00D32685" w:rsidRDefault="00786522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786522" w:rsidRPr="000963C1" w:rsidRDefault="00786522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786522" w:rsidRPr="00D32685" w:rsidTr="00770D19">
        <w:trPr>
          <w:trHeight w:val="480"/>
        </w:trPr>
        <w:tc>
          <w:tcPr>
            <w:tcW w:w="268" w:type="pct"/>
            <w:vAlign w:val="center"/>
          </w:tcPr>
          <w:p w:rsidR="00786522" w:rsidRPr="00D32685" w:rsidRDefault="00786522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86522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1907" w:type="pct"/>
            <w:vAlign w:val="center"/>
          </w:tcPr>
          <w:p w:rsidR="00786522" w:rsidRPr="00C13013" w:rsidRDefault="00786522" w:rsidP="00770D19">
            <w:pPr>
              <w:rPr>
                <w:sz w:val="22"/>
              </w:rPr>
            </w:pPr>
            <w:r>
              <w:rPr>
                <w:szCs w:val="28"/>
              </w:rPr>
              <w:t>Тренаж для разогрева мышц. Экзерсис (Закрепление пройденного материала).</w:t>
            </w:r>
          </w:p>
        </w:tc>
        <w:tc>
          <w:tcPr>
            <w:tcW w:w="423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786522" w:rsidRDefault="00786522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786522" w:rsidRPr="00D32685" w:rsidRDefault="00786522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786522" w:rsidRPr="000963C1" w:rsidRDefault="00786522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786522" w:rsidRPr="00D32685" w:rsidTr="00770D19">
        <w:trPr>
          <w:trHeight w:val="480"/>
        </w:trPr>
        <w:tc>
          <w:tcPr>
            <w:tcW w:w="268" w:type="pct"/>
            <w:vAlign w:val="center"/>
          </w:tcPr>
          <w:p w:rsidR="00786522" w:rsidRPr="00D32685" w:rsidRDefault="00786522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86522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4</w:t>
            </w:r>
          </w:p>
        </w:tc>
        <w:tc>
          <w:tcPr>
            <w:tcW w:w="1907" w:type="pct"/>
            <w:vAlign w:val="center"/>
          </w:tcPr>
          <w:p w:rsidR="00786522" w:rsidRPr="00C13013" w:rsidRDefault="00786522" w:rsidP="00770D19">
            <w:pPr>
              <w:rPr>
                <w:sz w:val="22"/>
              </w:rPr>
            </w:pPr>
            <w:r>
              <w:rPr>
                <w:szCs w:val="28"/>
              </w:rPr>
              <w:t>Танцевальные комбинации</w:t>
            </w:r>
          </w:p>
        </w:tc>
        <w:tc>
          <w:tcPr>
            <w:tcW w:w="423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786522" w:rsidRDefault="00786522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786522" w:rsidRPr="00D32685" w:rsidRDefault="00786522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786522" w:rsidRPr="000963C1" w:rsidRDefault="00786522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786522" w:rsidRPr="00D32685" w:rsidTr="00770D19">
        <w:trPr>
          <w:trHeight w:val="480"/>
        </w:trPr>
        <w:tc>
          <w:tcPr>
            <w:tcW w:w="268" w:type="pct"/>
            <w:vAlign w:val="center"/>
          </w:tcPr>
          <w:p w:rsidR="00786522" w:rsidRPr="00D32685" w:rsidRDefault="00786522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786522" w:rsidRDefault="00786522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1907" w:type="pct"/>
            <w:vAlign w:val="center"/>
          </w:tcPr>
          <w:p w:rsidR="00786522" w:rsidRPr="00C13013" w:rsidRDefault="00786522" w:rsidP="00770D19">
            <w:pPr>
              <w:rPr>
                <w:sz w:val="22"/>
              </w:rPr>
            </w:pPr>
            <w:r w:rsidRPr="008629D8">
              <w:rPr>
                <w:b/>
                <w:i/>
                <w:szCs w:val="28"/>
              </w:rPr>
              <w:t>Творческая деятельность</w:t>
            </w:r>
            <w:r w:rsidRPr="00BB3D3E">
              <w:rPr>
                <w:szCs w:val="28"/>
              </w:rPr>
              <w:t>.</w:t>
            </w:r>
            <w:r>
              <w:rPr>
                <w:szCs w:val="28"/>
              </w:rPr>
              <w:t xml:space="preserve"> Исполнение элементов танца</w:t>
            </w:r>
          </w:p>
        </w:tc>
        <w:tc>
          <w:tcPr>
            <w:tcW w:w="423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786522" w:rsidRPr="00D32685" w:rsidRDefault="00786522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786522" w:rsidRDefault="00786522" w:rsidP="00770D19">
            <w:pPr>
              <w:ind w:right="-156" w:hanging="65"/>
            </w:pPr>
            <w:r w:rsidRPr="009E4360">
              <w:t>Практическое</w:t>
            </w:r>
          </w:p>
        </w:tc>
        <w:tc>
          <w:tcPr>
            <w:tcW w:w="690" w:type="pct"/>
          </w:tcPr>
          <w:p w:rsidR="00786522" w:rsidRPr="000963C1" w:rsidRDefault="00786522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6624B3" w:rsidRPr="00D32685" w:rsidTr="00770D19">
        <w:trPr>
          <w:trHeight w:val="480"/>
        </w:trPr>
        <w:tc>
          <w:tcPr>
            <w:tcW w:w="268" w:type="pct"/>
            <w:vAlign w:val="center"/>
          </w:tcPr>
          <w:p w:rsidR="006624B3" w:rsidRPr="00D32685" w:rsidRDefault="006624B3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6624B3" w:rsidRDefault="006624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4</w:t>
            </w:r>
          </w:p>
        </w:tc>
        <w:tc>
          <w:tcPr>
            <w:tcW w:w="1907" w:type="pct"/>
            <w:vAlign w:val="center"/>
          </w:tcPr>
          <w:p w:rsidR="006624B3" w:rsidRPr="00C13013" w:rsidRDefault="006624B3" w:rsidP="00770D19">
            <w:pPr>
              <w:rPr>
                <w:sz w:val="22"/>
              </w:rPr>
            </w:pPr>
            <w:r>
              <w:rPr>
                <w:sz w:val="22"/>
              </w:rPr>
              <w:t>Аттестация</w:t>
            </w:r>
          </w:p>
        </w:tc>
        <w:tc>
          <w:tcPr>
            <w:tcW w:w="423" w:type="pct"/>
            <w:vAlign w:val="center"/>
          </w:tcPr>
          <w:p w:rsidR="006624B3" w:rsidRPr="00D32685" w:rsidRDefault="006624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6624B3" w:rsidRPr="00D32685" w:rsidRDefault="006624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6624B3" w:rsidRDefault="006624B3" w:rsidP="00770D19">
            <w:pPr>
              <w:ind w:right="-156" w:hanging="65"/>
            </w:pPr>
            <w:r w:rsidRPr="009E4360">
              <w:t>Практическое</w:t>
            </w:r>
          </w:p>
        </w:tc>
        <w:tc>
          <w:tcPr>
            <w:tcW w:w="690" w:type="pct"/>
          </w:tcPr>
          <w:p w:rsidR="006624B3" w:rsidRPr="000963C1" w:rsidRDefault="006624B3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6624B3" w:rsidRPr="00D32685" w:rsidTr="00770D19">
        <w:trPr>
          <w:trHeight w:val="480"/>
        </w:trPr>
        <w:tc>
          <w:tcPr>
            <w:tcW w:w="268" w:type="pct"/>
            <w:vAlign w:val="center"/>
          </w:tcPr>
          <w:p w:rsidR="006624B3" w:rsidRPr="00D32685" w:rsidRDefault="006624B3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6624B3" w:rsidRDefault="006624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1907" w:type="pct"/>
            <w:vAlign w:val="center"/>
          </w:tcPr>
          <w:p w:rsidR="006624B3" w:rsidRPr="00C13013" w:rsidRDefault="006624B3" w:rsidP="00770D19">
            <w:pPr>
              <w:rPr>
                <w:sz w:val="22"/>
              </w:rPr>
            </w:pPr>
            <w:r>
              <w:rPr>
                <w:szCs w:val="28"/>
              </w:rPr>
              <w:t>Экзерсис у станка и на середине зала</w:t>
            </w:r>
          </w:p>
        </w:tc>
        <w:tc>
          <w:tcPr>
            <w:tcW w:w="423" w:type="pct"/>
            <w:vAlign w:val="center"/>
          </w:tcPr>
          <w:p w:rsidR="006624B3" w:rsidRPr="00D32685" w:rsidRDefault="006624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6624B3" w:rsidRPr="00D32685" w:rsidRDefault="006624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6624B3" w:rsidRDefault="006624B3" w:rsidP="00770D19">
            <w:pPr>
              <w:ind w:right="-156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6624B3" w:rsidRPr="00D32685" w:rsidRDefault="006624B3" w:rsidP="00770D19">
            <w:pPr>
              <w:ind w:right="-156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6624B3" w:rsidRPr="000963C1" w:rsidRDefault="006624B3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4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30355E" w:rsidRDefault="0030355E" w:rsidP="00770D19">
            <w:pPr>
              <w:ind w:right="-156" w:hanging="65"/>
            </w:pPr>
            <w:r w:rsidRPr="009E4360">
              <w:t>Прак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Cs w:val="28"/>
              </w:rPr>
              <w:t>Танцевальные комбинации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0355E" w:rsidRDefault="0030355E" w:rsidP="00770D19">
            <w:pPr>
              <w:ind w:right="-156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0355E" w:rsidRPr="00D32685" w:rsidRDefault="0030355E" w:rsidP="00770D19">
            <w:pPr>
              <w:ind w:right="-156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Cs w:val="28"/>
              </w:rPr>
              <w:t>Танцевальные комбинации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0355E" w:rsidRDefault="0030355E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Cs w:val="28"/>
              </w:rPr>
              <w:t>Экзерсис (Закрепление пройденного материала).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0" w:type="pct"/>
          </w:tcPr>
          <w:p w:rsidR="0030355E" w:rsidRDefault="0030355E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0355E" w:rsidRPr="00D32685" w:rsidTr="00770D19">
        <w:trPr>
          <w:trHeight w:val="58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Cs w:val="28"/>
              </w:rPr>
              <w:t>Танцевальные комбинации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10" w:type="pct"/>
          </w:tcPr>
          <w:p w:rsidR="0030355E" w:rsidRDefault="0030355E" w:rsidP="00770D19">
            <w:pPr>
              <w:ind w:right="-35" w:hanging="65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30355E" w:rsidRPr="00D32685" w:rsidTr="00770D19">
        <w:trPr>
          <w:trHeight w:val="58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jc w:val="center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 w:rsidRPr="008629D8">
              <w:rPr>
                <w:b/>
                <w:i/>
                <w:szCs w:val="28"/>
              </w:rPr>
              <w:t>Творческая деятельность</w:t>
            </w:r>
            <w:r w:rsidRPr="00BB3D3E">
              <w:rPr>
                <w:szCs w:val="28"/>
              </w:rPr>
              <w:t>.</w:t>
            </w:r>
            <w:r>
              <w:rPr>
                <w:szCs w:val="28"/>
              </w:rPr>
              <w:t xml:space="preserve"> Исполнение элементов танца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</w:t>
            </w:r>
          </w:p>
        </w:tc>
      </w:tr>
      <w:tr w:rsidR="0030355E" w:rsidRPr="00D32685" w:rsidTr="00770D19">
        <w:trPr>
          <w:trHeight w:val="480"/>
        </w:trPr>
        <w:tc>
          <w:tcPr>
            <w:tcW w:w="268" w:type="pct"/>
            <w:vAlign w:val="center"/>
          </w:tcPr>
          <w:p w:rsidR="0030355E" w:rsidRPr="00D32685" w:rsidRDefault="0030355E" w:rsidP="00770D19">
            <w:pPr>
              <w:numPr>
                <w:ilvl w:val="0"/>
                <w:numId w:val="17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473" w:type="pct"/>
            <w:vAlign w:val="center"/>
          </w:tcPr>
          <w:p w:rsidR="0030355E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5</w:t>
            </w:r>
          </w:p>
        </w:tc>
        <w:tc>
          <w:tcPr>
            <w:tcW w:w="1907" w:type="pct"/>
            <w:vAlign w:val="center"/>
          </w:tcPr>
          <w:p w:rsidR="0030355E" w:rsidRPr="00C13013" w:rsidRDefault="0030355E" w:rsidP="00770D19">
            <w:pPr>
              <w:rPr>
                <w:sz w:val="22"/>
              </w:rPr>
            </w:pPr>
            <w:r>
              <w:rPr>
                <w:b/>
                <w:szCs w:val="28"/>
              </w:rPr>
              <w:t>Итоговое занятие</w:t>
            </w:r>
          </w:p>
        </w:tc>
        <w:tc>
          <w:tcPr>
            <w:tcW w:w="423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29" w:type="pct"/>
            <w:vAlign w:val="center"/>
          </w:tcPr>
          <w:p w:rsidR="0030355E" w:rsidRPr="00D32685" w:rsidRDefault="0030355E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pct"/>
          </w:tcPr>
          <w:p w:rsidR="0030355E" w:rsidRPr="00D32685" w:rsidRDefault="0030355E" w:rsidP="00770D19">
            <w:pPr>
              <w:ind w:right="-35" w:hanging="65"/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90" w:type="pct"/>
          </w:tcPr>
          <w:p w:rsidR="0030355E" w:rsidRPr="000963C1" w:rsidRDefault="0030355E" w:rsidP="00770D19">
            <w:pPr>
              <w:ind w:right="-105" w:hanging="39"/>
              <w:rPr>
                <w:sz w:val="22"/>
                <w:szCs w:val="22"/>
              </w:rPr>
            </w:pPr>
            <w:r w:rsidRPr="000963C1">
              <w:rPr>
                <w:sz w:val="22"/>
                <w:szCs w:val="22"/>
              </w:rPr>
              <w:t>Показ, тестирование</w:t>
            </w:r>
          </w:p>
        </w:tc>
      </w:tr>
    </w:tbl>
    <w:p w:rsidR="0039664F" w:rsidRDefault="0039664F" w:rsidP="00770D19"/>
    <w:p w:rsidR="008E651C" w:rsidRPr="00D32685" w:rsidRDefault="00DC0C5B" w:rsidP="00770D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ый уровень 3</w:t>
      </w:r>
      <w:r w:rsidR="008E651C">
        <w:rPr>
          <w:color w:val="000000"/>
          <w:sz w:val="28"/>
          <w:szCs w:val="28"/>
        </w:rPr>
        <w:t xml:space="preserve"> </w:t>
      </w:r>
      <w:proofErr w:type="spellStart"/>
      <w:r w:rsidR="008E651C">
        <w:rPr>
          <w:color w:val="000000"/>
          <w:sz w:val="28"/>
          <w:szCs w:val="28"/>
        </w:rPr>
        <w:t>г.о</w:t>
      </w:r>
      <w:proofErr w:type="spellEnd"/>
      <w:r w:rsidR="008E651C">
        <w:rPr>
          <w:color w:val="000000"/>
          <w:sz w:val="28"/>
          <w:szCs w:val="28"/>
        </w:rPr>
        <w:t>.</w:t>
      </w:r>
    </w:p>
    <w:p w:rsidR="008E651C" w:rsidRDefault="00DC0C5B" w:rsidP="00770D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-2022</w:t>
      </w:r>
      <w:r w:rsidR="008E651C" w:rsidRPr="00D32685">
        <w:rPr>
          <w:color w:val="000000"/>
          <w:sz w:val="28"/>
          <w:szCs w:val="28"/>
        </w:rPr>
        <w:t xml:space="preserve"> учебный год</w:t>
      </w:r>
    </w:p>
    <w:p w:rsidR="00447569" w:rsidRDefault="00447569" w:rsidP="00770D19">
      <w:pPr>
        <w:jc w:val="center"/>
        <w:rPr>
          <w:color w:val="000000"/>
          <w:sz w:val="28"/>
          <w:szCs w:val="28"/>
        </w:rPr>
      </w:pP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руппа №2</w:t>
      </w:r>
      <w:r w:rsidR="00DC0C5B">
        <w:rPr>
          <w:rFonts w:eastAsiaTheme="minorHAnsi"/>
          <w:b/>
          <w:sz w:val="28"/>
          <w:szCs w:val="28"/>
          <w:lang w:eastAsia="en-US"/>
        </w:rPr>
        <w:t xml:space="preserve"> начального уровня 3</w:t>
      </w:r>
      <w:r w:rsidRPr="00447569">
        <w:rPr>
          <w:rFonts w:eastAsiaTheme="minorHAnsi"/>
          <w:b/>
          <w:sz w:val="28"/>
          <w:szCs w:val="28"/>
          <w:lang w:eastAsia="en-US"/>
        </w:rPr>
        <w:t xml:space="preserve"> года обучения</w:t>
      </w:r>
      <w:r w:rsidR="00E63C6F">
        <w:rPr>
          <w:rFonts w:eastAsiaTheme="minorHAnsi"/>
          <w:sz w:val="28"/>
          <w:szCs w:val="28"/>
          <w:lang w:eastAsia="en-US"/>
        </w:rPr>
        <w:t xml:space="preserve"> сформирована учащимися 2-3</w:t>
      </w:r>
      <w:r w:rsidRPr="00447569">
        <w:rPr>
          <w:rFonts w:eastAsiaTheme="minorHAnsi"/>
          <w:sz w:val="28"/>
          <w:szCs w:val="28"/>
          <w:lang w:eastAsia="en-US"/>
        </w:rPr>
        <w:t xml:space="preserve">-х классов. Учащиеся способны на выполнение творческих проектов, проходят зачеты и тестирования, а </w:t>
      </w:r>
      <w:r w:rsidR="00DE43CE" w:rsidRPr="00447569">
        <w:rPr>
          <w:rFonts w:eastAsiaTheme="minorHAnsi"/>
          <w:sz w:val="28"/>
          <w:szCs w:val="28"/>
          <w:lang w:eastAsia="en-US"/>
        </w:rPr>
        <w:t>также</w:t>
      </w:r>
      <w:r w:rsidRPr="00447569">
        <w:rPr>
          <w:rFonts w:eastAsiaTheme="minorHAnsi"/>
          <w:sz w:val="28"/>
          <w:szCs w:val="28"/>
          <w:lang w:eastAsia="en-US"/>
        </w:rPr>
        <w:t xml:space="preserve"> самостоятельно создают творческие и исследовательские работы, принимают активное участие в фестивалях и конкурсах различного уровня. Учащиеся группы владеют следующими знаниями и умениями: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Владеют «Терминологическим словарем»;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 xml:space="preserve">- Имеют навык ансамблевого исполнения; 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Знают основные правила прыжка;</w:t>
      </w:r>
    </w:p>
    <w:p w:rsidR="00447569" w:rsidRPr="00447569" w:rsidRDefault="00447569" w:rsidP="00770D1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Имеют навыки импровизации и творческого мышления;</w:t>
      </w:r>
    </w:p>
    <w:p w:rsidR="00725332" w:rsidRPr="00BB657A" w:rsidRDefault="00725332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ют</w:t>
      </w:r>
      <w:r w:rsidRPr="00BB657A">
        <w:rPr>
          <w:color w:val="000000"/>
          <w:sz w:val="28"/>
          <w:szCs w:val="28"/>
        </w:rPr>
        <w:t xml:space="preserve"> навык </w:t>
      </w:r>
      <w:r>
        <w:rPr>
          <w:color w:val="000000"/>
          <w:sz w:val="28"/>
          <w:szCs w:val="28"/>
        </w:rPr>
        <w:t>коллективного действия, работают</w:t>
      </w:r>
      <w:r w:rsidRPr="00BB657A">
        <w:rPr>
          <w:color w:val="000000"/>
          <w:sz w:val="28"/>
          <w:szCs w:val="28"/>
        </w:rPr>
        <w:t xml:space="preserve"> в мини-группах.</w:t>
      </w:r>
    </w:p>
    <w:p w:rsidR="00725332" w:rsidRPr="00BB657A" w:rsidRDefault="00725332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ют</w:t>
      </w:r>
      <w:r w:rsidRPr="00BB657A">
        <w:rPr>
          <w:color w:val="000000"/>
          <w:sz w:val="28"/>
          <w:szCs w:val="28"/>
        </w:rPr>
        <w:t xml:space="preserve"> выражать в пластике общее содержание музыки, ее образные ассоциации.</w:t>
      </w:r>
    </w:p>
    <w:p w:rsidR="00725332" w:rsidRPr="00BB657A" w:rsidRDefault="00725332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меют</w:t>
      </w:r>
      <w:r w:rsidRPr="00BB657A">
        <w:rPr>
          <w:color w:val="000000"/>
          <w:sz w:val="28"/>
          <w:szCs w:val="28"/>
        </w:rPr>
        <w:t xml:space="preserve"> навык самостоятельной работы.</w:t>
      </w:r>
    </w:p>
    <w:p w:rsidR="00725332" w:rsidRPr="00447569" w:rsidRDefault="00725332" w:rsidP="00770D19">
      <w:pPr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8E651C" w:rsidRDefault="008E651C" w:rsidP="00770D19">
      <w:pPr>
        <w:jc w:val="center"/>
        <w:rPr>
          <w:b/>
          <w:color w:val="000000"/>
          <w:sz w:val="22"/>
          <w:szCs w:val="22"/>
          <w:u w:val="single"/>
        </w:rPr>
      </w:pPr>
    </w:p>
    <w:p w:rsidR="00770D19" w:rsidRDefault="00770D19" w:rsidP="00770D19">
      <w:pPr>
        <w:jc w:val="center"/>
        <w:rPr>
          <w:b/>
          <w:color w:val="000000"/>
          <w:sz w:val="22"/>
          <w:szCs w:val="22"/>
          <w:u w:val="single"/>
        </w:rPr>
      </w:pPr>
    </w:p>
    <w:p w:rsidR="00770D19" w:rsidRDefault="00770D19" w:rsidP="00770D19">
      <w:pPr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71"/>
        <w:gridCol w:w="4748"/>
        <w:gridCol w:w="775"/>
        <w:gridCol w:w="827"/>
        <w:gridCol w:w="1650"/>
        <w:gridCol w:w="1353"/>
      </w:tblGrid>
      <w:tr w:rsidR="000963C1" w:rsidRPr="00D32685" w:rsidTr="000963C1">
        <w:trPr>
          <w:trHeight w:val="453"/>
        </w:trPr>
        <w:tc>
          <w:tcPr>
            <w:tcW w:w="316" w:type="pct"/>
            <w:vMerge w:val="restart"/>
            <w:shd w:val="clear" w:color="auto" w:fill="E6E6E6"/>
            <w:vAlign w:val="center"/>
          </w:tcPr>
          <w:p w:rsidR="00DE186B" w:rsidRPr="00D32685" w:rsidRDefault="00DE186B" w:rsidP="00770D19">
            <w:pPr>
              <w:jc w:val="center"/>
              <w:rPr>
                <w:sz w:val="16"/>
              </w:rPr>
            </w:pPr>
            <w:r w:rsidRPr="00D32685">
              <w:rPr>
                <w:sz w:val="16"/>
              </w:rPr>
              <w:t>№</w:t>
            </w:r>
          </w:p>
        </w:tc>
        <w:tc>
          <w:tcPr>
            <w:tcW w:w="399" w:type="pct"/>
            <w:vMerge w:val="restart"/>
            <w:shd w:val="clear" w:color="auto" w:fill="E6E6E6"/>
            <w:vAlign w:val="center"/>
          </w:tcPr>
          <w:p w:rsidR="00DE186B" w:rsidRPr="00D32685" w:rsidRDefault="00DE186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 xml:space="preserve">Дата проведения </w:t>
            </w:r>
          </w:p>
        </w:tc>
        <w:tc>
          <w:tcPr>
            <w:tcW w:w="2175" w:type="pct"/>
            <w:vMerge w:val="restart"/>
            <w:shd w:val="clear" w:color="auto" w:fill="E6E6E6"/>
            <w:vAlign w:val="center"/>
          </w:tcPr>
          <w:p w:rsidR="00DE186B" w:rsidRPr="00D32685" w:rsidRDefault="00DE186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</w:t>
            </w:r>
          </w:p>
        </w:tc>
        <w:tc>
          <w:tcPr>
            <w:tcW w:w="734" w:type="pct"/>
            <w:gridSpan w:val="2"/>
            <w:shd w:val="clear" w:color="auto" w:fill="E6E6E6"/>
            <w:vAlign w:val="center"/>
          </w:tcPr>
          <w:p w:rsidR="00DE186B" w:rsidRPr="00D32685" w:rsidRDefault="00DE186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Количество часов</w:t>
            </w:r>
          </w:p>
        </w:tc>
        <w:tc>
          <w:tcPr>
            <w:tcW w:w="756" w:type="pct"/>
            <w:shd w:val="clear" w:color="auto" w:fill="E6E6E6"/>
            <w:vAlign w:val="center"/>
          </w:tcPr>
          <w:p w:rsidR="00DE186B" w:rsidRPr="00D32685" w:rsidRDefault="00DE186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ма занятий</w:t>
            </w:r>
          </w:p>
        </w:tc>
        <w:tc>
          <w:tcPr>
            <w:tcW w:w="620" w:type="pct"/>
            <w:shd w:val="clear" w:color="auto" w:fill="E6E6E6"/>
            <w:vAlign w:val="center"/>
          </w:tcPr>
          <w:p w:rsidR="00DE186B" w:rsidRPr="000963C1" w:rsidRDefault="00DE186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Форма контроля</w:t>
            </w:r>
          </w:p>
        </w:tc>
      </w:tr>
      <w:tr w:rsidR="000963C1" w:rsidRPr="00D32685" w:rsidTr="000963C1">
        <w:trPr>
          <w:trHeight w:val="290"/>
        </w:trPr>
        <w:tc>
          <w:tcPr>
            <w:tcW w:w="316" w:type="pct"/>
            <w:vMerge/>
            <w:shd w:val="clear" w:color="auto" w:fill="E6E6E6"/>
            <w:vAlign w:val="center"/>
          </w:tcPr>
          <w:p w:rsidR="00DE186B" w:rsidRPr="00D32685" w:rsidRDefault="00DE186B" w:rsidP="00770D19">
            <w:pPr>
              <w:jc w:val="center"/>
              <w:rPr>
                <w:sz w:val="16"/>
              </w:rPr>
            </w:pPr>
          </w:p>
        </w:tc>
        <w:tc>
          <w:tcPr>
            <w:tcW w:w="399" w:type="pct"/>
            <w:vMerge/>
            <w:shd w:val="clear" w:color="auto" w:fill="E6E6E6"/>
          </w:tcPr>
          <w:p w:rsidR="00DE186B" w:rsidRPr="00D32685" w:rsidRDefault="00DE186B" w:rsidP="00770D19">
            <w:pPr>
              <w:jc w:val="both"/>
              <w:rPr>
                <w:sz w:val="22"/>
              </w:rPr>
            </w:pPr>
          </w:p>
        </w:tc>
        <w:tc>
          <w:tcPr>
            <w:tcW w:w="2175" w:type="pct"/>
            <w:vMerge/>
            <w:shd w:val="clear" w:color="auto" w:fill="E6E6E6"/>
          </w:tcPr>
          <w:p w:rsidR="00DE186B" w:rsidRPr="00D32685" w:rsidRDefault="00DE186B" w:rsidP="00770D19">
            <w:pPr>
              <w:jc w:val="both"/>
              <w:rPr>
                <w:sz w:val="22"/>
              </w:rPr>
            </w:pPr>
          </w:p>
        </w:tc>
        <w:tc>
          <w:tcPr>
            <w:tcW w:w="355" w:type="pct"/>
            <w:shd w:val="clear" w:color="auto" w:fill="E6E6E6"/>
            <w:vAlign w:val="center"/>
          </w:tcPr>
          <w:p w:rsidR="00DE186B" w:rsidRPr="000963C1" w:rsidRDefault="00DE186B" w:rsidP="00770D19">
            <w:pPr>
              <w:ind w:left="-162" w:right="-111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Теория</w:t>
            </w:r>
          </w:p>
        </w:tc>
        <w:tc>
          <w:tcPr>
            <w:tcW w:w="379" w:type="pct"/>
            <w:shd w:val="clear" w:color="auto" w:fill="E6E6E6"/>
            <w:vAlign w:val="center"/>
          </w:tcPr>
          <w:p w:rsidR="00DE186B" w:rsidRPr="000963C1" w:rsidRDefault="00DE186B" w:rsidP="00770D19">
            <w:pPr>
              <w:ind w:left="-162" w:right="-111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рактика</w:t>
            </w:r>
          </w:p>
        </w:tc>
        <w:tc>
          <w:tcPr>
            <w:tcW w:w="756" w:type="pct"/>
            <w:shd w:val="clear" w:color="auto" w:fill="E6E6E6"/>
          </w:tcPr>
          <w:p w:rsidR="00DE186B" w:rsidRPr="00D32685" w:rsidRDefault="00DE186B" w:rsidP="00770D19">
            <w:pPr>
              <w:jc w:val="center"/>
              <w:rPr>
                <w:sz w:val="22"/>
              </w:rPr>
            </w:pPr>
          </w:p>
        </w:tc>
        <w:tc>
          <w:tcPr>
            <w:tcW w:w="620" w:type="pct"/>
            <w:shd w:val="clear" w:color="auto" w:fill="E6E6E6"/>
          </w:tcPr>
          <w:p w:rsidR="00DE186B" w:rsidRPr="000963C1" w:rsidRDefault="00DE186B" w:rsidP="00770D19">
            <w:pPr>
              <w:ind w:left="-80" w:right="-187"/>
              <w:jc w:val="center"/>
              <w:rPr>
                <w:sz w:val="20"/>
                <w:szCs w:val="20"/>
              </w:rPr>
            </w:pP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E186B" w:rsidRPr="00D32685" w:rsidRDefault="00DE186B" w:rsidP="00770D19">
            <w:pPr>
              <w:numPr>
                <w:ilvl w:val="0"/>
                <w:numId w:val="26"/>
              </w:numPr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E186B" w:rsidRPr="004C15CD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DE186B" w:rsidRPr="004C15CD">
              <w:rPr>
                <w:sz w:val="22"/>
              </w:rPr>
              <w:t>09</w:t>
            </w:r>
          </w:p>
        </w:tc>
        <w:tc>
          <w:tcPr>
            <w:tcW w:w="2175" w:type="pct"/>
          </w:tcPr>
          <w:p w:rsidR="00DE186B" w:rsidRPr="004C15CD" w:rsidRDefault="00DE186B" w:rsidP="00770D19">
            <w:pPr>
              <w:rPr>
                <w:szCs w:val="28"/>
              </w:rPr>
            </w:pPr>
            <w:r w:rsidRPr="004C15CD">
              <w:rPr>
                <w:szCs w:val="28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355" w:type="pct"/>
            <w:vAlign w:val="center"/>
          </w:tcPr>
          <w:p w:rsidR="00DE186B" w:rsidRPr="004C15CD" w:rsidRDefault="00DE186B" w:rsidP="00770D19">
            <w:pPr>
              <w:jc w:val="center"/>
              <w:rPr>
                <w:sz w:val="22"/>
              </w:rPr>
            </w:pPr>
            <w:r w:rsidRPr="004C15CD"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DE186B" w:rsidRPr="004C15CD" w:rsidRDefault="00DE186B" w:rsidP="00770D19">
            <w:pPr>
              <w:jc w:val="center"/>
              <w:rPr>
                <w:sz w:val="22"/>
              </w:rPr>
            </w:pPr>
            <w:r w:rsidRPr="004C15CD"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39664F" w:rsidRDefault="0039664F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E186B" w:rsidRPr="001A5F5C" w:rsidRDefault="0039664F" w:rsidP="00770D1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E186B" w:rsidRPr="000963C1" w:rsidRDefault="00283B8F" w:rsidP="00770D19">
            <w:pPr>
              <w:ind w:left="-80" w:right="-187"/>
              <w:jc w:val="center"/>
              <w:rPr>
                <w:sz w:val="20"/>
                <w:szCs w:val="20"/>
                <w:highlight w:val="yellow"/>
              </w:rPr>
            </w:pPr>
            <w:r w:rsidRPr="000963C1">
              <w:rPr>
                <w:sz w:val="20"/>
                <w:szCs w:val="20"/>
              </w:rPr>
              <w:t>опрос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9</w:t>
            </w:r>
          </w:p>
        </w:tc>
        <w:tc>
          <w:tcPr>
            <w:tcW w:w="2175" w:type="pct"/>
          </w:tcPr>
          <w:p w:rsidR="00F147CC" w:rsidRPr="001A5F5C" w:rsidRDefault="00F147CC" w:rsidP="00770D19">
            <w:pPr>
              <w:rPr>
                <w:b/>
                <w:i/>
                <w:szCs w:val="28"/>
                <w:highlight w:val="yellow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Pr="001A5F5C" w:rsidRDefault="00F147CC" w:rsidP="00770D19">
            <w:pPr>
              <w:jc w:val="center"/>
              <w:rPr>
                <w:sz w:val="22"/>
                <w:highlight w:val="yellow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  <w:highlight w:val="yellow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C40609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40609">
              <w:rPr>
                <w:sz w:val="22"/>
              </w:rPr>
              <w:t>.09</w:t>
            </w:r>
          </w:p>
        </w:tc>
        <w:tc>
          <w:tcPr>
            <w:tcW w:w="2175" w:type="pct"/>
          </w:tcPr>
          <w:p w:rsidR="00F147CC" w:rsidRDefault="00F147CC" w:rsidP="00770D19">
            <w:pPr>
              <w:rPr>
                <w:szCs w:val="28"/>
                <w:highlight w:val="yellow"/>
              </w:rPr>
            </w:pPr>
            <w:r w:rsidRPr="00470B04">
              <w:rPr>
                <w:b/>
                <w:i/>
              </w:rPr>
              <w:t>Азбука музыкального движения: Основы музыкальной грамоты</w:t>
            </w:r>
            <w:r w:rsidRPr="001A5F5C">
              <w:rPr>
                <w:szCs w:val="28"/>
                <w:highlight w:val="yellow"/>
              </w:rPr>
              <w:t xml:space="preserve"> </w:t>
            </w:r>
          </w:p>
          <w:p w:rsidR="00F147CC" w:rsidRPr="001A5F5C" w:rsidRDefault="00F147CC" w:rsidP="00770D19">
            <w:pPr>
              <w:rPr>
                <w:szCs w:val="28"/>
                <w:highlight w:val="yellow"/>
              </w:rPr>
            </w:pPr>
            <w:r w:rsidRPr="00470B04">
              <w:t>Сочетание синкопированных и не синкопированных ритмов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-</w:t>
            </w:r>
          </w:p>
        </w:tc>
        <w:tc>
          <w:tcPr>
            <w:tcW w:w="756" w:type="pct"/>
          </w:tcPr>
          <w:p w:rsidR="00F147CC" w:rsidRPr="001A5F5C" w:rsidRDefault="00F147CC" w:rsidP="00770D1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  <w:highlight w:val="yellow"/>
              </w:rPr>
            </w:pPr>
            <w:r w:rsidRPr="000963C1">
              <w:rPr>
                <w:sz w:val="20"/>
                <w:szCs w:val="20"/>
              </w:rPr>
              <w:t>опрос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C40609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40609">
              <w:rPr>
                <w:sz w:val="22"/>
              </w:rPr>
              <w:t>.09</w:t>
            </w:r>
          </w:p>
        </w:tc>
        <w:tc>
          <w:tcPr>
            <w:tcW w:w="2175" w:type="pct"/>
          </w:tcPr>
          <w:p w:rsidR="00F147CC" w:rsidRPr="001A5F5C" w:rsidRDefault="00F147CC" w:rsidP="00770D19">
            <w:pPr>
              <w:rPr>
                <w:szCs w:val="28"/>
                <w:highlight w:val="yellow"/>
              </w:rPr>
            </w:pPr>
            <w:r w:rsidRPr="00470B04"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r w:rsidRPr="002A5806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</w:t>
            </w:r>
          </w:p>
        </w:tc>
        <w:tc>
          <w:tcPr>
            <w:tcW w:w="2175" w:type="pct"/>
          </w:tcPr>
          <w:p w:rsidR="00F147CC" w:rsidRPr="001A5F5C" w:rsidRDefault="00F147CC" w:rsidP="00770D19">
            <w:pPr>
              <w:rPr>
                <w:b/>
                <w:i/>
                <w:szCs w:val="28"/>
                <w:highlight w:val="yellow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Pr="001A5F5C" w:rsidRDefault="00F147CC" w:rsidP="00770D19">
            <w:pPr>
              <w:jc w:val="center"/>
              <w:rPr>
                <w:sz w:val="22"/>
                <w:highlight w:val="yellow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  <w:highlight w:val="yellow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C40609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C40609">
              <w:rPr>
                <w:sz w:val="22"/>
              </w:rPr>
              <w:t>.09</w:t>
            </w:r>
          </w:p>
        </w:tc>
        <w:tc>
          <w:tcPr>
            <w:tcW w:w="2175" w:type="pct"/>
          </w:tcPr>
          <w:p w:rsidR="00F147CC" w:rsidRPr="001A5F5C" w:rsidRDefault="00F147CC" w:rsidP="00770D19">
            <w:pPr>
              <w:rPr>
                <w:b/>
                <w:i/>
                <w:szCs w:val="28"/>
                <w:highlight w:val="yellow"/>
              </w:rPr>
            </w:pPr>
            <w:r w:rsidRPr="00470B04"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r w:rsidRPr="002A5806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C40609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C40609">
              <w:rPr>
                <w:sz w:val="22"/>
              </w:rPr>
              <w:t>.09</w:t>
            </w:r>
          </w:p>
        </w:tc>
        <w:tc>
          <w:tcPr>
            <w:tcW w:w="2175" w:type="pct"/>
          </w:tcPr>
          <w:p w:rsidR="00F147CC" w:rsidRPr="001A5F5C" w:rsidRDefault="00F147CC" w:rsidP="00770D19">
            <w:pPr>
              <w:rPr>
                <w:b/>
                <w:i/>
                <w:szCs w:val="28"/>
                <w:highlight w:val="yellow"/>
              </w:rPr>
            </w:pPr>
            <w:r w:rsidRPr="00470B04"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Pr="001A5F5C" w:rsidRDefault="00F147CC" w:rsidP="00770D19">
            <w:pPr>
              <w:jc w:val="center"/>
              <w:rPr>
                <w:sz w:val="22"/>
                <w:highlight w:val="yellow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  <w:highlight w:val="yellow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C40609">
              <w:rPr>
                <w:sz w:val="22"/>
              </w:rPr>
              <w:t>.09</w:t>
            </w:r>
          </w:p>
        </w:tc>
        <w:tc>
          <w:tcPr>
            <w:tcW w:w="2175" w:type="pct"/>
          </w:tcPr>
          <w:p w:rsidR="00F147CC" w:rsidRPr="001A5F5C" w:rsidRDefault="00F147CC" w:rsidP="00770D19">
            <w:pPr>
              <w:rPr>
                <w:szCs w:val="28"/>
                <w:highlight w:val="yellow"/>
              </w:rPr>
            </w:pPr>
            <w:r>
              <w:rPr>
                <w:sz w:val="22"/>
              </w:rPr>
              <w:t>Постановочная деятельность</w:t>
            </w:r>
            <w:r w:rsidRPr="001A5F5C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F147CC" w:rsidRPr="00FE4517" w:rsidRDefault="00F147CC" w:rsidP="00770D19">
            <w:pPr>
              <w:jc w:val="center"/>
              <w:rPr>
                <w:sz w:val="22"/>
              </w:rPr>
            </w:pPr>
            <w:r w:rsidRPr="00FE4517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147CC" w:rsidRPr="001A5F5C" w:rsidRDefault="00F147CC" w:rsidP="00770D1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  <w:highlight w:val="yellow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2175" w:type="pct"/>
          </w:tcPr>
          <w:p w:rsidR="00F147CC" w:rsidRPr="00FE4517" w:rsidRDefault="00F147CC" w:rsidP="00770D19">
            <w:pPr>
              <w:rPr>
                <w:rFonts w:eastAsiaTheme="minorHAnsi"/>
                <w:sz w:val="22"/>
                <w:lang w:val="en-US" w:eastAsia="en-US"/>
              </w:rPr>
            </w:pPr>
            <w:r w:rsidRPr="00FE4517">
              <w:rPr>
                <w:rFonts w:eastAsiaTheme="minorHAnsi"/>
                <w:sz w:val="22"/>
                <w:lang w:val="en-US" w:eastAsia="en-US"/>
              </w:rPr>
              <w:t xml:space="preserve">-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Batteman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tendu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et pour le pied</w:t>
            </w:r>
          </w:p>
          <w:p w:rsidR="00F147CC" w:rsidRPr="00FE4517" w:rsidRDefault="00F147CC" w:rsidP="00770D19">
            <w:pPr>
              <w:rPr>
                <w:szCs w:val="28"/>
                <w:lang w:val="en-US"/>
              </w:rPr>
            </w:pPr>
            <w:r w:rsidRPr="00FE4517">
              <w:rPr>
                <w:rFonts w:eastAsiaTheme="minorHAnsi"/>
                <w:sz w:val="22"/>
                <w:lang w:val="en-US" w:eastAsia="en-US"/>
              </w:rPr>
              <w:t xml:space="preserve">-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Roud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de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jambe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parterre en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dehors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et en dedans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F147CC" w:rsidRDefault="00F147CC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2175" w:type="pct"/>
          </w:tcPr>
          <w:p w:rsidR="00F147CC" w:rsidRPr="00FE4517" w:rsidRDefault="00F147CC" w:rsidP="00770D19">
            <w:pPr>
              <w:rPr>
                <w:rFonts w:eastAsiaTheme="minorHAnsi"/>
                <w:sz w:val="22"/>
                <w:lang w:val="en-US" w:eastAsia="en-US"/>
              </w:rPr>
            </w:pPr>
            <w:r w:rsidRPr="00FE4517">
              <w:rPr>
                <w:rFonts w:eastAsiaTheme="minorHAnsi"/>
                <w:sz w:val="22"/>
                <w:lang w:val="en-US" w:eastAsia="en-US"/>
              </w:rPr>
              <w:t xml:space="preserve">-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Batteman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tendu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et pour le pied</w:t>
            </w:r>
          </w:p>
          <w:p w:rsidR="00F147CC" w:rsidRPr="00FE4517" w:rsidRDefault="00F147CC" w:rsidP="00770D19">
            <w:pPr>
              <w:rPr>
                <w:szCs w:val="28"/>
                <w:lang w:val="en-US"/>
              </w:rPr>
            </w:pPr>
            <w:r w:rsidRPr="00FE4517">
              <w:rPr>
                <w:rFonts w:eastAsiaTheme="minorHAnsi"/>
                <w:sz w:val="22"/>
                <w:lang w:val="en-US" w:eastAsia="en-US"/>
              </w:rPr>
              <w:t xml:space="preserve">-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Roud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de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jambe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parterre en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dehors</w:t>
            </w:r>
            <w:proofErr w:type="spellEnd"/>
            <w:r w:rsidRPr="00FE4517">
              <w:rPr>
                <w:rFonts w:eastAsiaTheme="minorHAnsi"/>
                <w:sz w:val="22"/>
                <w:lang w:val="en-US" w:eastAsia="en-US"/>
              </w:rPr>
              <w:t xml:space="preserve"> et en dedans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r w:rsidRPr="004504FD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9</w:t>
            </w:r>
          </w:p>
        </w:tc>
        <w:tc>
          <w:tcPr>
            <w:tcW w:w="2175" w:type="pct"/>
          </w:tcPr>
          <w:p w:rsidR="00F147CC" w:rsidRPr="00DD7210" w:rsidRDefault="00F147CC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r w:rsidRPr="004504FD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1008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2175" w:type="pct"/>
          </w:tcPr>
          <w:p w:rsidR="00F147CC" w:rsidRPr="00FE4517" w:rsidRDefault="00F147CC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- Поочередное раскрывание рук в различные положения</w:t>
            </w:r>
          </w:p>
          <w:p w:rsidR="00F147CC" w:rsidRPr="00DD7210" w:rsidRDefault="00F147CC" w:rsidP="00770D19">
            <w:pPr>
              <w:rPr>
                <w:szCs w:val="28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- Переводы ног из позиции в позицию: скольжением по полу (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Batteman</w:t>
            </w:r>
            <w:proofErr w:type="spellEnd"/>
            <w:r w:rsidRPr="00FE4517">
              <w:rPr>
                <w:rFonts w:eastAsiaTheme="minorHAnsi"/>
                <w:sz w:val="22"/>
                <w:lang w:eastAsia="en-US"/>
              </w:rPr>
              <w:t xml:space="preserve"> </w:t>
            </w:r>
            <w:proofErr w:type="spellStart"/>
            <w:r w:rsidRPr="00FE4517">
              <w:rPr>
                <w:rFonts w:eastAsiaTheme="minorHAnsi"/>
                <w:sz w:val="22"/>
                <w:lang w:val="en-US" w:eastAsia="en-US"/>
              </w:rPr>
              <w:t>tendu</w:t>
            </w:r>
            <w:proofErr w:type="spellEnd"/>
            <w:r w:rsidRPr="00FE4517">
              <w:rPr>
                <w:rFonts w:eastAsiaTheme="minorHAnsi"/>
                <w:sz w:val="22"/>
                <w:lang w:eastAsia="en-US"/>
              </w:rPr>
              <w:t>); поворотом стопы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F147CC" w:rsidRDefault="00F147CC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9</w:t>
            </w:r>
          </w:p>
        </w:tc>
        <w:tc>
          <w:tcPr>
            <w:tcW w:w="2175" w:type="pct"/>
          </w:tcPr>
          <w:p w:rsidR="00F147CC" w:rsidRPr="00FE4517" w:rsidRDefault="00F147CC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b/>
                <w:i/>
                <w:sz w:val="22"/>
                <w:lang w:eastAsia="en-US"/>
              </w:rPr>
              <w:t xml:space="preserve">Азбука музыкального движения: </w:t>
            </w:r>
            <w:r w:rsidRPr="00FE4517">
              <w:rPr>
                <w:rFonts w:eastAsiaTheme="minorHAnsi"/>
                <w:sz w:val="22"/>
                <w:lang w:eastAsia="en-US"/>
              </w:rPr>
              <w:t>Ритмика:</w:t>
            </w:r>
          </w:p>
          <w:p w:rsidR="00F147CC" w:rsidRPr="00FE4517" w:rsidRDefault="00F147CC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- Музыкальный ритм</w:t>
            </w:r>
          </w:p>
          <w:p w:rsidR="00F147CC" w:rsidRPr="00FE4517" w:rsidRDefault="00F147CC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- Темп</w:t>
            </w:r>
          </w:p>
          <w:p w:rsidR="00F147CC" w:rsidRPr="00FE4517" w:rsidRDefault="00F147CC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- Динамическая окраска</w:t>
            </w:r>
          </w:p>
          <w:p w:rsidR="00F147CC" w:rsidRPr="00DD7210" w:rsidRDefault="00F147CC" w:rsidP="00770D19">
            <w:pPr>
              <w:rPr>
                <w:szCs w:val="28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- Музыкальный размер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r w:rsidRPr="00AC2CDF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2175" w:type="pct"/>
          </w:tcPr>
          <w:p w:rsidR="00F147CC" w:rsidRPr="00DD7210" w:rsidRDefault="00F147CC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F147CC" w:rsidRDefault="00F147CC" w:rsidP="00770D19">
            <w:r w:rsidRPr="00AC2CDF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F147CC" w:rsidRPr="00D32685" w:rsidRDefault="00F147CC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2175" w:type="pct"/>
          </w:tcPr>
          <w:p w:rsidR="00F147CC" w:rsidRPr="00DD7210" w:rsidRDefault="00F147CC" w:rsidP="00770D19">
            <w:pPr>
              <w:rPr>
                <w:szCs w:val="28"/>
              </w:rPr>
            </w:pPr>
            <w:r>
              <w:t xml:space="preserve">Ритмические упражнения: бег, подскоки, галоп (движения по кругу, </w:t>
            </w:r>
            <w:proofErr w:type="spellStart"/>
            <w:r>
              <w:t>выстроения</w:t>
            </w:r>
            <w:proofErr w:type="spellEnd"/>
            <w:r>
              <w:t xml:space="preserve"> в колонну, </w:t>
            </w:r>
            <w:r w:rsidR="00C9588A">
              <w:t>линию)</w:t>
            </w:r>
            <w:r w:rsidR="00C9588A" w:rsidRPr="00DD7210">
              <w:rPr>
                <w:szCs w:val="28"/>
              </w:rPr>
              <w:t xml:space="preserve"> -</w:t>
            </w:r>
            <w:r w:rsidRPr="00DD7210">
              <w:rPr>
                <w:szCs w:val="28"/>
              </w:rPr>
              <w:t>Музыкальный размер</w:t>
            </w:r>
          </w:p>
        </w:tc>
        <w:tc>
          <w:tcPr>
            <w:tcW w:w="355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F147CC" w:rsidRDefault="00F147CC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F147CC" w:rsidRPr="00D32685" w:rsidRDefault="00F147CC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F147CC" w:rsidRPr="000963C1" w:rsidRDefault="00F147CC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t xml:space="preserve">Ритмические упражнения: бег, подскоки, галоп (движения по кругу, </w:t>
            </w:r>
            <w:proofErr w:type="spellStart"/>
            <w:r>
              <w:t>выстроения</w:t>
            </w:r>
            <w:proofErr w:type="spellEnd"/>
            <w:r>
              <w:t xml:space="preserve"> в колонну, линию)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Default="00C9588A" w:rsidP="00770D19">
            <w:r w:rsidRPr="009E068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Default="00C9588A" w:rsidP="00770D19">
            <w:r w:rsidRPr="009E068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Партерная гимнастика: «Кошечка», «Березка», «Мостик»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C9588A" w:rsidRPr="00387680" w:rsidRDefault="00C9588A" w:rsidP="00770D19">
            <w:r w:rsidRPr="00387680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Партерная гимнастика: «Кошечка», «Березка», «Мостик»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Default="00C9588A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Партерная гимнастика: «Кошечка», «Березка», «Мостик»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C9588A" w:rsidRDefault="00C9588A" w:rsidP="00770D19">
            <w:r w:rsidRPr="00387680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0</w:t>
            </w:r>
          </w:p>
        </w:tc>
        <w:tc>
          <w:tcPr>
            <w:tcW w:w="2175" w:type="pct"/>
          </w:tcPr>
          <w:p w:rsidR="00C9588A" w:rsidRPr="00FE4517" w:rsidRDefault="00C9588A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Разучивание основного шага польки</w:t>
            </w:r>
          </w:p>
          <w:p w:rsidR="00C9588A" w:rsidRPr="00DD7210" w:rsidRDefault="00C9588A" w:rsidP="00770D19">
            <w:pPr>
              <w:rPr>
                <w:szCs w:val="28"/>
              </w:rPr>
            </w:pP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Pr="00364800" w:rsidRDefault="00C9588A" w:rsidP="00770D19">
            <w:r w:rsidRPr="00364800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770D19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2175" w:type="pct"/>
          </w:tcPr>
          <w:p w:rsidR="00C9588A" w:rsidRPr="00FE4517" w:rsidRDefault="00C9588A" w:rsidP="00770D19">
            <w:pPr>
              <w:rPr>
                <w:rFonts w:eastAsiaTheme="minorHAnsi"/>
                <w:sz w:val="22"/>
                <w:lang w:eastAsia="en-US"/>
              </w:rPr>
            </w:pPr>
            <w:r w:rsidRPr="00FE4517">
              <w:rPr>
                <w:rFonts w:eastAsiaTheme="minorHAnsi"/>
                <w:sz w:val="22"/>
                <w:lang w:eastAsia="en-US"/>
              </w:rPr>
              <w:t>Разучивание основного шага польки</w:t>
            </w:r>
          </w:p>
          <w:p w:rsidR="00C9588A" w:rsidRPr="00DD7210" w:rsidRDefault="00C9588A" w:rsidP="00770D19">
            <w:pPr>
              <w:rPr>
                <w:szCs w:val="28"/>
              </w:rPr>
            </w:pP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Default="00C9588A" w:rsidP="00770D19">
            <w:r w:rsidRPr="00364800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Изучение танцевальных комбинаций для развития музыкальности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0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Изучение танцевальных комбинаций для развития музыкальности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C9588A" w:rsidRDefault="00C9588A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1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Изучение танцевальных комбинаций для развития музыкальности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C9588A" w:rsidRPr="007D3D0D" w:rsidRDefault="00C9588A" w:rsidP="00770D19">
            <w:r w:rsidRPr="007D3D0D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1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11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Упражнения на растяжку, развитие подвижности и эластичности суставов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C9588A" w:rsidRDefault="00C9588A" w:rsidP="00770D19">
            <w:r w:rsidRPr="007D3D0D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 w:rsidRPr="00437E7F">
              <w:t>Упражнения на растяжку, развитие подвижности и эластичности суставов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Default="00C9588A" w:rsidP="00770D19">
            <w:r w:rsidRPr="009D35B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C9588A" w:rsidRPr="00D32685" w:rsidRDefault="00C9588A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1</w:t>
            </w:r>
          </w:p>
        </w:tc>
        <w:tc>
          <w:tcPr>
            <w:tcW w:w="2175" w:type="pct"/>
          </w:tcPr>
          <w:p w:rsidR="00C9588A" w:rsidRPr="00DD7210" w:rsidRDefault="00C9588A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C9588A" w:rsidRPr="00D32685" w:rsidRDefault="00C9588A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C9588A" w:rsidRDefault="00C9588A" w:rsidP="00770D19">
            <w:r w:rsidRPr="009D35B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C9588A" w:rsidRPr="000963C1" w:rsidRDefault="00C9588A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99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1</w:t>
            </w:r>
          </w:p>
        </w:tc>
        <w:tc>
          <w:tcPr>
            <w:tcW w:w="2175" w:type="pct"/>
          </w:tcPr>
          <w:p w:rsidR="00DB6706" w:rsidRPr="00DD7210" w:rsidRDefault="00DB6706" w:rsidP="00770D19">
            <w:pPr>
              <w:rPr>
                <w:szCs w:val="28"/>
              </w:rPr>
            </w:pPr>
            <w:r w:rsidRPr="00437E7F">
              <w:t>Упражнения на растяжку, развитие подвижности и эластичности суставов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9D35B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1</w:t>
            </w:r>
          </w:p>
        </w:tc>
        <w:tc>
          <w:tcPr>
            <w:tcW w:w="2175" w:type="pct"/>
          </w:tcPr>
          <w:p w:rsidR="00DB6706" w:rsidRPr="003D450F" w:rsidRDefault="00DB6706" w:rsidP="00770D19">
            <w:pPr>
              <w:rPr>
                <w:rFonts w:eastAsiaTheme="minorHAnsi"/>
                <w:sz w:val="22"/>
                <w:lang w:eastAsia="en-US"/>
              </w:rPr>
            </w:pPr>
            <w:r w:rsidRPr="003D450F">
              <w:rPr>
                <w:rFonts w:eastAsiaTheme="minorHAnsi"/>
                <w:sz w:val="22"/>
                <w:lang w:eastAsia="en-US"/>
              </w:rPr>
              <w:t>Разучивание танцевальной комбинации</w:t>
            </w:r>
          </w:p>
          <w:p w:rsidR="00DB6706" w:rsidRPr="00DD7210" w:rsidRDefault="00DB6706" w:rsidP="00770D19">
            <w:pPr>
              <w:rPr>
                <w:szCs w:val="28"/>
              </w:rPr>
            </w:pP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Pr="006C503D" w:rsidRDefault="00DB6706" w:rsidP="00770D19">
            <w:r w:rsidRPr="006C503D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770D19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1</w:t>
            </w:r>
          </w:p>
        </w:tc>
        <w:tc>
          <w:tcPr>
            <w:tcW w:w="2175" w:type="pct"/>
          </w:tcPr>
          <w:p w:rsidR="00DB6706" w:rsidRPr="00DD7210" w:rsidRDefault="00DB6706" w:rsidP="00770D19">
            <w:pPr>
              <w:rPr>
                <w:szCs w:val="28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9D35B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1</w:t>
            </w:r>
          </w:p>
        </w:tc>
        <w:tc>
          <w:tcPr>
            <w:tcW w:w="2175" w:type="pct"/>
          </w:tcPr>
          <w:p w:rsidR="00DB6706" w:rsidRPr="000963C1" w:rsidRDefault="00DB6706" w:rsidP="00770D19">
            <w:pPr>
              <w:rPr>
                <w:rFonts w:eastAsiaTheme="minorHAnsi"/>
                <w:sz w:val="22"/>
                <w:lang w:eastAsia="en-US"/>
              </w:rPr>
            </w:pPr>
            <w:r w:rsidRPr="00DD7210">
              <w:rPr>
                <w:b/>
                <w:i/>
                <w:szCs w:val="28"/>
              </w:rPr>
              <w:t>Творческая деятельность:</w:t>
            </w:r>
            <w:r w:rsidRPr="00DD7210">
              <w:rPr>
                <w:szCs w:val="28"/>
              </w:rPr>
              <w:t xml:space="preserve"> </w:t>
            </w:r>
            <w:r w:rsidRPr="003D450F">
              <w:rPr>
                <w:rFonts w:eastAsiaTheme="minorHAnsi"/>
                <w:sz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r w:rsidRPr="006C503D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1</w:t>
            </w:r>
          </w:p>
        </w:tc>
        <w:tc>
          <w:tcPr>
            <w:tcW w:w="2175" w:type="pct"/>
            <w:vAlign w:val="center"/>
          </w:tcPr>
          <w:p w:rsidR="00DB6706" w:rsidRPr="000963C1" w:rsidRDefault="00DB6706" w:rsidP="00770D19">
            <w:pPr>
              <w:rPr>
                <w:rFonts w:eastAsiaTheme="minorHAnsi"/>
                <w:sz w:val="22"/>
                <w:lang w:eastAsia="en-US"/>
              </w:rPr>
            </w:pPr>
            <w:r w:rsidRPr="003D450F">
              <w:rPr>
                <w:rFonts w:eastAsiaTheme="minorHAnsi"/>
                <w:sz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 xml:space="preserve">      2</w:t>
            </w:r>
          </w:p>
        </w:tc>
        <w:tc>
          <w:tcPr>
            <w:tcW w:w="756" w:type="pct"/>
          </w:tcPr>
          <w:p w:rsidR="00DB6706" w:rsidRDefault="00DB6706" w:rsidP="00770D19">
            <w:r w:rsidRPr="00F4064C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11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F4064C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2175" w:type="pct"/>
            <w:vAlign w:val="center"/>
          </w:tcPr>
          <w:p w:rsidR="00DB6706" w:rsidRPr="000963C1" w:rsidRDefault="00DB6706" w:rsidP="00770D19">
            <w:pPr>
              <w:rPr>
                <w:rFonts w:eastAsiaTheme="minorHAnsi"/>
                <w:lang w:eastAsia="en-US"/>
              </w:rPr>
            </w:pPr>
            <w:r w:rsidRPr="003D450F">
              <w:rPr>
                <w:rFonts w:eastAsiaTheme="minorHAnsi"/>
                <w:lang w:eastAsia="en-US"/>
              </w:rPr>
              <w:t>Экзерсис (закрепление пройденного материала)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2</w:t>
            </w:r>
          </w:p>
        </w:tc>
        <w:tc>
          <w:tcPr>
            <w:tcW w:w="2175" w:type="pct"/>
          </w:tcPr>
          <w:p w:rsidR="00DB6706" w:rsidRDefault="00DB6706" w:rsidP="00770D19">
            <w:r w:rsidRPr="00D96083">
              <w:t xml:space="preserve">Экзерсис у станка. </w:t>
            </w:r>
            <w:proofErr w:type="spellStart"/>
            <w:r w:rsidRPr="00D96083">
              <w:t>Проучивание</w:t>
            </w:r>
            <w:proofErr w:type="spellEnd"/>
            <w:r w:rsidRPr="00D96083">
              <w:t xml:space="preserve"> прыжков на </w:t>
            </w:r>
            <w:proofErr w:type="spellStart"/>
            <w:r w:rsidRPr="00D96083">
              <w:t>сер.зала</w:t>
            </w:r>
            <w:proofErr w:type="spellEnd"/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E21E4C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E21E4C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2</w:t>
            </w:r>
          </w:p>
        </w:tc>
        <w:tc>
          <w:tcPr>
            <w:tcW w:w="2175" w:type="pct"/>
          </w:tcPr>
          <w:p w:rsidR="00DB6706" w:rsidRDefault="00DB6706" w:rsidP="00770D19">
            <w:r w:rsidRPr="00D96083">
              <w:t xml:space="preserve">Экзерсис у станка. </w:t>
            </w:r>
            <w:proofErr w:type="spellStart"/>
            <w:r w:rsidRPr="00D96083">
              <w:t>Проучивание</w:t>
            </w:r>
            <w:proofErr w:type="spellEnd"/>
            <w:r w:rsidRPr="00D96083">
              <w:t xml:space="preserve"> прыжков на </w:t>
            </w:r>
            <w:proofErr w:type="spellStart"/>
            <w:r w:rsidRPr="00D96083">
              <w:t>сер.зала</w:t>
            </w:r>
            <w:proofErr w:type="spellEnd"/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E21E4C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12</w:t>
            </w:r>
          </w:p>
        </w:tc>
        <w:tc>
          <w:tcPr>
            <w:tcW w:w="2175" w:type="pct"/>
          </w:tcPr>
          <w:p w:rsidR="00DB6706" w:rsidRDefault="00DB6706" w:rsidP="00770D19">
            <w:r w:rsidRPr="002914D7">
              <w:t>Упражнения на растяжку, развитие подвижности и эластичности суставов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Pr="00FB00FC" w:rsidRDefault="00DB6706" w:rsidP="00770D19">
            <w:r w:rsidRPr="00FB00FC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E21E4C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</w:p>
        </w:tc>
        <w:tc>
          <w:tcPr>
            <w:tcW w:w="2175" w:type="pct"/>
          </w:tcPr>
          <w:p w:rsidR="00DB6706" w:rsidRDefault="00DB6706" w:rsidP="00770D19">
            <w:r w:rsidRPr="002914D7">
              <w:t>Упражнения на растяжку, развитие подвижности и эластичности суставов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FB00FC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1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 w:rsidRPr="00437E7F">
              <w:t>Упражнения на растяжку, развитие подвижности и эластичности суставов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2</w:t>
            </w:r>
          </w:p>
        </w:tc>
        <w:tc>
          <w:tcPr>
            <w:tcW w:w="2175" w:type="pct"/>
            <w:vAlign w:val="center"/>
          </w:tcPr>
          <w:p w:rsidR="00DB6706" w:rsidRPr="000963C1" w:rsidRDefault="00DB6706" w:rsidP="00770D19">
            <w:pPr>
              <w:rPr>
                <w:rFonts w:eastAsiaTheme="minorHAnsi"/>
                <w:sz w:val="22"/>
                <w:lang w:eastAsia="en-US"/>
              </w:rPr>
            </w:pPr>
            <w:r w:rsidRPr="003D450F">
              <w:rPr>
                <w:rFonts w:eastAsiaTheme="minorHAnsi"/>
                <w:sz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AC39B7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2</w:t>
            </w:r>
          </w:p>
        </w:tc>
        <w:tc>
          <w:tcPr>
            <w:tcW w:w="2175" w:type="pct"/>
          </w:tcPr>
          <w:p w:rsidR="00DB6706" w:rsidRDefault="00DB6706" w:rsidP="00770D19">
            <w:r w:rsidRPr="009D6873">
              <w:t>Разучивание танцевальной комбинации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F24198" w:rsidRDefault="00DB6706" w:rsidP="00770D19">
            <w:r w:rsidRPr="00F24198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AC39B7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12</w:t>
            </w:r>
          </w:p>
        </w:tc>
        <w:tc>
          <w:tcPr>
            <w:tcW w:w="2175" w:type="pct"/>
          </w:tcPr>
          <w:p w:rsidR="00DB6706" w:rsidRDefault="00DB6706" w:rsidP="00770D19">
            <w:r w:rsidRPr="009D6873">
              <w:t>Разучивание танцевальной комбинации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F24198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2</w:t>
            </w:r>
          </w:p>
        </w:tc>
        <w:tc>
          <w:tcPr>
            <w:tcW w:w="2175" w:type="pct"/>
          </w:tcPr>
          <w:p w:rsidR="00DB6706" w:rsidRDefault="00DB6706" w:rsidP="00770D19">
            <w:pPr>
              <w:rPr>
                <w:b/>
                <w:i/>
              </w:rPr>
            </w:pPr>
            <w:r w:rsidRPr="00443F0B">
              <w:rPr>
                <w:b/>
                <w:i/>
              </w:rPr>
              <w:t>Терминологический словарь</w:t>
            </w:r>
          </w:p>
          <w:p w:rsidR="00DB6706" w:rsidRDefault="00DB6706" w:rsidP="00770D19">
            <w:r w:rsidRPr="00443F0B">
              <w:t>«История народного танца</w:t>
            </w:r>
            <w:r>
              <w:t>»</w:t>
            </w:r>
          </w:p>
          <w:p w:rsidR="00DB6706" w:rsidRPr="00443F0B" w:rsidRDefault="00DB6706" w:rsidP="00770D19">
            <w:pPr>
              <w:rPr>
                <w:b/>
                <w:i/>
              </w:rPr>
            </w:pPr>
            <w:r>
              <w:t>Экзерсис у станка и на середине зала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</w:t>
            </w:r>
          </w:p>
        </w:tc>
        <w:tc>
          <w:tcPr>
            <w:tcW w:w="2175" w:type="pct"/>
          </w:tcPr>
          <w:p w:rsidR="00DB6706" w:rsidRDefault="00DB6706" w:rsidP="00770D19">
            <w:r>
              <w:t>Экзерсис у станка и на середине зала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Pr="00B85A21" w:rsidRDefault="00DB6706" w:rsidP="00770D19">
            <w:r w:rsidRPr="00B85A21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1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t>Экзерсис у станка и на середине зала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1</w:t>
            </w:r>
          </w:p>
        </w:tc>
        <w:tc>
          <w:tcPr>
            <w:tcW w:w="2175" w:type="pct"/>
          </w:tcPr>
          <w:p w:rsidR="00DB6706" w:rsidRDefault="00DB6706" w:rsidP="00770D19">
            <w:pPr>
              <w:rPr>
                <w:b/>
                <w:i/>
              </w:rPr>
            </w:pPr>
            <w:r>
              <w:rPr>
                <w:b/>
                <w:i/>
              </w:rPr>
              <w:t>История современного танца</w:t>
            </w:r>
          </w:p>
          <w:p w:rsidR="00DB6706" w:rsidRPr="00D32685" w:rsidRDefault="00DB6706" w:rsidP="00770D19">
            <w:pPr>
              <w:rPr>
                <w:sz w:val="22"/>
              </w:rPr>
            </w:pPr>
            <w:r>
              <w:t>Экзерсис на середине зала. Повторение и закрепление пройденного материала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1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r w:rsidRPr="00B85A21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2175" w:type="pct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t>Экзерсис на середине зала. Повторение и закрепление пройденного материала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Pr="00721BB8" w:rsidRDefault="00DB6706" w:rsidP="00770D19">
            <w:r w:rsidRPr="00721BB8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1</w:t>
            </w:r>
          </w:p>
        </w:tc>
        <w:tc>
          <w:tcPr>
            <w:tcW w:w="2175" w:type="pct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r w:rsidRPr="00721BB8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1</w:t>
            </w:r>
          </w:p>
        </w:tc>
        <w:tc>
          <w:tcPr>
            <w:tcW w:w="2175" w:type="pct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proofErr w:type="spellStart"/>
            <w:r>
              <w:t>Проучивание</w:t>
            </w:r>
            <w:proofErr w:type="spellEnd"/>
            <w:r>
              <w:t xml:space="preserve"> прыжков на середине зала; </w:t>
            </w:r>
            <w:proofErr w:type="spellStart"/>
            <w:r>
              <w:t>сотэ</w:t>
            </w:r>
            <w:proofErr w:type="spellEnd"/>
            <w:r>
              <w:t xml:space="preserve">, </w:t>
            </w:r>
            <w:proofErr w:type="spellStart"/>
            <w:r>
              <w:t>эшапэ</w:t>
            </w:r>
            <w:proofErr w:type="spellEnd"/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1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proofErr w:type="spellStart"/>
            <w:r>
              <w:t>Проучивание</w:t>
            </w:r>
            <w:proofErr w:type="spellEnd"/>
            <w:r>
              <w:t xml:space="preserve"> прыжков на середине зала; </w:t>
            </w:r>
            <w:proofErr w:type="spellStart"/>
            <w:r>
              <w:t>сотэ</w:t>
            </w:r>
            <w:proofErr w:type="spellEnd"/>
            <w:r>
              <w:t xml:space="preserve">, </w:t>
            </w:r>
            <w:proofErr w:type="spellStart"/>
            <w:r>
              <w:t>эшапэ</w:t>
            </w:r>
            <w:proofErr w:type="spellEnd"/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CD759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1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proofErr w:type="spellStart"/>
            <w:r>
              <w:t>Проучивание</w:t>
            </w:r>
            <w:proofErr w:type="spellEnd"/>
            <w:r>
              <w:t xml:space="preserve"> прыжков на середине зала; </w:t>
            </w:r>
            <w:proofErr w:type="spellStart"/>
            <w:r>
              <w:t>сотэ</w:t>
            </w:r>
            <w:proofErr w:type="spellEnd"/>
            <w:r>
              <w:t xml:space="preserve">, </w:t>
            </w:r>
            <w:proofErr w:type="spellStart"/>
            <w:r>
              <w:t>эшапэ</w:t>
            </w:r>
            <w:proofErr w:type="spellEnd"/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t xml:space="preserve">Экзерсис на середине зала.  </w:t>
            </w:r>
            <w:proofErr w:type="spellStart"/>
            <w:r>
              <w:t>Проучивание</w:t>
            </w:r>
            <w:proofErr w:type="spellEnd"/>
            <w:r>
              <w:t xml:space="preserve"> вращений на середине зала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A2127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2</w:t>
            </w:r>
          </w:p>
        </w:tc>
        <w:tc>
          <w:tcPr>
            <w:tcW w:w="2175" w:type="pct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CD759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2</w:t>
            </w:r>
          </w:p>
        </w:tc>
        <w:tc>
          <w:tcPr>
            <w:tcW w:w="2175" w:type="pct"/>
            <w:shd w:val="clear" w:color="auto" w:fill="FFFFFF" w:themeFill="background1"/>
          </w:tcPr>
          <w:p w:rsidR="00DB6706" w:rsidRDefault="00DB6706" w:rsidP="00770D19">
            <w:r w:rsidRPr="002E1E06">
              <w:t xml:space="preserve">Экзерсис на середине зала.  </w:t>
            </w:r>
            <w:proofErr w:type="spellStart"/>
            <w:r w:rsidRPr="002E1E06">
              <w:t>Проучивание</w:t>
            </w:r>
            <w:proofErr w:type="spellEnd"/>
            <w:r w:rsidRPr="002E1E06">
              <w:t xml:space="preserve"> вращений на середине зала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A2127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2</w:t>
            </w:r>
          </w:p>
        </w:tc>
        <w:tc>
          <w:tcPr>
            <w:tcW w:w="2175" w:type="pct"/>
            <w:shd w:val="clear" w:color="auto" w:fill="FFFFFF" w:themeFill="background1"/>
          </w:tcPr>
          <w:p w:rsidR="00DB6706" w:rsidRDefault="00DB6706" w:rsidP="00770D19">
            <w:r w:rsidRPr="002E1E06">
              <w:t xml:space="preserve">Экзерсис на середине зала.  </w:t>
            </w:r>
            <w:proofErr w:type="spellStart"/>
            <w:r w:rsidRPr="002E1E06">
              <w:t>Проучивание</w:t>
            </w:r>
            <w:proofErr w:type="spellEnd"/>
            <w:r w:rsidRPr="002E1E06">
              <w:t xml:space="preserve"> вращений на середине зала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2</w:t>
            </w:r>
          </w:p>
        </w:tc>
        <w:tc>
          <w:tcPr>
            <w:tcW w:w="2175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Default="00DB6706" w:rsidP="00770D19">
            <w:r w:rsidRPr="00A2127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2175" w:type="pct"/>
            <w:shd w:val="clear" w:color="auto" w:fill="FFFFFF" w:themeFill="background1"/>
          </w:tcPr>
          <w:p w:rsidR="00DB6706" w:rsidRDefault="00DB6706" w:rsidP="00770D19">
            <w:r w:rsidRPr="003061B6"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Pr="007954C3" w:rsidRDefault="00DB6706" w:rsidP="00770D19">
            <w:r w:rsidRPr="007954C3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2</w:t>
            </w:r>
          </w:p>
        </w:tc>
        <w:tc>
          <w:tcPr>
            <w:tcW w:w="2175" w:type="pct"/>
            <w:shd w:val="clear" w:color="auto" w:fill="FFFFFF" w:themeFill="background1"/>
          </w:tcPr>
          <w:p w:rsidR="00DB6706" w:rsidRDefault="00DB6706" w:rsidP="00770D19">
            <w:r w:rsidRPr="003061B6"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DB6706" w:rsidRDefault="00DB6706" w:rsidP="00770D19">
            <w:r w:rsidRPr="007954C3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2</w:t>
            </w:r>
          </w:p>
        </w:tc>
        <w:tc>
          <w:tcPr>
            <w:tcW w:w="2175" w:type="pct"/>
            <w:shd w:val="clear" w:color="auto" w:fill="FFFFFF" w:themeFill="background1"/>
            <w:vAlign w:val="center"/>
          </w:tcPr>
          <w:p w:rsidR="00DB6706" w:rsidRPr="00D32685" w:rsidRDefault="00DB6706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DB6706" w:rsidRPr="00D32685" w:rsidRDefault="00DB6706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DB6706" w:rsidRPr="000963C1" w:rsidRDefault="00DB6706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2</w:t>
            </w:r>
          </w:p>
        </w:tc>
        <w:tc>
          <w:tcPr>
            <w:tcW w:w="2175" w:type="pct"/>
            <w:shd w:val="clear" w:color="auto" w:fill="FFFFFF" w:themeFill="background1"/>
          </w:tcPr>
          <w:p w:rsidR="00EB5D4B" w:rsidRPr="00184B29" w:rsidRDefault="00EB5D4B" w:rsidP="00770D19">
            <w:pPr>
              <w:rPr>
                <w:lang w:val="en-US"/>
              </w:rPr>
            </w:pPr>
            <w:r w:rsidRPr="002300AA">
              <w:t>Перегибы</w:t>
            </w:r>
            <w:r w:rsidRPr="002300AA">
              <w:rPr>
                <w:lang w:val="en-US"/>
              </w:rPr>
              <w:t xml:space="preserve"> </w:t>
            </w:r>
            <w:r w:rsidRPr="002300AA">
              <w:t>корпуса</w:t>
            </w:r>
            <w:r w:rsidRPr="002300AA">
              <w:rPr>
                <w:lang w:val="en-US"/>
              </w:rPr>
              <w:t xml:space="preserve"> </w:t>
            </w:r>
            <w:proofErr w:type="spellStart"/>
            <w:r w:rsidRPr="002300AA">
              <w:rPr>
                <w:lang w:val="en-US"/>
              </w:rPr>
              <w:t>Batteman</w:t>
            </w:r>
            <w:proofErr w:type="spellEnd"/>
            <w:r w:rsidRPr="002300AA">
              <w:rPr>
                <w:lang w:val="en-US"/>
              </w:rPr>
              <w:t xml:space="preserve"> </w:t>
            </w:r>
            <w:proofErr w:type="spellStart"/>
            <w:r w:rsidRPr="002300AA">
              <w:rPr>
                <w:lang w:val="en-US"/>
              </w:rPr>
              <w:t>releve</w:t>
            </w:r>
            <w:proofErr w:type="spellEnd"/>
            <w:r w:rsidRPr="002300AA">
              <w:rPr>
                <w:lang w:val="en-US"/>
              </w:rPr>
              <w:t xml:space="preserve"> lent (60) </w:t>
            </w:r>
            <w:r w:rsidRPr="002300AA">
              <w:t>крестом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EB5D4B" w:rsidRPr="007954C3" w:rsidRDefault="00EB5D4B" w:rsidP="00770D19">
            <w:r w:rsidRPr="007954C3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2</w:t>
            </w:r>
          </w:p>
        </w:tc>
        <w:tc>
          <w:tcPr>
            <w:tcW w:w="2175" w:type="pct"/>
            <w:shd w:val="clear" w:color="auto" w:fill="FFFFFF" w:themeFill="background1"/>
          </w:tcPr>
          <w:p w:rsidR="00EB5D4B" w:rsidRPr="00184B29" w:rsidRDefault="00EB5D4B" w:rsidP="00770D19">
            <w:pPr>
              <w:rPr>
                <w:lang w:val="en-US"/>
              </w:rPr>
            </w:pPr>
            <w:r w:rsidRPr="002300AA">
              <w:t>Перегибы</w:t>
            </w:r>
            <w:r w:rsidRPr="002300AA">
              <w:rPr>
                <w:lang w:val="en-US"/>
              </w:rPr>
              <w:t xml:space="preserve"> </w:t>
            </w:r>
            <w:r w:rsidRPr="002300AA">
              <w:t>корпуса</w:t>
            </w:r>
            <w:r w:rsidRPr="002300AA">
              <w:rPr>
                <w:lang w:val="en-US"/>
              </w:rPr>
              <w:t xml:space="preserve"> </w:t>
            </w:r>
            <w:proofErr w:type="spellStart"/>
            <w:r w:rsidRPr="002300AA">
              <w:rPr>
                <w:lang w:val="en-US"/>
              </w:rPr>
              <w:t>Batteman</w:t>
            </w:r>
            <w:proofErr w:type="spellEnd"/>
            <w:r w:rsidRPr="002300AA">
              <w:rPr>
                <w:lang w:val="en-US"/>
              </w:rPr>
              <w:t xml:space="preserve"> </w:t>
            </w:r>
            <w:proofErr w:type="spellStart"/>
            <w:r w:rsidRPr="002300AA">
              <w:rPr>
                <w:lang w:val="en-US"/>
              </w:rPr>
              <w:t>releve</w:t>
            </w:r>
            <w:proofErr w:type="spellEnd"/>
            <w:r w:rsidRPr="002300AA">
              <w:rPr>
                <w:lang w:val="en-US"/>
              </w:rPr>
              <w:t xml:space="preserve"> lent (60) </w:t>
            </w:r>
            <w:r w:rsidRPr="002300AA">
              <w:t>крестом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D3FF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2</w:t>
            </w:r>
          </w:p>
        </w:tc>
        <w:tc>
          <w:tcPr>
            <w:tcW w:w="2175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rPr>
                <w:sz w:val="22"/>
              </w:rPr>
            </w:pPr>
            <w:r>
              <w:t xml:space="preserve">Прыжки </w:t>
            </w:r>
            <w:r>
              <w:rPr>
                <w:lang w:val="en-US"/>
              </w:rPr>
              <w:t>lip, hop, jump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D3FF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3</w:t>
            </w:r>
          </w:p>
        </w:tc>
        <w:tc>
          <w:tcPr>
            <w:tcW w:w="2175" w:type="pct"/>
            <w:shd w:val="clear" w:color="auto" w:fill="FFFFFF" w:themeFill="background1"/>
          </w:tcPr>
          <w:p w:rsidR="00EB5D4B" w:rsidRDefault="00EB5D4B" w:rsidP="00770D19">
            <w:r w:rsidRPr="00451A15">
              <w:t xml:space="preserve">Прыжки </w:t>
            </w:r>
            <w:r w:rsidRPr="00451A15">
              <w:rPr>
                <w:lang w:val="en-US"/>
              </w:rPr>
              <w:t>lip, hop, jump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D3FF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3</w:t>
            </w:r>
          </w:p>
        </w:tc>
        <w:tc>
          <w:tcPr>
            <w:tcW w:w="2175" w:type="pct"/>
            <w:shd w:val="clear" w:color="auto" w:fill="FFFFFF" w:themeFill="background1"/>
          </w:tcPr>
          <w:p w:rsidR="00EB5D4B" w:rsidRDefault="00EB5D4B" w:rsidP="00770D19">
            <w:r w:rsidRPr="00451A15">
              <w:t xml:space="preserve">Прыжки </w:t>
            </w:r>
            <w:r w:rsidRPr="00451A15">
              <w:rPr>
                <w:lang w:val="en-US"/>
              </w:rPr>
              <w:t>lip, hop, jump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EB5D4B" w:rsidRDefault="00EB5D4B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3</w:t>
            </w:r>
          </w:p>
        </w:tc>
        <w:tc>
          <w:tcPr>
            <w:tcW w:w="2175" w:type="pct"/>
            <w:vAlign w:val="center"/>
          </w:tcPr>
          <w:p w:rsidR="00EB5D4B" w:rsidRPr="00D32685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D3FF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3</w:t>
            </w:r>
          </w:p>
        </w:tc>
        <w:tc>
          <w:tcPr>
            <w:tcW w:w="2175" w:type="pct"/>
          </w:tcPr>
          <w:p w:rsidR="00EB5D4B" w:rsidRDefault="00EB5D4B" w:rsidP="00770D19">
            <w:r w:rsidRPr="006B4135">
              <w:t>Разучивание танцевальных комбинаций; повторение т.к.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75657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2175" w:type="pct"/>
            <w:vAlign w:val="center"/>
          </w:tcPr>
          <w:p w:rsidR="00EB5D4B" w:rsidRPr="00D32685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D3FF3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2175" w:type="pct"/>
          </w:tcPr>
          <w:p w:rsidR="00EB5D4B" w:rsidRDefault="00EB5D4B" w:rsidP="00770D19">
            <w:r w:rsidRPr="006B4135">
              <w:t>Разучивание танцевальных комбинаций; повторение т.к.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EB5D4B" w:rsidRDefault="00EB5D4B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3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t>Разучивание танцевальных комбинаций; повторение т.к.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0,5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1,5</w:t>
            </w:r>
          </w:p>
        </w:tc>
        <w:tc>
          <w:tcPr>
            <w:tcW w:w="756" w:type="pct"/>
          </w:tcPr>
          <w:p w:rsidR="00EB5D4B" w:rsidRDefault="00EB5D4B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3</w:t>
            </w:r>
          </w:p>
        </w:tc>
        <w:tc>
          <w:tcPr>
            <w:tcW w:w="2175" w:type="pct"/>
            <w:vAlign w:val="center"/>
          </w:tcPr>
          <w:p w:rsidR="00EB5D4B" w:rsidRPr="00D32685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C75657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2175" w:type="pct"/>
            <w:vAlign w:val="center"/>
          </w:tcPr>
          <w:p w:rsidR="00EB5D4B" w:rsidRPr="00184B29" w:rsidRDefault="00EB5D4B" w:rsidP="00770D19">
            <w:pPr>
              <w:rPr>
                <w:sz w:val="22"/>
                <w:lang w:val="en-US"/>
              </w:rPr>
            </w:pPr>
            <w:r w:rsidRPr="002300AA">
              <w:t>Перегибы</w:t>
            </w:r>
            <w:r w:rsidRPr="002300AA">
              <w:rPr>
                <w:lang w:val="en-US"/>
              </w:rPr>
              <w:t xml:space="preserve"> </w:t>
            </w:r>
            <w:r w:rsidRPr="002300AA">
              <w:t>корпуса</w:t>
            </w:r>
            <w:r w:rsidRPr="002300AA">
              <w:rPr>
                <w:lang w:val="en-US"/>
              </w:rPr>
              <w:t xml:space="preserve"> </w:t>
            </w:r>
            <w:proofErr w:type="spellStart"/>
            <w:r w:rsidRPr="002300AA">
              <w:rPr>
                <w:lang w:val="en-US"/>
              </w:rPr>
              <w:t>Batteman</w:t>
            </w:r>
            <w:proofErr w:type="spellEnd"/>
            <w:r w:rsidRPr="002300AA">
              <w:rPr>
                <w:lang w:val="en-US"/>
              </w:rPr>
              <w:t xml:space="preserve"> </w:t>
            </w:r>
            <w:proofErr w:type="spellStart"/>
            <w:r w:rsidRPr="002300AA">
              <w:rPr>
                <w:lang w:val="en-US"/>
              </w:rPr>
              <w:t>releve</w:t>
            </w:r>
            <w:proofErr w:type="spellEnd"/>
            <w:r w:rsidRPr="002300AA">
              <w:rPr>
                <w:lang w:val="en-US"/>
              </w:rPr>
              <w:t xml:space="preserve"> lent (60) </w:t>
            </w:r>
            <w:r w:rsidRPr="002300AA">
              <w:t>крестом</w:t>
            </w:r>
          </w:p>
        </w:tc>
        <w:tc>
          <w:tcPr>
            <w:tcW w:w="355" w:type="pct"/>
            <w:vAlign w:val="center"/>
          </w:tcPr>
          <w:p w:rsidR="00EB5D4B" w:rsidRPr="00184B29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184B29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F62D7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3</w:t>
            </w:r>
          </w:p>
        </w:tc>
        <w:tc>
          <w:tcPr>
            <w:tcW w:w="2175" w:type="pct"/>
          </w:tcPr>
          <w:p w:rsidR="00EB5D4B" w:rsidRDefault="00EB5D4B" w:rsidP="00770D19">
            <w:r w:rsidRPr="00E44FD2">
              <w:t>Экзерсис у станка и на середине зала. Вращение по диагонали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EB5D4B" w:rsidRPr="00A671D8" w:rsidRDefault="00EB5D4B" w:rsidP="00770D19">
            <w:r w:rsidRPr="00A671D8">
              <w:rPr>
                <w:sz w:val="22"/>
              </w:rPr>
              <w:t>Практическое,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3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184B29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3</w:t>
            </w:r>
          </w:p>
        </w:tc>
        <w:tc>
          <w:tcPr>
            <w:tcW w:w="2175" w:type="pct"/>
          </w:tcPr>
          <w:p w:rsidR="00EB5D4B" w:rsidRDefault="00EB5D4B" w:rsidP="00770D19">
            <w:r w:rsidRPr="00E44FD2">
              <w:t>Экзерсис у станка и на середине зала. Вращение по диагонали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EB5D4B" w:rsidRDefault="00EB5D4B" w:rsidP="00770D19">
            <w:r w:rsidRPr="00A671D8"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184B29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3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t>Экзерсис у станка и на середине зала. Вращение по диагонали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DE0D1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F62D7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4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DE0D1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4</w:t>
            </w:r>
          </w:p>
        </w:tc>
        <w:tc>
          <w:tcPr>
            <w:tcW w:w="2175" w:type="pct"/>
          </w:tcPr>
          <w:p w:rsidR="00EB5D4B" w:rsidRDefault="00EB5D4B" w:rsidP="00770D19">
            <w:r w:rsidRPr="00D91E9F"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EB5D4B" w:rsidRDefault="00EB5D4B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4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2175" w:type="pct"/>
          </w:tcPr>
          <w:p w:rsidR="00EB5D4B" w:rsidRDefault="00EB5D4B" w:rsidP="00770D19">
            <w:r w:rsidRPr="00D91E9F"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111F3E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4</w:t>
            </w:r>
          </w:p>
        </w:tc>
        <w:tc>
          <w:tcPr>
            <w:tcW w:w="2175" w:type="pct"/>
          </w:tcPr>
          <w:p w:rsidR="00EB5D4B" w:rsidRDefault="00EB5D4B" w:rsidP="00770D19">
            <w:r w:rsidRPr="00DC256B"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Default="00EB5D4B" w:rsidP="00770D19">
            <w:r w:rsidRPr="00111F3E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EB5D4B" w:rsidRPr="00D32685" w:rsidRDefault="00EB5D4B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EB5D4B" w:rsidRDefault="00EB5D4B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4</w:t>
            </w:r>
          </w:p>
        </w:tc>
        <w:tc>
          <w:tcPr>
            <w:tcW w:w="2175" w:type="pct"/>
            <w:vAlign w:val="center"/>
          </w:tcPr>
          <w:p w:rsidR="00EB5D4B" w:rsidRPr="00C13013" w:rsidRDefault="00EB5D4B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EB5D4B" w:rsidRPr="00D32685" w:rsidRDefault="00EB5D4B" w:rsidP="00770D19">
            <w:pPr>
              <w:jc w:val="center"/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EB5D4B" w:rsidRPr="000963C1" w:rsidRDefault="00EB5D4B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354FB3" w:rsidRPr="00D32685" w:rsidRDefault="00354FB3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354FB3" w:rsidRDefault="00354F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2175" w:type="pct"/>
          </w:tcPr>
          <w:p w:rsidR="00354FB3" w:rsidRDefault="00354FB3" w:rsidP="00770D19">
            <w:r w:rsidRPr="00DC256B"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vAlign w:val="center"/>
          </w:tcPr>
          <w:p w:rsidR="00354FB3" w:rsidRPr="00D32685" w:rsidRDefault="00354F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354FB3" w:rsidRPr="00D32685" w:rsidRDefault="00354F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354FB3" w:rsidRDefault="00354FB3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354FB3" w:rsidRPr="00D32685" w:rsidRDefault="00354FB3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354FB3" w:rsidRPr="000963C1" w:rsidRDefault="00354FB3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4</w:t>
            </w:r>
          </w:p>
        </w:tc>
        <w:tc>
          <w:tcPr>
            <w:tcW w:w="2175" w:type="pct"/>
          </w:tcPr>
          <w:p w:rsidR="00B10008" w:rsidRDefault="00B10008" w:rsidP="00770D19">
            <w:r>
              <w:t>Аттестация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4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111F3E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 w:rsidRPr="0045322D">
              <w:rPr>
                <w:sz w:val="22"/>
              </w:rPr>
              <w:t>Народный танец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6" w:type="pct"/>
          </w:tcPr>
          <w:p w:rsidR="00B10008" w:rsidRDefault="00B10008" w:rsidP="00770D19">
            <w:r w:rsidRPr="00111F3E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4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 w:rsidRPr="0045322D">
              <w:rPr>
                <w:sz w:val="22"/>
              </w:rPr>
              <w:t>Экзерсис на середине зала. Танцевальные комбинации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BA02A9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4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rPr>
                <w:sz w:val="22"/>
              </w:rPr>
              <w:t>Закрытие сезона. Отчетный концерт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BA02A9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5</w:t>
            </w:r>
          </w:p>
        </w:tc>
        <w:tc>
          <w:tcPr>
            <w:tcW w:w="2175" w:type="pct"/>
            <w:vAlign w:val="center"/>
          </w:tcPr>
          <w:p w:rsidR="00B10008" w:rsidRPr="0045322D" w:rsidRDefault="00B10008" w:rsidP="00770D19">
            <w:pPr>
              <w:rPr>
                <w:sz w:val="22"/>
              </w:rPr>
            </w:pPr>
            <w:r w:rsidRPr="0045322D">
              <w:rPr>
                <w:sz w:val="22"/>
              </w:rPr>
              <w:t>Народный танец</w:t>
            </w:r>
          </w:p>
          <w:p w:rsidR="00B10008" w:rsidRPr="00C13013" w:rsidRDefault="00B10008" w:rsidP="00770D19">
            <w:pPr>
              <w:rPr>
                <w:sz w:val="22"/>
              </w:rPr>
            </w:pPr>
            <w:r w:rsidRPr="0045322D">
              <w:rPr>
                <w:sz w:val="22"/>
              </w:rPr>
              <w:t>Экзерсис на середине зала.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</w:p>
        </w:tc>
        <w:tc>
          <w:tcPr>
            <w:tcW w:w="756" w:type="pct"/>
          </w:tcPr>
          <w:p w:rsidR="00B10008" w:rsidRDefault="00B10008" w:rsidP="00770D19"/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5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 w:rsidRPr="0045322D">
              <w:rPr>
                <w:sz w:val="22"/>
              </w:rPr>
              <w:t>Танцевальные комбинации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BA02A9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5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BA02A9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2175" w:type="pct"/>
          </w:tcPr>
          <w:p w:rsidR="00B10008" w:rsidRPr="00864091" w:rsidRDefault="00B10008" w:rsidP="00770D19">
            <w:r w:rsidRPr="00864091">
              <w:t>Элементы современного танца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756" w:type="pct"/>
          </w:tcPr>
          <w:p w:rsidR="00B10008" w:rsidRDefault="00B10008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5</w:t>
            </w:r>
          </w:p>
        </w:tc>
        <w:tc>
          <w:tcPr>
            <w:tcW w:w="2175" w:type="pct"/>
          </w:tcPr>
          <w:p w:rsidR="00B10008" w:rsidRPr="00864091" w:rsidRDefault="00B10008" w:rsidP="00770D19">
            <w:r w:rsidRPr="00864091">
              <w:t>Экзерсис на с/з (закрепление пройденного материала). Танцевальные комбинации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F31D5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C1795D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5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BA02A9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2175" w:type="pct"/>
          </w:tcPr>
          <w:p w:rsidR="00B10008" w:rsidRDefault="00B10008" w:rsidP="00770D19">
            <w:r w:rsidRPr="000D0128"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756" w:type="pct"/>
          </w:tcPr>
          <w:p w:rsidR="00B10008" w:rsidRDefault="00B10008" w:rsidP="00770D19">
            <w:pPr>
              <w:rPr>
                <w:sz w:val="22"/>
              </w:rPr>
            </w:pPr>
            <w:r w:rsidRPr="009B08E5">
              <w:rPr>
                <w:sz w:val="22"/>
              </w:rPr>
              <w:t>Практическое</w:t>
            </w:r>
            <w:r>
              <w:rPr>
                <w:sz w:val="22"/>
              </w:rPr>
              <w:t>,</w:t>
            </w:r>
          </w:p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5</w:t>
            </w:r>
          </w:p>
        </w:tc>
        <w:tc>
          <w:tcPr>
            <w:tcW w:w="2175" w:type="pct"/>
          </w:tcPr>
          <w:p w:rsidR="00B10008" w:rsidRDefault="00B10008" w:rsidP="00770D19">
            <w:r w:rsidRPr="000D0128">
              <w:t>Повторение, отработка техники исполнения танцевальных комбинаций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1B429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911EBD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5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F31D58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911EBD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2175" w:type="pct"/>
          </w:tcPr>
          <w:p w:rsidR="00B10008" w:rsidRDefault="00B10008" w:rsidP="00770D19">
            <w:r>
              <w:t>Закрепление пройденного материала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1B429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911EBD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5</w:t>
            </w:r>
          </w:p>
        </w:tc>
        <w:tc>
          <w:tcPr>
            <w:tcW w:w="2175" w:type="pct"/>
          </w:tcPr>
          <w:p w:rsidR="00B10008" w:rsidRDefault="00B10008" w:rsidP="00770D19">
            <w:r>
              <w:t>Закрепление пройденного материала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1B429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911EBD">
        <w:trPr>
          <w:trHeight w:val="58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rPr>
                <w:sz w:val="22"/>
              </w:rPr>
              <w:t>Постановочная деятельность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 w:rsidRPr="00D32685"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1B429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</w:t>
            </w:r>
          </w:p>
        </w:tc>
      </w:tr>
      <w:tr w:rsidR="000963C1" w:rsidRPr="00D32685" w:rsidTr="000963C1">
        <w:trPr>
          <w:trHeight w:val="480"/>
        </w:trPr>
        <w:tc>
          <w:tcPr>
            <w:tcW w:w="316" w:type="pct"/>
            <w:vAlign w:val="center"/>
          </w:tcPr>
          <w:p w:rsidR="00B10008" w:rsidRPr="00D32685" w:rsidRDefault="00B10008" w:rsidP="00770D19">
            <w:pPr>
              <w:numPr>
                <w:ilvl w:val="0"/>
                <w:numId w:val="26"/>
              </w:numPr>
              <w:ind w:hanging="720"/>
              <w:jc w:val="center"/>
              <w:rPr>
                <w:sz w:val="16"/>
              </w:rPr>
            </w:pPr>
          </w:p>
        </w:tc>
        <w:tc>
          <w:tcPr>
            <w:tcW w:w="399" w:type="pct"/>
            <w:vAlign w:val="center"/>
          </w:tcPr>
          <w:p w:rsidR="00B10008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5</w:t>
            </w:r>
          </w:p>
        </w:tc>
        <w:tc>
          <w:tcPr>
            <w:tcW w:w="2175" w:type="pct"/>
            <w:vAlign w:val="center"/>
          </w:tcPr>
          <w:p w:rsidR="00B10008" w:rsidRPr="00C13013" w:rsidRDefault="00B10008" w:rsidP="00770D19">
            <w:pPr>
              <w:rPr>
                <w:sz w:val="22"/>
              </w:rPr>
            </w:pPr>
            <w:r>
              <w:t>Контрольная точка</w:t>
            </w:r>
          </w:p>
        </w:tc>
        <w:tc>
          <w:tcPr>
            <w:tcW w:w="355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9" w:type="pct"/>
            <w:vAlign w:val="center"/>
          </w:tcPr>
          <w:p w:rsidR="00B10008" w:rsidRPr="00D32685" w:rsidRDefault="00B10008" w:rsidP="00770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6" w:type="pct"/>
          </w:tcPr>
          <w:p w:rsidR="00B10008" w:rsidRDefault="00B10008" w:rsidP="00770D19">
            <w:r w:rsidRPr="001B4291">
              <w:rPr>
                <w:sz w:val="22"/>
              </w:rPr>
              <w:t>Практическое</w:t>
            </w:r>
          </w:p>
        </w:tc>
        <w:tc>
          <w:tcPr>
            <w:tcW w:w="620" w:type="pct"/>
          </w:tcPr>
          <w:p w:rsidR="00911EBD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Показ,</w:t>
            </w:r>
          </w:p>
          <w:p w:rsidR="00B10008" w:rsidRPr="000963C1" w:rsidRDefault="00B10008" w:rsidP="00770D19">
            <w:pPr>
              <w:ind w:left="-80" w:right="-187"/>
              <w:jc w:val="center"/>
              <w:rPr>
                <w:sz w:val="20"/>
                <w:szCs w:val="20"/>
              </w:rPr>
            </w:pPr>
            <w:r w:rsidRPr="000963C1">
              <w:rPr>
                <w:sz w:val="20"/>
                <w:szCs w:val="20"/>
              </w:rPr>
              <w:t>тестирование</w:t>
            </w:r>
          </w:p>
        </w:tc>
      </w:tr>
    </w:tbl>
    <w:p w:rsidR="00DF0C7E" w:rsidRDefault="00DF0C7E" w:rsidP="00770D19">
      <w:pPr>
        <w:jc w:val="center"/>
        <w:rPr>
          <w:b/>
          <w:color w:val="000000"/>
          <w:sz w:val="28"/>
          <w:szCs w:val="28"/>
        </w:rPr>
      </w:pPr>
    </w:p>
    <w:p w:rsidR="00DF0C7E" w:rsidRPr="00D32685" w:rsidRDefault="00DC0C5B" w:rsidP="00770D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ый уровень 4</w:t>
      </w:r>
      <w:r w:rsidR="00DF0C7E">
        <w:rPr>
          <w:color w:val="000000"/>
          <w:sz w:val="28"/>
          <w:szCs w:val="28"/>
        </w:rPr>
        <w:t xml:space="preserve"> </w:t>
      </w:r>
      <w:proofErr w:type="spellStart"/>
      <w:r w:rsidR="00DF0C7E">
        <w:rPr>
          <w:color w:val="000000"/>
          <w:sz w:val="28"/>
          <w:szCs w:val="28"/>
        </w:rPr>
        <w:t>г.о</w:t>
      </w:r>
      <w:proofErr w:type="spellEnd"/>
      <w:r w:rsidR="00DF0C7E">
        <w:rPr>
          <w:color w:val="000000"/>
          <w:sz w:val="28"/>
          <w:szCs w:val="28"/>
        </w:rPr>
        <w:t>.</w:t>
      </w:r>
    </w:p>
    <w:p w:rsidR="00DF0C7E" w:rsidRDefault="00DF0C7E" w:rsidP="00770D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DC0C5B">
        <w:rPr>
          <w:color w:val="000000"/>
          <w:sz w:val="28"/>
          <w:szCs w:val="28"/>
        </w:rPr>
        <w:t>2021-2022</w:t>
      </w:r>
      <w:r w:rsidRPr="00D32685">
        <w:rPr>
          <w:color w:val="000000"/>
          <w:sz w:val="28"/>
          <w:szCs w:val="28"/>
        </w:rPr>
        <w:t xml:space="preserve"> учебный год</w:t>
      </w:r>
    </w:p>
    <w:p w:rsidR="00DF0C7E" w:rsidRPr="00447569" w:rsidRDefault="00DC0C5B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руппа №3 начального уровня 4</w:t>
      </w:r>
      <w:r w:rsidR="00DF0C7E" w:rsidRPr="00447569">
        <w:rPr>
          <w:rFonts w:eastAsiaTheme="minorHAnsi"/>
          <w:b/>
          <w:sz w:val="28"/>
          <w:szCs w:val="28"/>
          <w:lang w:eastAsia="en-US"/>
        </w:rPr>
        <w:t xml:space="preserve"> года обучения</w:t>
      </w:r>
      <w:r>
        <w:rPr>
          <w:rFonts w:eastAsiaTheme="minorHAnsi"/>
          <w:sz w:val="28"/>
          <w:szCs w:val="28"/>
          <w:lang w:eastAsia="en-US"/>
        </w:rPr>
        <w:t xml:space="preserve"> сформирована учащимися </w:t>
      </w:r>
      <w:r w:rsidR="00DF0C7E">
        <w:rPr>
          <w:rFonts w:eastAsiaTheme="minorHAnsi"/>
          <w:sz w:val="28"/>
          <w:szCs w:val="28"/>
          <w:lang w:eastAsia="en-US"/>
        </w:rPr>
        <w:t>5</w:t>
      </w:r>
      <w:r w:rsidR="00DF0C7E" w:rsidRPr="0044756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6-</w:t>
      </w:r>
      <w:r w:rsidR="00DF0C7E" w:rsidRPr="00447569">
        <w:rPr>
          <w:rFonts w:eastAsiaTheme="minorHAnsi"/>
          <w:sz w:val="28"/>
          <w:szCs w:val="28"/>
          <w:lang w:eastAsia="en-US"/>
        </w:rPr>
        <w:t>х классов. Учащиеся способны на выполнение творческих проектов, проходят зачеты и тестирования, а также самостоятельно создают творческие и исследовательские работы, принимают активное участие в фестивалях и конкурсах различного уровня. Учащиеся группы владеют следующими знаниями и умениями:</w:t>
      </w:r>
    </w:p>
    <w:p w:rsidR="00DF0C7E" w:rsidRPr="00447569" w:rsidRDefault="00DF0C7E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Владеют «Терминологическим словарем»;</w:t>
      </w:r>
    </w:p>
    <w:p w:rsidR="00DF0C7E" w:rsidRPr="00447569" w:rsidRDefault="00DF0C7E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 xml:space="preserve">- Имеют навык ансамблевого исполнения; </w:t>
      </w:r>
    </w:p>
    <w:p w:rsidR="00DF0C7E" w:rsidRPr="00447569" w:rsidRDefault="00DF0C7E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Знают основные правила прыжка;</w:t>
      </w:r>
    </w:p>
    <w:p w:rsidR="00DF0C7E" w:rsidRDefault="00DF0C7E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Имеют навыки импровиз</w:t>
      </w:r>
      <w:r>
        <w:rPr>
          <w:rFonts w:eastAsiaTheme="minorHAnsi"/>
          <w:sz w:val="28"/>
          <w:szCs w:val="28"/>
          <w:lang w:eastAsia="en-US"/>
        </w:rPr>
        <w:t>ации и творческого мышления</w:t>
      </w:r>
    </w:p>
    <w:p w:rsidR="00725332" w:rsidRPr="00447569" w:rsidRDefault="00725332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>- Владеют «Терминологическим словарем»;</w:t>
      </w:r>
    </w:p>
    <w:p w:rsidR="00725332" w:rsidRPr="00447569" w:rsidRDefault="00725332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47569">
        <w:rPr>
          <w:rFonts w:eastAsiaTheme="minorHAnsi"/>
          <w:sz w:val="28"/>
          <w:szCs w:val="28"/>
          <w:lang w:eastAsia="en-US"/>
        </w:rPr>
        <w:t xml:space="preserve">- Имеют навык ансамблевого исполнения; </w:t>
      </w:r>
    </w:p>
    <w:p w:rsidR="00DF0C7E" w:rsidRPr="00BB657A" w:rsidRDefault="00DF0C7E" w:rsidP="00770D1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меют</w:t>
      </w:r>
      <w:r w:rsidRPr="00BB657A">
        <w:rPr>
          <w:color w:val="000000"/>
          <w:sz w:val="28"/>
          <w:szCs w:val="28"/>
        </w:rPr>
        <w:t xml:space="preserve"> слышать и понимать значения вступительных и заключительных аккордов в упражнениях классического танца.</w:t>
      </w:r>
    </w:p>
    <w:p w:rsidR="00DF0C7E" w:rsidRPr="00BB657A" w:rsidRDefault="00DF0C7E" w:rsidP="00770D1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ют</w:t>
      </w:r>
      <w:r w:rsidRPr="00BB657A">
        <w:rPr>
          <w:color w:val="000000"/>
          <w:sz w:val="28"/>
          <w:szCs w:val="28"/>
        </w:rPr>
        <w:t xml:space="preserve"> навык </w:t>
      </w:r>
      <w:r>
        <w:rPr>
          <w:color w:val="000000"/>
          <w:sz w:val="28"/>
          <w:szCs w:val="28"/>
        </w:rPr>
        <w:t>коллективного действия, работают</w:t>
      </w:r>
      <w:r w:rsidRPr="00BB657A">
        <w:rPr>
          <w:color w:val="000000"/>
          <w:sz w:val="28"/>
          <w:szCs w:val="28"/>
        </w:rPr>
        <w:t xml:space="preserve"> в мини-группах.</w:t>
      </w:r>
    </w:p>
    <w:p w:rsidR="00DF0C7E" w:rsidRPr="00BB657A" w:rsidRDefault="00DF0C7E" w:rsidP="00770D1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ют</w:t>
      </w:r>
      <w:r w:rsidRPr="00BB657A">
        <w:rPr>
          <w:color w:val="000000"/>
          <w:sz w:val="28"/>
          <w:szCs w:val="28"/>
        </w:rPr>
        <w:t xml:space="preserve"> выражать в пластике общее содержание музыки, ее образные ассоциации.</w:t>
      </w:r>
    </w:p>
    <w:p w:rsidR="00DF0C7E" w:rsidRPr="00BB657A" w:rsidRDefault="00DF0C7E" w:rsidP="00770D1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меют</w:t>
      </w:r>
      <w:r w:rsidRPr="00BB657A">
        <w:rPr>
          <w:color w:val="000000"/>
          <w:sz w:val="28"/>
          <w:szCs w:val="28"/>
        </w:rPr>
        <w:t xml:space="preserve"> навык самостоятельной работы.</w:t>
      </w:r>
    </w:p>
    <w:p w:rsidR="00DF0C7E" w:rsidRPr="00447569" w:rsidRDefault="00DF0C7E" w:rsidP="00770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7"/>
        <w:gridCol w:w="4291"/>
        <w:gridCol w:w="799"/>
        <w:gridCol w:w="941"/>
        <w:gridCol w:w="1520"/>
        <w:gridCol w:w="1531"/>
      </w:tblGrid>
      <w:tr w:rsidR="003B7682" w:rsidRPr="00911EBD" w:rsidTr="00A46A70">
        <w:trPr>
          <w:trHeight w:val="58"/>
        </w:trPr>
        <w:tc>
          <w:tcPr>
            <w:tcW w:w="271" w:type="pct"/>
            <w:vMerge w:val="restart"/>
            <w:shd w:val="clear" w:color="auto" w:fill="E6E6E6"/>
            <w:vAlign w:val="center"/>
          </w:tcPr>
          <w:p w:rsidR="00DF0C7E" w:rsidRPr="00A46A70" w:rsidRDefault="00DF0C7E" w:rsidP="00770D19">
            <w:pPr>
              <w:ind w:left="113" w:right="57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№</w:t>
            </w:r>
          </w:p>
        </w:tc>
        <w:tc>
          <w:tcPr>
            <w:tcW w:w="386" w:type="pct"/>
            <w:vMerge w:val="restart"/>
            <w:shd w:val="clear" w:color="auto" w:fill="E6E6E6"/>
            <w:vAlign w:val="center"/>
          </w:tcPr>
          <w:p w:rsidR="00DF0C7E" w:rsidRPr="00911EBD" w:rsidRDefault="00DF0C7E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Дата проведения занятий</w:t>
            </w:r>
          </w:p>
        </w:tc>
        <w:tc>
          <w:tcPr>
            <w:tcW w:w="2050" w:type="pct"/>
            <w:vMerge w:val="restart"/>
            <w:shd w:val="clear" w:color="auto" w:fill="E6E6E6"/>
            <w:vAlign w:val="center"/>
          </w:tcPr>
          <w:p w:rsidR="00DF0C7E" w:rsidRPr="00911EBD" w:rsidRDefault="00DF0C7E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ма</w:t>
            </w:r>
          </w:p>
        </w:tc>
        <w:tc>
          <w:tcPr>
            <w:tcW w:w="832" w:type="pct"/>
            <w:gridSpan w:val="2"/>
            <w:shd w:val="clear" w:color="auto" w:fill="E6E6E6"/>
            <w:vAlign w:val="center"/>
          </w:tcPr>
          <w:p w:rsidR="00DF0C7E" w:rsidRPr="00911EBD" w:rsidRDefault="00DF0C7E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27" w:type="pct"/>
            <w:vMerge w:val="restart"/>
            <w:shd w:val="clear" w:color="auto" w:fill="E6E6E6"/>
            <w:vAlign w:val="center"/>
          </w:tcPr>
          <w:p w:rsidR="00DF0C7E" w:rsidRPr="00911EBD" w:rsidRDefault="00DF0C7E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Форма занятий</w:t>
            </w:r>
          </w:p>
        </w:tc>
        <w:tc>
          <w:tcPr>
            <w:tcW w:w="732" w:type="pct"/>
            <w:vMerge w:val="restart"/>
            <w:shd w:val="clear" w:color="auto" w:fill="E6E6E6"/>
            <w:vAlign w:val="center"/>
          </w:tcPr>
          <w:p w:rsidR="00DF0C7E" w:rsidRPr="00911EBD" w:rsidRDefault="00DF0C7E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Форма контроля</w:t>
            </w:r>
          </w:p>
        </w:tc>
      </w:tr>
      <w:tr w:rsidR="003B7682" w:rsidRPr="00911EBD" w:rsidTr="00A46A70">
        <w:trPr>
          <w:trHeight w:val="58"/>
        </w:trPr>
        <w:tc>
          <w:tcPr>
            <w:tcW w:w="271" w:type="pct"/>
            <w:vMerge/>
            <w:shd w:val="clear" w:color="auto" w:fill="E6E6E6"/>
            <w:vAlign w:val="center"/>
          </w:tcPr>
          <w:p w:rsidR="00DF0C7E" w:rsidRPr="00A46A70" w:rsidRDefault="00DF0C7E" w:rsidP="00770D19">
            <w:pPr>
              <w:ind w:left="113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E6E6E6"/>
          </w:tcPr>
          <w:p w:rsidR="00DF0C7E" w:rsidRPr="00911EBD" w:rsidRDefault="00DF0C7E" w:rsidP="00770D19">
            <w:pPr>
              <w:ind w:left="-99" w:right="-125"/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pct"/>
            <w:vMerge/>
            <w:shd w:val="clear" w:color="auto" w:fill="E6E6E6"/>
          </w:tcPr>
          <w:p w:rsidR="00DF0C7E" w:rsidRPr="00911EBD" w:rsidRDefault="00DF0C7E" w:rsidP="0077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E6E6E6"/>
            <w:vAlign w:val="center"/>
          </w:tcPr>
          <w:p w:rsidR="00DF0C7E" w:rsidRPr="00911EBD" w:rsidRDefault="00DF0C7E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ия</w:t>
            </w:r>
          </w:p>
        </w:tc>
        <w:tc>
          <w:tcPr>
            <w:tcW w:w="450" w:type="pct"/>
            <w:shd w:val="clear" w:color="auto" w:fill="E6E6E6"/>
            <w:vAlign w:val="center"/>
          </w:tcPr>
          <w:p w:rsidR="00DF0C7E" w:rsidRPr="00911EBD" w:rsidRDefault="00DF0C7E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ка</w:t>
            </w:r>
          </w:p>
        </w:tc>
        <w:tc>
          <w:tcPr>
            <w:tcW w:w="727" w:type="pct"/>
            <w:vMerge/>
            <w:shd w:val="clear" w:color="auto" w:fill="E6E6E6"/>
          </w:tcPr>
          <w:p w:rsidR="00DF0C7E" w:rsidRPr="00911EBD" w:rsidRDefault="00DF0C7E" w:rsidP="00770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shd w:val="clear" w:color="auto" w:fill="E6E6E6"/>
          </w:tcPr>
          <w:p w:rsidR="00DF0C7E" w:rsidRPr="00911EBD" w:rsidRDefault="00DF0C7E" w:rsidP="00770D19">
            <w:pPr>
              <w:jc w:val="center"/>
              <w:rPr>
                <w:sz w:val="22"/>
                <w:szCs w:val="22"/>
              </w:rPr>
            </w:pPr>
          </w:p>
        </w:tc>
      </w:tr>
      <w:tr w:rsidR="003B7682" w:rsidRPr="00911EBD" w:rsidTr="00A46A70">
        <w:trPr>
          <w:trHeight w:val="480"/>
        </w:trPr>
        <w:tc>
          <w:tcPr>
            <w:tcW w:w="271" w:type="pct"/>
            <w:vAlign w:val="center"/>
          </w:tcPr>
          <w:p w:rsidR="00397CB2" w:rsidRPr="00A46A70" w:rsidRDefault="00397CB2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397CB2" w:rsidRPr="00911EBD" w:rsidRDefault="00397CB2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.09</w:t>
            </w:r>
          </w:p>
        </w:tc>
        <w:tc>
          <w:tcPr>
            <w:tcW w:w="2050" w:type="pct"/>
          </w:tcPr>
          <w:p w:rsidR="00397CB2" w:rsidRPr="00911EBD" w:rsidRDefault="00397CB2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382" w:type="pct"/>
            <w:vAlign w:val="center"/>
          </w:tcPr>
          <w:p w:rsidR="00397CB2" w:rsidRPr="00911EBD" w:rsidRDefault="00397CB2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397CB2" w:rsidRPr="00911EBD" w:rsidRDefault="00397CB2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397CB2" w:rsidRPr="00911EBD" w:rsidRDefault="00397CB2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397CB2" w:rsidRPr="00911EBD" w:rsidRDefault="00397CB2" w:rsidP="00770D19">
            <w:pPr>
              <w:jc w:val="center"/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397CB2" w:rsidRPr="00911EBD" w:rsidRDefault="00397CB2" w:rsidP="00770D19">
            <w:pPr>
              <w:jc w:val="center"/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опрос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6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sz w:val="22"/>
                <w:szCs w:val="22"/>
                <w:highlight w:val="yellow"/>
              </w:rPr>
            </w:pPr>
            <w:r w:rsidRPr="00911EBD">
              <w:rPr>
                <w:b/>
                <w:i/>
                <w:sz w:val="22"/>
                <w:szCs w:val="22"/>
              </w:rPr>
              <w:t>Азбука музыкального движения: Основы музыкальной грамоты</w:t>
            </w:r>
            <w:r w:rsidRPr="00911EBD">
              <w:rPr>
                <w:sz w:val="22"/>
                <w:szCs w:val="22"/>
                <w:highlight w:val="yellow"/>
              </w:rPr>
              <w:t xml:space="preserve"> </w:t>
            </w:r>
          </w:p>
          <w:p w:rsidR="00BF54C1" w:rsidRPr="00911EBD" w:rsidRDefault="00BF54C1" w:rsidP="00770D19">
            <w:pPr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Сочетание синкопированных и не синкопированных ритмов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опрос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8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3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5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  <w:highlight w:val="yellow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0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Batteman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tendu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et pour le pied</w:t>
            </w:r>
          </w:p>
          <w:p w:rsidR="00BF54C1" w:rsidRPr="00911EBD" w:rsidRDefault="00BF54C1" w:rsidP="00770D19">
            <w:pPr>
              <w:rPr>
                <w:sz w:val="22"/>
                <w:szCs w:val="22"/>
                <w:lang w:val="en-US"/>
              </w:rPr>
            </w:pPr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Roud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jambe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parterre en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dehors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et en dedans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2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Batteman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tendu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et pour le pied</w:t>
            </w:r>
          </w:p>
          <w:p w:rsidR="00BF54C1" w:rsidRPr="00911EBD" w:rsidRDefault="00BF54C1" w:rsidP="00770D19">
            <w:pPr>
              <w:rPr>
                <w:sz w:val="22"/>
                <w:szCs w:val="22"/>
                <w:lang w:val="en-US"/>
              </w:rPr>
            </w:pPr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Roud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jambe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parterre en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dehors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 xml:space="preserve"> et en dedans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BF54C1" w:rsidRPr="00911EBD" w:rsidTr="00A46A70">
        <w:trPr>
          <w:trHeight w:val="1008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7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- Поочередное раскрывание рук в различные положения</w:t>
            </w:r>
          </w:p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- Переводы ног из позиции в позицию: скольжением по полу (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Batteman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1EBD">
              <w:rPr>
                <w:rFonts w:eastAsiaTheme="minorHAnsi"/>
                <w:sz w:val="22"/>
                <w:szCs w:val="22"/>
                <w:lang w:val="en-US" w:eastAsia="en-US"/>
              </w:rPr>
              <w:t>tendu</w:t>
            </w:r>
            <w:proofErr w:type="spellEnd"/>
            <w:r w:rsidRPr="00911EBD">
              <w:rPr>
                <w:rFonts w:eastAsiaTheme="minorHAnsi"/>
                <w:sz w:val="22"/>
                <w:szCs w:val="22"/>
                <w:lang w:eastAsia="en-US"/>
              </w:rPr>
              <w:t>); поворотом стопы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9.09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Азбука музыкального движения: </w:t>
            </w: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итмика:</w:t>
            </w:r>
          </w:p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- Музыкальный ритм</w:t>
            </w:r>
          </w:p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- Темп</w:t>
            </w:r>
          </w:p>
          <w:p w:rsidR="00BF54C1" w:rsidRPr="00911EBD" w:rsidRDefault="00BF54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- Динамическая окраска</w:t>
            </w:r>
          </w:p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- Музыкальный размер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4.10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Ритмические упражнения: бег, подскоки, галоп (движения по кругу, </w:t>
            </w:r>
            <w:proofErr w:type="spellStart"/>
            <w:r w:rsidRPr="00911EBD">
              <w:rPr>
                <w:sz w:val="22"/>
                <w:szCs w:val="22"/>
              </w:rPr>
              <w:t>выстроения</w:t>
            </w:r>
            <w:proofErr w:type="spellEnd"/>
            <w:r w:rsidRPr="00911EBD">
              <w:rPr>
                <w:sz w:val="22"/>
                <w:szCs w:val="22"/>
              </w:rPr>
              <w:t xml:space="preserve"> в колонну, линию)-Музыкальный размер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BF54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6.10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Ритмические упражнения: бег, подскоки, галоп (движения по кругу, </w:t>
            </w:r>
            <w:proofErr w:type="spellStart"/>
            <w:r w:rsidRPr="00911EBD">
              <w:rPr>
                <w:sz w:val="22"/>
                <w:szCs w:val="22"/>
              </w:rPr>
              <w:t>выстроения</w:t>
            </w:r>
            <w:proofErr w:type="spellEnd"/>
            <w:r w:rsidRPr="00911EBD">
              <w:rPr>
                <w:sz w:val="22"/>
                <w:szCs w:val="22"/>
              </w:rPr>
              <w:t xml:space="preserve"> в колонну, линию)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BF54C1" w:rsidRPr="00911EBD" w:rsidTr="00A46A70">
        <w:trPr>
          <w:trHeight w:val="221"/>
        </w:trPr>
        <w:tc>
          <w:tcPr>
            <w:tcW w:w="271" w:type="pct"/>
            <w:vAlign w:val="center"/>
          </w:tcPr>
          <w:p w:rsidR="00BF54C1" w:rsidRPr="00A46A70" w:rsidRDefault="00BF54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BF54C1" w:rsidRPr="00911EBD" w:rsidRDefault="00BF54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1.10</w:t>
            </w:r>
          </w:p>
        </w:tc>
        <w:tc>
          <w:tcPr>
            <w:tcW w:w="2050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артерная гимнастика: «Кошечка», «Березка», «Мостик»</w:t>
            </w:r>
          </w:p>
        </w:tc>
        <w:tc>
          <w:tcPr>
            <w:tcW w:w="382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BF54C1" w:rsidRPr="00911EBD" w:rsidRDefault="00BF54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BF54C1" w:rsidRPr="00911EBD" w:rsidRDefault="00BF54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BF54C1" w:rsidRPr="00911EBD" w:rsidRDefault="00BF54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3.10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артерная гимнастика: «Кошечка», «Березка», «Мостик»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8.10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артерная гимнастика: «Кошечка», «Березка», «Мостик»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86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0.10</w:t>
            </w:r>
          </w:p>
        </w:tc>
        <w:tc>
          <w:tcPr>
            <w:tcW w:w="2050" w:type="pct"/>
          </w:tcPr>
          <w:p w:rsidR="001E5FC1" w:rsidRPr="00E12D7F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азучивание основного шага польк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5.10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азучивание основного шага польки</w:t>
            </w:r>
          </w:p>
          <w:p w:rsidR="001E5FC1" w:rsidRPr="00911EBD" w:rsidRDefault="001E5FC1" w:rsidP="00770D19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7.10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Изучение танцевальных комбинаций для развития музыкальност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.1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Изучение танцевальных комбинаций для развития музыкальност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proofErr w:type="spellStart"/>
            <w:r w:rsidRPr="00911EBD">
              <w:rPr>
                <w:sz w:val="22"/>
                <w:szCs w:val="22"/>
              </w:rPr>
              <w:t>Практическоетеоретическое</w:t>
            </w:r>
            <w:proofErr w:type="spellEnd"/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3.1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Изучение танцевальных комбинаций для развития музыкальност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8.1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0.1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5.1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58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7.11</w:t>
            </w:r>
          </w:p>
        </w:tc>
        <w:tc>
          <w:tcPr>
            <w:tcW w:w="2050" w:type="pct"/>
          </w:tcPr>
          <w:p w:rsidR="001E5FC1" w:rsidRPr="00E12D7F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2.11</w:t>
            </w:r>
          </w:p>
        </w:tc>
        <w:tc>
          <w:tcPr>
            <w:tcW w:w="2050" w:type="pct"/>
          </w:tcPr>
          <w:p w:rsidR="001E5FC1" w:rsidRPr="00E12D7F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b/>
                <w:i/>
                <w:sz w:val="22"/>
                <w:szCs w:val="22"/>
              </w:rPr>
              <w:t>Творческая деятельность:</w:t>
            </w:r>
            <w:r w:rsidRPr="00911EBD">
              <w:rPr>
                <w:sz w:val="22"/>
                <w:szCs w:val="22"/>
              </w:rPr>
              <w:t xml:space="preserve"> </w:t>
            </w: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4.11</w:t>
            </w:r>
          </w:p>
        </w:tc>
        <w:tc>
          <w:tcPr>
            <w:tcW w:w="2050" w:type="pct"/>
            <w:vAlign w:val="center"/>
          </w:tcPr>
          <w:p w:rsidR="001E5FC1" w:rsidRPr="00E12D7F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9.11</w:t>
            </w:r>
          </w:p>
        </w:tc>
        <w:tc>
          <w:tcPr>
            <w:tcW w:w="2050" w:type="pct"/>
            <w:vAlign w:val="center"/>
          </w:tcPr>
          <w:p w:rsidR="001E5FC1" w:rsidRPr="00E12D7F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Экзерсис (закрепление пройденного материала)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Экзерсис у станка. </w:t>
            </w: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прыжков на </w:t>
            </w:r>
            <w:proofErr w:type="spellStart"/>
            <w:r w:rsidRPr="00911EBD">
              <w:rPr>
                <w:sz w:val="22"/>
                <w:szCs w:val="22"/>
              </w:rPr>
              <w:t>сер.зала</w:t>
            </w:r>
            <w:proofErr w:type="spellEnd"/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6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Экзерсис у станка. </w:t>
            </w: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прыжков на </w:t>
            </w:r>
            <w:proofErr w:type="spellStart"/>
            <w:r w:rsidRPr="00911EBD">
              <w:rPr>
                <w:sz w:val="22"/>
                <w:szCs w:val="22"/>
              </w:rPr>
              <w:t>сер.зала</w:t>
            </w:r>
            <w:proofErr w:type="spellEnd"/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8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3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5.12</w:t>
            </w:r>
          </w:p>
        </w:tc>
        <w:tc>
          <w:tcPr>
            <w:tcW w:w="2050" w:type="pct"/>
            <w:vAlign w:val="center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0.12</w:t>
            </w:r>
          </w:p>
        </w:tc>
        <w:tc>
          <w:tcPr>
            <w:tcW w:w="2050" w:type="pct"/>
            <w:vAlign w:val="center"/>
          </w:tcPr>
          <w:p w:rsidR="001E5FC1" w:rsidRPr="00E12D7F" w:rsidRDefault="001E5FC1" w:rsidP="00770D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2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Разучивание танцевальной комбинаци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7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Разучивание танцевальной комбинации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9.12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b/>
                <w:i/>
                <w:sz w:val="22"/>
                <w:szCs w:val="22"/>
              </w:rPr>
            </w:pPr>
            <w:r w:rsidRPr="00911EBD">
              <w:rPr>
                <w:b/>
                <w:i/>
                <w:sz w:val="22"/>
                <w:szCs w:val="22"/>
              </w:rPr>
              <w:t>Терминологический словарь</w:t>
            </w:r>
          </w:p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«История народного танца»</w:t>
            </w:r>
          </w:p>
          <w:p w:rsidR="001E5FC1" w:rsidRPr="00911EBD" w:rsidRDefault="001E5FC1" w:rsidP="00770D19">
            <w:pPr>
              <w:rPr>
                <w:b/>
                <w:i/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у станка и на середине зала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9822D1" w:rsidRPr="00911EBD" w:rsidTr="00A46A70">
        <w:trPr>
          <w:trHeight w:val="480"/>
        </w:trPr>
        <w:tc>
          <w:tcPr>
            <w:tcW w:w="271" w:type="pct"/>
            <w:vAlign w:val="center"/>
          </w:tcPr>
          <w:p w:rsidR="009822D1" w:rsidRPr="00A46A70" w:rsidRDefault="009822D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9822D1" w:rsidRPr="00911EBD" w:rsidRDefault="009822D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0.01</w:t>
            </w:r>
          </w:p>
        </w:tc>
        <w:tc>
          <w:tcPr>
            <w:tcW w:w="2050" w:type="pct"/>
          </w:tcPr>
          <w:p w:rsidR="009822D1" w:rsidRPr="00911EBD" w:rsidRDefault="009822D1" w:rsidP="00770D19">
            <w:pPr>
              <w:rPr>
                <w:b/>
                <w:i/>
                <w:sz w:val="22"/>
                <w:szCs w:val="22"/>
              </w:rPr>
            </w:pPr>
            <w:r w:rsidRPr="00911EBD">
              <w:rPr>
                <w:b/>
                <w:i/>
                <w:sz w:val="22"/>
                <w:szCs w:val="22"/>
              </w:rPr>
              <w:t>Терминологический словарь</w:t>
            </w:r>
          </w:p>
          <w:p w:rsidR="009822D1" w:rsidRPr="00911EBD" w:rsidRDefault="009822D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«История народного танца»</w:t>
            </w:r>
          </w:p>
          <w:p w:rsidR="009822D1" w:rsidRPr="00911EBD" w:rsidRDefault="009822D1" w:rsidP="00770D19">
            <w:pPr>
              <w:rPr>
                <w:b/>
                <w:i/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у станка и на середине зала</w:t>
            </w:r>
          </w:p>
        </w:tc>
        <w:tc>
          <w:tcPr>
            <w:tcW w:w="382" w:type="pct"/>
            <w:vAlign w:val="center"/>
          </w:tcPr>
          <w:p w:rsidR="009822D1" w:rsidRPr="00911EBD" w:rsidRDefault="009822D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9822D1" w:rsidRPr="00911EBD" w:rsidRDefault="009822D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9822D1" w:rsidRPr="00911EBD" w:rsidRDefault="009822D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9822D1" w:rsidRPr="00911EBD" w:rsidRDefault="009822D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2.01</w:t>
            </w:r>
          </w:p>
        </w:tc>
        <w:tc>
          <w:tcPr>
            <w:tcW w:w="2050" w:type="pct"/>
            <w:vAlign w:val="center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у станка и на середине зала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7.0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b/>
                <w:i/>
                <w:sz w:val="22"/>
                <w:szCs w:val="22"/>
              </w:rPr>
            </w:pPr>
            <w:r w:rsidRPr="00911EBD">
              <w:rPr>
                <w:b/>
                <w:i/>
                <w:sz w:val="22"/>
                <w:szCs w:val="22"/>
              </w:rPr>
              <w:t>История современного танца</w:t>
            </w:r>
          </w:p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на середине зала. Повторение и закрепление пройденного материала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9.0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на середине зала. Повторение и закрепление пройденного материала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4.01</w:t>
            </w:r>
          </w:p>
        </w:tc>
        <w:tc>
          <w:tcPr>
            <w:tcW w:w="2050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6.01</w:t>
            </w:r>
          </w:p>
        </w:tc>
        <w:tc>
          <w:tcPr>
            <w:tcW w:w="2050" w:type="pct"/>
            <w:vAlign w:val="center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прыжков на середине зала; </w:t>
            </w:r>
            <w:proofErr w:type="spellStart"/>
            <w:r w:rsidRPr="00911EBD">
              <w:rPr>
                <w:sz w:val="22"/>
                <w:szCs w:val="22"/>
              </w:rPr>
              <w:t>сотэ</w:t>
            </w:r>
            <w:proofErr w:type="spellEnd"/>
            <w:r w:rsidRPr="00911EBD">
              <w:rPr>
                <w:sz w:val="22"/>
                <w:szCs w:val="22"/>
              </w:rPr>
              <w:t xml:space="preserve">, </w:t>
            </w:r>
            <w:proofErr w:type="spellStart"/>
            <w:r w:rsidRPr="00911EBD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31.01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прыжков на середине зала; </w:t>
            </w:r>
            <w:proofErr w:type="spellStart"/>
            <w:r w:rsidRPr="00911EBD">
              <w:rPr>
                <w:sz w:val="22"/>
                <w:szCs w:val="22"/>
              </w:rPr>
              <w:t>сотэ</w:t>
            </w:r>
            <w:proofErr w:type="spellEnd"/>
            <w:r w:rsidRPr="00911EBD">
              <w:rPr>
                <w:sz w:val="22"/>
                <w:szCs w:val="22"/>
              </w:rPr>
              <w:t xml:space="preserve">, </w:t>
            </w:r>
            <w:proofErr w:type="spellStart"/>
            <w:r w:rsidRPr="00911EBD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.02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прыжков на середине зала; </w:t>
            </w:r>
            <w:proofErr w:type="spellStart"/>
            <w:r w:rsidRPr="00911EBD">
              <w:rPr>
                <w:sz w:val="22"/>
                <w:szCs w:val="22"/>
              </w:rPr>
              <w:t>сотэ</w:t>
            </w:r>
            <w:proofErr w:type="spellEnd"/>
            <w:r w:rsidRPr="00911EBD">
              <w:rPr>
                <w:sz w:val="22"/>
                <w:szCs w:val="22"/>
              </w:rPr>
              <w:t xml:space="preserve">, </w:t>
            </w:r>
            <w:proofErr w:type="spellStart"/>
            <w:r w:rsidRPr="00911EBD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7.02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:rsidR="001E5FC1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Экзерсис на середине зала.  </w:t>
            </w: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вращений на середине зала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9.02</w:t>
            </w:r>
          </w:p>
        </w:tc>
        <w:tc>
          <w:tcPr>
            <w:tcW w:w="2050" w:type="pct"/>
            <w:shd w:val="clear" w:color="auto" w:fill="FFFFFF" w:themeFill="background1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Экзерсис на середине зала.  </w:t>
            </w: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вращений на середине зала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4.02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:rsidR="001E5FC1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Экзерсис на середине зала.  </w:t>
            </w:r>
            <w:proofErr w:type="spellStart"/>
            <w:r w:rsidRPr="00911EBD">
              <w:rPr>
                <w:sz w:val="22"/>
                <w:szCs w:val="22"/>
              </w:rPr>
              <w:t>Проучивание</w:t>
            </w:r>
            <w:proofErr w:type="spellEnd"/>
            <w:r w:rsidRPr="00911EBD">
              <w:rPr>
                <w:sz w:val="22"/>
                <w:szCs w:val="22"/>
              </w:rPr>
              <w:t xml:space="preserve"> вращений на середине зала</w:t>
            </w:r>
          </w:p>
        </w:tc>
        <w:tc>
          <w:tcPr>
            <w:tcW w:w="382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6.02</w:t>
            </w:r>
          </w:p>
        </w:tc>
        <w:tc>
          <w:tcPr>
            <w:tcW w:w="2050" w:type="pct"/>
            <w:shd w:val="clear" w:color="auto" w:fill="FFFFFF" w:themeFill="background1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1E5FC1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1E5FC1" w:rsidRPr="00A46A70" w:rsidRDefault="001E5FC1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1.02</w:t>
            </w:r>
          </w:p>
        </w:tc>
        <w:tc>
          <w:tcPr>
            <w:tcW w:w="2050" w:type="pct"/>
            <w:shd w:val="clear" w:color="auto" w:fill="FFFFFF" w:themeFill="background1"/>
          </w:tcPr>
          <w:p w:rsidR="001E5FC1" w:rsidRPr="00911EBD" w:rsidRDefault="001E5FC1" w:rsidP="00770D19">
            <w:pPr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</w:rPr>
              <w:t>Перегибы</w:t>
            </w:r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r w:rsidRPr="00911EBD">
              <w:rPr>
                <w:sz w:val="22"/>
                <w:szCs w:val="22"/>
              </w:rPr>
              <w:t>корпуса</w:t>
            </w:r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sz w:val="22"/>
                <w:szCs w:val="22"/>
                <w:lang w:val="en-US"/>
              </w:rPr>
              <w:t>Batteman</w:t>
            </w:r>
            <w:proofErr w:type="spellEnd"/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sz w:val="22"/>
                <w:szCs w:val="22"/>
                <w:lang w:val="en-US"/>
              </w:rPr>
              <w:t>releve</w:t>
            </w:r>
            <w:proofErr w:type="spellEnd"/>
            <w:r w:rsidRPr="00911EBD">
              <w:rPr>
                <w:sz w:val="22"/>
                <w:szCs w:val="22"/>
                <w:lang w:val="en-US"/>
              </w:rPr>
              <w:t xml:space="preserve"> lent (60) </w:t>
            </w:r>
            <w:r w:rsidRPr="00911EBD">
              <w:rPr>
                <w:sz w:val="22"/>
                <w:szCs w:val="22"/>
              </w:rPr>
              <w:t>крестом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1E5FC1" w:rsidRPr="00911EBD" w:rsidRDefault="001E5FC1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1E5FC1" w:rsidRPr="00911EBD" w:rsidRDefault="001E5FC1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1E5FC1" w:rsidRPr="00911EBD" w:rsidRDefault="001E5FC1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8.02</w:t>
            </w:r>
          </w:p>
        </w:tc>
        <w:tc>
          <w:tcPr>
            <w:tcW w:w="2050" w:type="pct"/>
            <w:shd w:val="clear" w:color="auto" w:fill="FFFFFF" w:themeFill="background1"/>
          </w:tcPr>
          <w:p w:rsidR="004B4C2C" w:rsidRPr="00911EBD" w:rsidRDefault="004B4C2C" w:rsidP="00770D19">
            <w:pPr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</w:rPr>
              <w:t>Перегибы</w:t>
            </w:r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r w:rsidRPr="00911EBD">
              <w:rPr>
                <w:sz w:val="22"/>
                <w:szCs w:val="22"/>
              </w:rPr>
              <w:t>корпуса</w:t>
            </w:r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sz w:val="22"/>
                <w:szCs w:val="22"/>
                <w:lang w:val="en-US"/>
              </w:rPr>
              <w:t>Batteman</w:t>
            </w:r>
            <w:proofErr w:type="spellEnd"/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sz w:val="22"/>
                <w:szCs w:val="22"/>
                <w:lang w:val="en-US"/>
              </w:rPr>
              <w:t>releve</w:t>
            </w:r>
            <w:proofErr w:type="spellEnd"/>
            <w:r w:rsidRPr="00911EBD">
              <w:rPr>
                <w:sz w:val="22"/>
                <w:szCs w:val="22"/>
                <w:lang w:val="en-US"/>
              </w:rPr>
              <w:t xml:space="preserve"> lent (60) </w:t>
            </w:r>
            <w:r w:rsidRPr="00911EBD">
              <w:rPr>
                <w:sz w:val="22"/>
                <w:szCs w:val="22"/>
              </w:rPr>
              <w:t>крестом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shd w:val="clear" w:color="auto" w:fill="FFFFFF" w:themeFill="background1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.03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Прыжки </w:t>
            </w:r>
            <w:r w:rsidRPr="00911EBD">
              <w:rPr>
                <w:sz w:val="22"/>
                <w:szCs w:val="22"/>
                <w:lang w:val="en-US"/>
              </w:rPr>
              <w:t>lip, hop, jump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9.03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Прыжки </w:t>
            </w:r>
            <w:r w:rsidRPr="00911EBD">
              <w:rPr>
                <w:sz w:val="22"/>
                <w:szCs w:val="22"/>
                <w:lang w:val="en-US"/>
              </w:rPr>
              <w:t>lip, hop, jump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4.03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Разучивание танцевальных комбинаций; повторение т.к.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6.03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Разучивание танцевальных комбинаций; повторение т.к.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1.03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Разучивание танцевальных комбинаций; повторение т.к.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,5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3.03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  <w:lang w:val="en-US"/>
              </w:rPr>
            </w:pPr>
            <w:r w:rsidRPr="00911EBD">
              <w:rPr>
                <w:sz w:val="22"/>
                <w:szCs w:val="22"/>
              </w:rPr>
              <w:t>Перегибы</w:t>
            </w:r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r w:rsidRPr="00911EBD">
              <w:rPr>
                <w:sz w:val="22"/>
                <w:szCs w:val="22"/>
              </w:rPr>
              <w:t>корпуса</w:t>
            </w:r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sz w:val="22"/>
                <w:szCs w:val="22"/>
                <w:lang w:val="en-US"/>
              </w:rPr>
              <w:t>Batteman</w:t>
            </w:r>
            <w:proofErr w:type="spellEnd"/>
            <w:r w:rsidRPr="00911E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1EBD">
              <w:rPr>
                <w:sz w:val="22"/>
                <w:szCs w:val="22"/>
                <w:lang w:val="en-US"/>
              </w:rPr>
              <w:t>releve</w:t>
            </w:r>
            <w:proofErr w:type="spellEnd"/>
            <w:r w:rsidRPr="00911EBD">
              <w:rPr>
                <w:sz w:val="22"/>
                <w:szCs w:val="22"/>
                <w:lang w:val="en-US"/>
              </w:rPr>
              <w:t xml:space="preserve"> lent (60) </w:t>
            </w:r>
            <w:r w:rsidRPr="00911EBD">
              <w:rPr>
                <w:sz w:val="22"/>
                <w:szCs w:val="22"/>
              </w:rPr>
              <w:t>крестом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8.03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у станка и на середине зала. Вращение по диагонал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30.03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у станка и на середине зала. Вращение по диагонал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58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4.04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у станка и на середине зала. Вращение по диагонал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6.04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1.04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3.04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8.04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0.04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Аттестация.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5.04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Народный танец</w:t>
            </w:r>
          </w:p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 xml:space="preserve">Экзерсис на середине зала. 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58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7.04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</w:p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лементы современного танца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.5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.5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4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Экзерсис на с/з (закрепление пройденного материала). 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1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</w:p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6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</w:p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анцевальные комбинации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8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0.5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1.5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3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5.05</w:t>
            </w:r>
          </w:p>
        </w:tc>
        <w:tc>
          <w:tcPr>
            <w:tcW w:w="2050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</w:t>
            </w:r>
          </w:p>
        </w:tc>
      </w:tr>
      <w:tr w:rsidR="004B4C2C" w:rsidRPr="00911EBD" w:rsidTr="00A46A70">
        <w:trPr>
          <w:trHeight w:val="480"/>
        </w:trPr>
        <w:tc>
          <w:tcPr>
            <w:tcW w:w="271" w:type="pct"/>
            <w:vAlign w:val="center"/>
          </w:tcPr>
          <w:p w:rsidR="004B4C2C" w:rsidRPr="00A46A70" w:rsidRDefault="004B4C2C" w:rsidP="00770D19">
            <w:pPr>
              <w:pStyle w:val="af"/>
              <w:numPr>
                <w:ilvl w:val="0"/>
                <w:numId w:val="33"/>
              </w:numPr>
              <w:ind w:left="113" w:right="57" w:firstLine="0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B4C2C" w:rsidRPr="00911EBD" w:rsidRDefault="004B4C2C" w:rsidP="00770D19">
            <w:pPr>
              <w:ind w:left="-99" w:right="-125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30.05</w:t>
            </w:r>
          </w:p>
        </w:tc>
        <w:tc>
          <w:tcPr>
            <w:tcW w:w="2050" w:type="pct"/>
            <w:vAlign w:val="center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382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</w:tcPr>
          <w:p w:rsidR="004B4C2C" w:rsidRPr="00911EBD" w:rsidRDefault="004B4C2C" w:rsidP="00770D19">
            <w:pPr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32" w:type="pct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  <w:r w:rsidRPr="00911EBD">
              <w:rPr>
                <w:sz w:val="22"/>
                <w:szCs w:val="22"/>
              </w:rPr>
              <w:t>Показ, тестирование</w:t>
            </w:r>
          </w:p>
        </w:tc>
      </w:tr>
      <w:tr w:rsidR="004B4C2C" w:rsidRPr="00911EBD" w:rsidTr="00A46A70">
        <w:trPr>
          <w:trHeight w:val="453"/>
        </w:trPr>
        <w:tc>
          <w:tcPr>
            <w:tcW w:w="2709" w:type="pct"/>
            <w:gridSpan w:val="3"/>
            <w:shd w:val="clear" w:color="auto" w:fill="E6E6E6"/>
            <w:vAlign w:val="center"/>
          </w:tcPr>
          <w:p w:rsidR="004B4C2C" w:rsidRPr="00A46A70" w:rsidRDefault="004B4C2C" w:rsidP="00770D19">
            <w:pPr>
              <w:ind w:left="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E6E6E6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E6E6E6"/>
            <w:vAlign w:val="center"/>
          </w:tcPr>
          <w:p w:rsidR="004B4C2C" w:rsidRPr="00911EBD" w:rsidRDefault="004B4C2C" w:rsidP="00770D19">
            <w:pPr>
              <w:ind w:right="-124" w:hanging="232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E6E6E6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E6E6E6"/>
          </w:tcPr>
          <w:p w:rsidR="004B4C2C" w:rsidRPr="00911EBD" w:rsidRDefault="004B4C2C" w:rsidP="00770D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0C7E" w:rsidRPr="00F32AA1" w:rsidRDefault="00DF0C7E" w:rsidP="00770D19">
      <w:pPr>
        <w:jc w:val="center"/>
        <w:rPr>
          <w:b/>
          <w:color w:val="000000"/>
          <w:sz w:val="22"/>
          <w:szCs w:val="22"/>
          <w:u w:val="single"/>
        </w:rPr>
      </w:pPr>
    </w:p>
    <w:p w:rsidR="00DF0C7E" w:rsidRDefault="00DF0C7E" w:rsidP="00770D19"/>
    <w:p w:rsidR="00DF0C7E" w:rsidRDefault="00DF0C7E" w:rsidP="00770D19">
      <w:pPr>
        <w:rPr>
          <w:b/>
          <w:color w:val="000000"/>
          <w:sz w:val="28"/>
          <w:szCs w:val="28"/>
        </w:rPr>
      </w:pPr>
    </w:p>
    <w:p w:rsidR="00A46A70" w:rsidRPr="00A46A70" w:rsidRDefault="00A46A70" w:rsidP="00770D19">
      <w:pPr>
        <w:jc w:val="center"/>
        <w:rPr>
          <w:b/>
          <w:color w:val="000000"/>
          <w:sz w:val="28"/>
          <w:szCs w:val="28"/>
        </w:rPr>
      </w:pPr>
      <w:r w:rsidRPr="00A46A70">
        <w:rPr>
          <w:b/>
          <w:color w:val="000000"/>
          <w:sz w:val="28"/>
          <w:szCs w:val="28"/>
        </w:rPr>
        <w:t>Календарный учебно-тематический план</w:t>
      </w:r>
    </w:p>
    <w:p w:rsidR="00A46A70" w:rsidRPr="00A46A70" w:rsidRDefault="00A46A70" w:rsidP="00770D19">
      <w:pPr>
        <w:jc w:val="center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>по дополнительной общеобразовательной общеразвивающей программе</w:t>
      </w:r>
    </w:p>
    <w:p w:rsidR="00A46A70" w:rsidRPr="00A46A70" w:rsidRDefault="00A46A70" w:rsidP="00770D19">
      <w:pPr>
        <w:jc w:val="center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>«От знаний и умений к творчеству»</w:t>
      </w:r>
    </w:p>
    <w:p w:rsidR="00A46A70" w:rsidRPr="00A46A70" w:rsidRDefault="00A46A70" w:rsidP="00770D19">
      <w:pPr>
        <w:jc w:val="center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 xml:space="preserve">Начальный уровень 2 </w:t>
      </w:r>
      <w:proofErr w:type="spellStart"/>
      <w:r w:rsidRPr="00A46A70">
        <w:rPr>
          <w:color w:val="000000"/>
          <w:sz w:val="28"/>
          <w:szCs w:val="28"/>
        </w:rPr>
        <w:t>г.о</w:t>
      </w:r>
      <w:proofErr w:type="spellEnd"/>
      <w:r w:rsidRPr="00A46A70">
        <w:rPr>
          <w:color w:val="000000"/>
          <w:sz w:val="28"/>
          <w:szCs w:val="28"/>
        </w:rPr>
        <w:t>.   на 2021-2022 учебный год</w:t>
      </w:r>
    </w:p>
    <w:p w:rsidR="00A46A70" w:rsidRPr="00A46A70" w:rsidRDefault="00A46A70" w:rsidP="00770D19">
      <w:pPr>
        <w:jc w:val="center"/>
        <w:rPr>
          <w:color w:val="000000"/>
          <w:sz w:val="28"/>
          <w:szCs w:val="28"/>
        </w:rPr>
      </w:pP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b/>
          <w:sz w:val="28"/>
          <w:szCs w:val="28"/>
          <w:lang w:eastAsia="en-US"/>
        </w:rPr>
        <w:t>Группа №1 начального уровня 2 года обучения</w:t>
      </w:r>
      <w:r w:rsidRPr="00A46A70">
        <w:rPr>
          <w:rFonts w:eastAsia="Calibri"/>
          <w:sz w:val="28"/>
          <w:szCs w:val="28"/>
          <w:lang w:eastAsia="en-US"/>
        </w:rPr>
        <w:t xml:space="preserve"> сформирована учащимися 3-х классов. Учащиеся обладают данными среднего уровня (хороший музыкальный слух, чувство ритма, координация, высокая организованность). Учащиеся группы владеют следующими знаниями и умениями:</w:t>
      </w: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Знают и выполняют усложненные элементы ритмического экзерсиса на середине зала;</w:t>
      </w: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Владеют первоначальными навыками классического, народного и современного танца;</w:t>
      </w: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Испытывают потребность в занятиях хореографии;</w:t>
      </w: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Заинтересованы в результатах обучения;</w:t>
      </w: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Имеют навыки импровизации и творческого мышления;</w:t>
      </w:r>
    </w:p>
    <w:p w:rsidR="00A46A70" w:rsidRPr="00A46A70" w:rsidRDefault="00A46A70" w:rsidP="00770D1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Освоили один из этапов КТД – «Мозговой штурм».</w:t>
      </w:r>
    </w:p>
    <w:p w:rsidR="00A46A70" w:rsidRPr="00A46A70" w:rsidRDefault="00A46A70" w:rsidP="00770D19">
      <w:pPr>
        <w:ind w:firstLine="709"/>
        <w:jc w:val="center"/>
        <w:rPr>
          <w:b/>
          <w:color w:val="000000"/>
          <w:u w:val="single"/>
        </w:rPr>
      </w:pPr>
    </w:p>
    <w:tbl>
      <w:tblPr>
        <w:tblW w:w="52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19"/>
        <w:gridCol w:w="3956"/>
        <w:gridCol w:w="880"/>
        <w:gridCol w:w="1004"/>
        <w:gridCol w:w="2115"/>
        <w:gridCol w:w="1656"/>
      </w:tblGrid>
      <w:tr w:rsidR="00A46A70" w:rsidRPr="00A46A70" w:rsidTr="00A46A70">
        <w:trPr>
          <w:trHeight w:val="453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№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м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Форма заняти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Форма контроля</w:t>
            </w:r>
          </w:p>
        </w:tc>
      </w:tr>
      <w:tr w:rsidR="00A46A70" w:rsidRPr="00A46A70" w:rsidTr="00A46A70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ind w:left="-52" w:right="-45" w:hanging="52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ind w:left="-52" w:right="-113" w:hanging="52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3.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Беседа,</w:t>
            </w:r>
          </w:p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опрос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0.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позиций рук и ног классического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04" w:right="-1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7.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Знакомства с основными элементами современного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4.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Знакомства с основными элементами современного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.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ренаж для разогрева мышц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8.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Изучение прыжков современного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5.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рминологический словарь:</w:t>
            </w: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«Азбука классического танц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2.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Экзерсис лицом к станку </w:t>
            </w:r>
          </w:p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Fondu</w:t>
            </w:r>
            <w:proofErr w:type="spellEnd"/>
          </w:p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Adajio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9.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Изолированные движения. Движения головы, плеч, но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5.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ворческая деятельность:</w:t>
            </w: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Разучивание движений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2.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«Азбука классического танца» Экзерсис (закрепление пройденного материала):</w:t>
            </w:r>
          </w:p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9.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«Азбука классического танца»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прыжков на середине. з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6.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Упражнения на середине зала на развитие техники танц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3.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вторение, закрепление пройденного матери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0.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ворческая деятельность</w:t>
            </w:r>
            <w:r w:rsidRPr="00A46A70">
              <w:rPr>
                <w:rFonts w:eastAsia="Calibri"/>
                <w:sz w:val="22"/>
                <w:szCs w:val="22"/>
                <w:lang w:eastAsia="en-US"/>
              </w:rPr>
              <w:t>. Исполнение элементов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7.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у станка и на середине з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опрос</w:t>
            </w:r>
            <w:proofErr w:type="spellEnd"/>
            <w:proofErr w:type="gramEnd"/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4.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у станка и на середине з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4.0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b/>
                <w:i/>
                <w:sz w:val="22"/>
                <w:szCs w:val="22"/>
              </w:rPr>
              <w:t>История современного танца</w:t>
            </w:r>
            <w:r w:rsidRPr="00A46A70">
              <w:rPr>
                <w:sz w:val="22"/>
                <w:szCs w:val="22"/>
              </w:rPr>
              <w:t xml:space="preserve"> Экзерсис на середине зал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1.0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вторение, закрепление пройденного матери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8.0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proofErr w:type="spellStart"/>
            <w:r w:rsidRPr="00A46A70">
              <w:rPr>
                <w:sz w:val="22"/>
                <w:szCs w:val="22"/>
              </w:rPr>
              <w:t>Проучивание</w:t>
            </w:r>
            <w:proofErr w:type="spellEnd"/>
            <w:r w:rsidRPr="00A46A70">
              <w:rPr>
                <w:sz w:val="22"/>
                <w:szCs w:val="22"/>
              </w:rPr>
              <w:t xml:space="preserve"> прыжков на середине зала: </w:t>
            </w:r>
            <w:proofErr w:type="spellStart"/>
            <w:r w:rsidRPr="00A46A70">
              <w:rPr>
                <w:sz w:val="22"/>
                <w:szCs w:val="22"/>
              </w:rPr>
              <w:t>сотэ</w:t>
            </w:r>
            <w:proofErr w:type="spellEnd"/>
            <w:r w:rsidRPr="00A46A70">
              <w:rPr>
                <w:sz w:val="22"/>
                <w:szCs w:val="22"/>
              </w:rPr>
              <w:t xml:space="preserve">, </w:t>
            </w:r>
            <w:proofErr w:type="spellStart"/>
            <w:r w:rsidRPr="00A46A70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4.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вращений на середине з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1.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вторение, отработка движений тан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8.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Гимнастика: </w:t>
            </w:r>
            <w:r w:rsidRPr="00A46A70">
              <w:rPr>
                <w:rFonts w:eastAsia="Calibri"/>
                <w:sz w:val="22"/>
                <w:szCs w:val="22"/>
                <w:lang w:eastAsia="en-US"/>
              </w:rPr>
              <w:t>Общеразвивающие упражн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5.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Итоговая творческая рабо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4.0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Свободная игровая деятельность.</w:t>
            </w:r>
          </w:p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1.0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Разучивание основных элементов народного танца (попеременный шаг, трилистни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8.0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Вращения по диагона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5.0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стория современного танца</w:t>
            </w:r>
          </w:p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ренаж для разогрева мышц. Экзерсис (Закрепление пройденного материала)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.0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анцевальные комбин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8.0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Аттестац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5.0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. Танцевальные комбин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2.0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. Танцевальные комбин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9.0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Закрытие сезона. Отчетный концер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6.0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(Закрепление пройденного материала)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3.0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Экзерсис (Закрепление пройденного материала)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0.0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анцевальные комбин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,</w:t>
            </w:r>
          </w:p>
          <w:p w:rsidR="00A46A70" w:rsidRPr="00A46A70" w:rsidRDefault="00A46A70" w:rsidP="00770D19">
            <w:pPr>
              <w:ind w:left="-67" w:right="-11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еоре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4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7.0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  <w:r w:rsidRPr="00A46A70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рактиче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7" w:right="-112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каз, тестирование</w:t>
            </w:r>
          </w:p>
        </w:tc>
      </w:tr>
    </w:tbl>
    <w:p w:rsidR="00A46A70" w:rsidRPr="00A46A70" w:rsidRDefault="00A46A70" w:rsidP="00770D19">
      <w:pPr>
        <w:jc w:val="center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 xml:space="preserve">Начальный уровень 4 </w:t>
      </w:r>
      <w:proofErr w:type="spellStart"/>
      <w:r w:rsidRPr="00A46A70">
        <w:rPr>
          <w:color w:val="000000"/>
          <w:sz w:val="28"/>
          <w:szCs w:val="28"/>
        </w:rPr>
        <w:t>г.о</w:t>
      </w:r>
      <w:proofErr w:type="spellEnd"/>
      <w:r w:rsidRPr="00A46A70">
        <w:rPr>
          <w:color w:val="000000"/>
          <w:sz w:val="28"/>
          <w:szCs w:val="28"/>
        </w:rPr>
        <w:t>. на 2021-2022 учебный год</w:t>
      </w:r>
    </w:p>
    <w:p w:rsidR="00A46A70" w:rsidRPr="00A46A70" w:rsidRDefault="00A46A70" w:rsidP="00770D19">
      <w:pPr>
        <w:jc w:val="center"/>
        <w:rPr>
          <w:color w:val="000000"/>
          <w:sz w:val="28"/>
          <w:szCs w:val="28"/>
        </w:rPr>
      </w:pP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b/>
          <w:sz w:val="28"/>
          <w:szCs w:val="28"/>
          <w:lang w:eastAsia="en-US"/>
        </w:rPr>
        <w:t>Группа №3 начального уровня 4 года обучения</w:t>
      </w:r>
      <w:r w:rsidRPr="00A46A70">
        <w:rPr>
          <w:rFonts w:eastAsia="Calibri"/>
          <w:sz w:val="28"/>
          <w:szCs w:val="28"/>
          <w:lang w:eastAsia="en-US"/>
        </w:rPr>
        <w:t xml:space="preserve"> сформирована учащимися 5-6-х классов. Учащиеся способны на выполнение творческих проектов, проходят зачеты и тестирования, а также самостоятельно создают творческие и исследовательские работы, принимают активное участие в фестивалях и конкурсах различного уровня. Учащиеся группы владеют следующими знаниями и умениями:</w:t>
      </w: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Владеют «Терминологическим словарем»;</w:t>
      </w: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 xml:space="preserve">- Имеют навык ансамблевого исполнения; </w:t>
      </w: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Знают основные правила прыжка;</w:t>
      </w: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Имеют навыки импровизации и творческого мышления</w:t>
      </w: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>- Владеют «Терминологическим словарем»;</w:t>
      </w:r>
    </w:p>
    <w:p w:rsidR="00A46A70" w:rsidRPr="00A46A70" w:rsidRDefault="00A46A70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A70">
        <w:rPr>
          <w:rFonts w:eastAsia="Calibri"/>
          <w:sz w:val="28"/>
          <w:szCs w:val="28"/>
          <w:lang w:eastAsia="en-US"/>
        </w:rPr>
        <w:t xml:space="preserve">- Имеют навык ансамблевого исполнения; </w:t>
      </w:r>
    </w:p>
    <w:p w:rsidR="00A46A70" w:rsidRPr="00A46A70" w:rsidRDefault="00A46A70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 xml:space="preserve"> -Умеют слышать и понимать значения вступительных и заключительных аккордов в упражнениях классического танца.</w:t>
      </w:r>
    </w:p>
    <w:p w:rsidR="00A46A70" w:rsidRPr="00A46A70" w:rsidRDefault="00A46A70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>- Имеют навык коллективного действия, работают в мини-группах.</w:t>
      </w:r>
    </w:p>
    <w:p w:rsidR="00A46A70" w:rsidRPr="00A46A70" w:rsidRDefault="00A46A70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>- Умеют выражать в пластике общее содержание музыки, ее образные ассоциации.</w:t>
      </w:r>
    </w:p>
    <w:p w:rsidR="00A46A70" w:rsidRPr="00A46A70" w:rsidRDefault="00A46A70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A46A70">
        <w:rPr>
          <w:color w:val="000000"/>
          <w:sz w:val="28"/>
          <w:szCs w:val="28"/>
        </w:rPr>
        <w:t xml:space="preserve"> -Имеют навык самостоятельной работы.</w:t>
      </w:r>
    </w:p>
    <w:p w:rsidR="00A46A70" w:rsidRPr="00A46A70" w:rsidRDefault="00A46A70" w:rsidP="00770D19">
      <w:pPr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5263" w:type="pct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52"/>
        <w:gridCol w:w="4718"/>
        <w:gridCol w:w="887"/>
        <w:gridCol w:w="1108"/>
        <w:gridCol w:w="1453"/>
        <w:gridCol w:w="1462"/>
      </w:tblGrid>
      <w:tr w:rsidR="00A46A70" w:rsidRPr="00A46A70" w:rsidTr="00A46A70">
        <w:trPr>
          <w:trHeight w:val="45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№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 xml:space="preserve">Дата </w:t>
            </w:r>
            <w:proofErr w:type="spellStart"/>
            <w:r w:rsidRPr="00A46A70">
              <w:rPr>
                <w:sz w:val="22"/>
                <w:szCs w:val="22"/>
              </w:rPr>
              <w:t>пров</w:t>
            </w:r>
            <w:proofErr w:type="spellEnd"/>
            <w:r w:rsidRPr="00A46A70">
              <w:rPr>
                <w:sz w:val="22"/>
                <w:szCs w:val="22"/>
              </w:rPr>
              <w:t>.</w:t>
            </w:r>
          </w:p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занятий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м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Форма занятий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Форма контроля</w:t>
            </w:r>
          </w:p>
        </w:tc>
      </w:tr>
      <w:tr w:rsidR="00A46A70" w:rsidRPr="00A46A70" w:rsidTr="00A46A70">
        <w:trPr>
          <w:trHeight w:val="29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2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rPr>
                <w:sz w:val="22"/>
                <w:szCs w:val="22"/>
              </w:rPr>
            </w:pP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3.0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left="-129" w:right="-112"/>
              <w:jc w:val="center"/>
              <w:rPr>
                <w:sz w:val="22"/>
                <w:szCs w:val="22"/>
                <w:highlight w:val="yellow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hanging="14"/>
              <w:jc w:val="center"/>
              <w:rPr>
                <w:sz w:val="22"/>
                <w:szCs w:val="22"/>
                <w:highlight w:val="yellow"/>
              </w:rPr>
            </w:pPr>
            <w:r w:rsidRPr="00A46A70">
              <w:rPr>
                <w:sz w:val="22"/>
                <w:szCs w:val="22"/>
              </w:rPr>
              <w:t>опрос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0.0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7.0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4.0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Batteman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tendu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et pour le pied</w:t>
            </w:r>
          </w:p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Roud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jambe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parterre en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dehors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et en dedan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.1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Ритмические упражнения: бег, подскоки, галоп (движения по кругу,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выстроения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в колонну, линию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8.1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артерная гимнастика: «Кошечка», «Березка», «Мостик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5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5.1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Разучивание основного шага поль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6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2.1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Изучение танцевальных комбинаций для развития музыкально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9.1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Изучение танцевальных комбинаций для развития музыкально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5.1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5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2.1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5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9.1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6.1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Экзерсис у станка.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прыжков на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сер.зала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3.1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0.1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7.1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4.1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рминологический словарь</w:t>
            </w:r>
          </w:p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«История народного танца»</w:t>
            </w:r>
          </w:p>
          <w:p w:rsidR="00A46A70" w:rsidRPr="00A46A70" w:rsidRDefault="00A46A70" w:rsidP="00770D19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у станка и на середине за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5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4.0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у станка и на середине за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1.0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на середине зала. Повторение и закрепление пройденного материа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69" w:right="-112" w:hanging="14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8.0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прыжков на середине зала;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сотэ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эшапэ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4.0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прыжков на середине зала;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сотэ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эшапэ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1.0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Экзерсис на середине зала. 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eastAsia="en-US"/>
              </w:rPr>
              <w:t>Проучивание</w:t>
            </w:r>
            <w:proofErr w:type="spellEnd"/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 вращений на середине за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8.0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5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5.0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Прыжки </w:t>
            </w:r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lip, hop, jump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4.0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 xml:space="preserve">Прыжки </w:t>
            </w:r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lip, hop, jump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1.0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Разучивание танцевальных комбинаций; повторение т.к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8.0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ерегибы</w:t>
            </w:r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46A70">
              <w:rPr>
                <w:rFonts w:eastAsia="Calibri"/>
                <w:sz w:val="22"/>
                <w:szCs w:val="22"/>
                <w:lang w:eastAsia="en-US"/>
              </w:rPr>
              <w:t>корпуса</w:t>
            </w:r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Batteman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>releve</w:t>
            </w:r>
            <w:proofErr w:type="spellEnd"/>
            <w:r w:rsidRPr="00A46A70">
              <w:rPr>
                <w:rFonts w:eastAsia="Calibri"/>
                <w:sz w:val="22"/>
                <w:szCs w:val="22"/>
                <w:lang w:val="en-US" w:eastAsia="en-US"/>
              </w:rPr>
              <w:t xml:space="preserve"> lent (60) </w:t>
            </w:r>
            <w:r w:rsidRPr="00A46A70">
              <w:rPr>
                <w:rFonts w:eastAsia="Calibri"/>
                <w:sz w:val="22"/>
                <w:szCs w:val="22"/>
                <w:lang w:eastAsia="en-US"/>
              </w:rPr>
              <w:t>кресто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5.0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у станка и на середине зала. Вращение по диагонал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.0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8.0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5.0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Аттестация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5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2.0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анцевальные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9.0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лементы современного танц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6.0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Экзерсис на с/з (закрепление пройденного материала). Танцевальные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13.0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Танцевальные комбина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0.0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6A70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,</w:t>
            </w:r>
          </w:p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теоре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опрос, демонстрация</w:t>
            </w:r>
          </w:p>
        </w:tc>
      </w:tr>
      <w:tr w:rsidR="00A46A70" w:rsidRPr="00A46A70" w:rsidTr="00A46A70">
        <w:trPr>
          <w:trHeight w:val="4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70" w:rsidRPr="00A46A70" w:rsidRDefault="00A46A70" w:rsidP="00770D19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ind w:right="-126"/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7.0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70" w:rsidRPr="00A46A70" w:rsidRDefault="00A46A70" w:rsidP="00770D19">
            <w:pPr>
              <w:jc w:val="both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right="-112" w:hanging="129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70" w:rsidRPr="00A46A70" w:rsidRDefault="00A46A70" w:rsidP="00770D19">
            <w:pPr>
              <w:ind w:left="-135" w:right="-112" w:firstLine="6"/>
              <w:jc w:val="center"/>
              <w:rPr>
                <w:sz w:val="22"/>
                <w:szCs w:val="22"/>
              </w:rPr>
            </w:pPr>
            <w:r w:rsidRPr="00A46A70">
              <w:rPr>
                <w:sz w:val="22"/>
                <w:szCs w:val="22"/>
              </w:rPr>
              <w:t>Показ, тестирование</w:t>
            </w:r>
          </w:p>
        </w:tc>
      </w:tr>
    </w:tbl>
    <w:p w:rsidR="00A46A70" w:rsidRPr="00A46A70" w:rsidRDefault="00A46A70" w:rsidP="00770D19">
      <w:pPr>
        <w:jc w:val="center"/>
        <w:rPr>
          <w:b/>
          <w:color w:val="000000"/>
          <w:sz w:val="28"/>
          <w:szCs w:val="28"/>
        </w:rPr>
      </w:pPr>
    </w:p>
    <w:p w:rsidR="00CD13C6" w:rsidRPr="00CD13C6" w:rsidRDefault="00CD13C6" w:rsidP="00770D19">
      <w:pPr>
        <w:jc w:val="center"/>
        <w:rPr>
          <w:b/>
          <w:color w:val="000000"/>
          <w:sz w:val="28"/>
          <w:szCs w:val="28"/>
        </w:rPr>
      </w:pPr>
    </w:p>
    <w:p w:rsidR="00CD13C6" w:rsidRPr="00CD13C6" w:rsidRDefault="00CD13C6" w:rsidP="00770D19">
      <w:pPr>
        <w:jc w:val="center"/>
        <w:rPr>
          <w:b/>
          <w:color w:val="000000"/>
          <w:sz w:val="28"/>
          <w:szCs w:val="28"/>
        </w:rPr>
      </w:pPr>
      <w:r w:rsidRPr="00CD13C6">
        <w:rPr>
          <w:b/>
          <w:color w:val="000000"/>
          <w:sz w:val="28"/>
          <w:szCs w:val="28"/>
        </w:rPr>
        <w:t>Календарный учебно-тематический план</w:t>
      </w:r>
    </w:p>
    <w:p w:rsidR="00CD13C6" w:rsidRPr="00CD13C6" w:rsidRDefault="00CD13C6" w:rsidP="00770D19">
      <w:pPr>
        <w:jc w:val="center"/>
        <w:rPr>
          <w:color w:val="000000"/>
          <w:sz w:val="28"/>
          <w:szCs w:val="28"/>
        </w:rPr>
      </w:pPr>
      <w:r w:rsidRPr="00CD13C6">
        <w:rPr>
          <w:color w:val="000000"/>
          <w:sz w:val="28"/>
          <w:szCs w:val="28"/>
        </w:rPr>
        <w:t>по дополнительной общеобразовательной общеразвивающей программе</w:t>
      </w:r>
    </w:p>
    <w:p w:rsidR="00CD13C6" w:rsidRPr="00CD13C6" w:rsidRDefault="00CD13C6" w:rsidP="00770D19">
      <w:pPr>
        <w:jc w:val="center"/>
        <w:rPr>
          <w:b/>
          <w:color w:val="000000"/>
          <w:sz w:val="28"/>
          <w:szCs w:val="28"/>
        </w:rPr>
      </w:pPr>
      <w:r w:rsidRPr="00CD13C6">
        <w:rPr>
          <w:b/>
          <w:color w:val="000000"/>
          <w:sz w:val="28"/>
          <w:szCs w:val="28"/>
        </w:rPr>
        <w:t xml:space="preserve">«От знаний и умений к творчеству </w:t>
      </w:r>
      <w:r>
        <w:rPr>
          <w:b/>
          <w:color w:val="000000"/>
          <w:sz w:val="28"/>
          <w:szCs w:val="28"/>
        </w:rPr>
        <w:t>(б</w:t>
      </w:r>
      <w:r w:rsidRPr="00CD13C6">
        <w:rPr>
          <w:b/>
          <w:color w:val="000000"/>
          <w:sz w:val="28"/>
          <w:szCs w:val="28"/>
        </w:rPr>
        <w:t>азовая</w:t>
      </w:r>
      <w:r>
        <w:rPr>
          <w:b/>
          <w:color w:val="000000"/>
          <w:sz w:val="28"/>
          <w:szCs w:val="28"/>
        </w:rPr>
        <w:t>)</w:t>
      </w:r>
      <w:r w:rsidRPr="00CD13C6">
        <w:rPr>
          <w:b/>
          <w:color w:val="000000"/>
          <w:sz w:val="28"/>
          <w:szCs w:val="28"/>
        </w:rPr>
        <w:t xml:space="preserve">» </w:t>
      </w:r>
    </w:p>
    <w:p w:rsidR="00CD13C6" w:rsidRPr="00CD13C6" w:rsidRDefault="00CD13C6" w:rsidP="00770D19">
      <w:pPr>
        <w:jc w:val="center"/>
        <w:rPr>
          <w:color w:val="000000"/>
          <w:sz w:val="28"/>
          <w:szCs w:val="28"/>
        </w:rPr>
      </w:pPr>
      <w:r w:rsidRPr="00CD13C6">
        <w:rPr>
          <w:color w:val="000000"/>
          <w:sz w:val="28"/>
          <w:szCs w:val="28"/>
        </w:rPr>
        <w:t xml:space="preserve">Начальный уровень 3 </w:t>
      </w:r>
      <w:proofErr w:type="spellStart"/>
      <w:r w:rsidRPr="00CD13C6">
        <w:rPr>
          <w:color w:val="000000"/>
          <w:sz w:val="28"/>
          <w:szCs w:val="28"/>
        </w:rPr>
        <w:t>г.о</w:t>
      </w:r>
      <w:proofErr w:type="spellEnd"/>
      <w:r w:rsidRPr="00CD13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CD13C6">
        <w:rPr>
          <w:color w:val="000000"/>
          <w:sz w:val="28"/>
          <w:szCs w:val="28"/>
        </w:rPr>
        <w:t>на 2021-2022 учебный год</w:t>
      </w:r>
    </w:p>
    <w:p w:rsidR="00CD13C6" w:rsidRPr="00CD13C6" w:rsidRDefault="00CD13C6" w:rsidP="00770D19">
      <w:pPr>
        <w:jc w:val="center"/>
        <w:rPr>
          <w:color w:val="000000"/>
          <w:sz w:val="28"/>
          <w:szCs w:val="28"/>
        </w:rPr>
      </w:pPr>
    </w:p>
    <w:p w:rsidR="00CD13C6" w:rsidRPr="00CD13C6" w:rsidRDefault="00CD13C6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13C6">
        <w:rPr>
          <w:rFonts w:eastAsia="Calibri"/>
          <w:b/>
          <w:sz w:val="28"/>
          <w:szCs w:val="28"/>
          <w:lang w:eastAsia="en-US"/>
        </w:rPr>
        <w:t>Группа №2 начального уровня 3 года обучения</w:t>
      </w:r>
      <w:r w:rsidRPr="00CD13C6">
        <w:rPr>
          <w:rFonts w:eastAsia="Calibri"/>
          <w:sz w:val="28"/>
          <w:szCs w:val="28"/>
          <w:lang w:eastAsia="en-US"/>
        </w:rPr>
        <w:t xml:space="preserve"> сформирована учащимися 2-3-х классов. Учащиеся способны на выполнение творческих проектов, проходят зачеты и тестирования, а также самостоятельно создают творческие и исследовательские работы, принимают активное участие в фестивалях и конкурсах различного уровня. Учащиеся группы владеют следующими знаниями и умениями:</w:t>
      </w:r>
    </w:p>
    <w:p w:rsidR="00CD13C6" w:rsidRPr="00CD13C6" w:rsidRDefault="00CD13C6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13C6">
        <w:rPr>
          <w:rFonts w:eastAsia="Calibri"/>
          <w:sz w:val="28"/>
          <w:szCs w:val="28"/>
          <w:lang w:eastAsia="en-US"/>
        </w:rPr>
        <w:t>- Владеют «Терминологическим словарем»;</w:t>
      </w:r>
    </w:p>
    <w:p w:rsidR="00CD13C6" w:rsidRPr="00CD13C6" w:rsidRDefault="00CD13C6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13C6">
        <w:rPr>
          <w:rFonts w:eastAsia="Calibri"/>
          <w:sz w:val="28"/>
          <w:szCs w:val="28"/>
          <w:lang w:eastAsia="en-US"/>
        </w:rPr>
        <w:t xml:space="preserve">- Имеют навык ансамблевого исполнения; </w:t>
      </w:r>
    </w:p>
    <w:p w:rsidR="00CD13C6" w:rsidRPr="00CD13C6" w:rsidRDefault="00CD13C6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13C6">
        <w:rPr>
          <w:rFonts w:eastAsia="Calibri"/>
          <w:sz w:val="28"/>
          <w:szCs w:val="28"/>
          <w:lang w:eastAsia="en-US"/>
        </w:rPr>
        <w:t>- Знают основные правила прыжка;</w:t>
      </w:r>
    </w:p>
    <w:p w:rsidR="00CD13C6" w:rsidRPr="00CD13C6" w:rsidRDefault="00CD13C6" w:rsidP="00770D19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13C6">
        <w:rPr>
          <w:rFonts w:eastAsia="Calibri"/>
          <w:sz w:val="28"/>
          <w:szCs w:val="28"/>
          <w:lang w:eastAsia="en-US"/>
        </w:rPr>
        <w:t>- Имеют навыки импровизации и творческого мышления;</w:t>
      </w:r>
    </w:p>
    <w:p w:rsidR="00CD13C6" w:rsidRPr="00CD13C6" w:rsidRDefault="00CD13C6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CD13C6">
        <w:rPr>
          <w:color w:val="000000"/>
          <w:sz w:val="28"/>
          <w:szCs w:val="28"/>
        </w:rPr>
        <w:t xml:space="preserve">           - Имеют навык коллективного действия, работают в мини-группах.</w:t>
      </w:r>
    </w:p>
    <w:p w:rsidR="00CD13C6" w:rsidRPr="00CD13C6" w:rsidRDefault="00CD13C6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CD13C6">
        <w:rPr>
          <w:color w:val="000000"/>
          <w:sz w:val="28"/>
          <w:szCs w:val="28"/>
        </w:rPr>
        <w:t xml:space="preserve">           - Умеют выражать в пластике общее содержание музыки, ее образные ассоциации.</w:t>
      </w:r>
    </w:p>
    <w:p w:rsidR="00CD13C6" w:rsidRPr="00CD13C6" w:rsidRDefault="00CD13C6" w:rsidP="00770D19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CD13C6">
        <w:rPr>
          <w:color w:val="000000"/>
          <w:sz w:val="28"/>
          <w:szCs w:val="28"/>
        </w:rPr>
        <w:t xml:space="preserve">            -Имеют навык самостоятельной работы.</w:t>
      </w:r>
    </w:p>
    <w:p w:rsidR="00CD13C6" w:rsidRPr="00CD13C6" w:rsidRDefault="00CD13C6" w:rsidP="00770D19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D13C6" w:rsidRPr="00CD13C6" w:rsidRDefault="00CD13C6" w:rsidP="00770D19">
      <w:pPr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51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859"/>
        <w:gridCol w:w="4739"/>
        <w:gridCol w:w="686"/>
        <w:gridCol w:w="907"/>
        <w:gridCol w:w="1523"/>
        <w:gridCol w:w="1716"/>
      </w:tblGrid>
      <w:tr w:rsidR="00CD13C6" w:rsidRPr="00CD13C6" w:rsidTr="00CD13C6">
        <w:trPr>
          <w:trHeight w:val="45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16"/>
              </w:rPr>
            </w:pPr>
            <w:r w:rsidRPr="00CD13C6">
              <w:rPr>
                <w:sz w:val="16"/>
              </w:rPr>
              <w:t>№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 xml:space="preserve">Дата проведения </w:t>
            </w: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Тем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Количество часов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Форма занятий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Форма контроля</w:t>
            </w:r>
          </w:p>
        </w:tc>
      </w:tr>
      <w:tr w:rsidR="00CD13C6" w:rsidRPr="00CD13C6" w:rsidTr="00CD13C6">
        <w:trPr>
          <w:trHeight w:val="29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</w:p>
        </w:tc>
        <w:tc>
          <w:tcPr>
            <w:tcW w:w="2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ind w:right="-26" w:hanging="201"/>
              <w:jc w:val="center"/>
              <w:rPr>
                <w:sz w:val="22"/>
              </w:rPr>
            </w:pPr>
            <w:r w:rsidRPr="00CD13C6">
              <w:rPr>
                <w:sz w:val="22"/>
              </w:rPr>
              <w:t>Теор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D13C6" w:rsidRPr="00CD13C6" w:rsidRDefault="00CD13C6" w:rsidP="00770D19">
            <w:pPr>
              <w:ind w:right="-26" w:hanging="201"/>
              <w:jc w:val="center"/>
              <w:rPr>
                <w:sz w:val="22"/>
              </w:rPr>
            </w:pPr>
            <w:r w:rsidRPr="00CD13C6">
              <w:rPr>
                <w:sz w:val="22"/>
              </w:rPr>
              <w:t>Практика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0"/>
                <w:szCs w:val="20"/>
              </w:rPr>
            </w:pP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szCs w:val="28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опрос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b/>
                <w:i/>
                <w:szCs w:val="28"/>
                <w:highlight w:val="yellow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7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  <w:highlight w:val="yellow"/>
              </w:rPr>
            </w:pPr>
            <w:r w:rsidRPr="00CD13C6">
              <w:rPr>
                <w:b/>
                <w:i/>
              </w:rPr>
              <w:t>Азбука музыкального движения: Основы музыкальной грамоты</w:t>
            </w:r>
            <w:r w:rsidRPr="00CD13C6">
              <w:rPr>
                <w:szCs w:val="28"/>
                <w:highlight w:val="yellow"/>
              </w:rPr>
              <w:t xml:space="preserve"> </w:t>
            </w:r>
          </w:p>
          <w:p w:rsidR="00CD13C6" w:rsidRPr="00CD13C6" w:rsidRDefault="00CD13C6" w:rsidP="00770D19">
            <w:pPr>
              <w:rPr>
                <w:szCs w:val="28"/>
                <w:highlight w:val="yellow"/>
              </w:rPr>
            </w:pPr>
            <w:r w:rsidRPr="00CD13C6">
              <w:t>Сочетание синкопированных и не синкопированных ритм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опрос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9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  <w:highlight w:val="yellow"/>
              </w:rPr>
            </w:pPr>
            <w:r w:rsidRPr="00CD13C6"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0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b/>
                <w:i/>
                <w:szCs w:val="28"/>
                <w:highlight w:val="yellow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4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b/>
                <w:i/>
                <w:szCs w:val="28"/>
                <w:highlight w:val="yellow"/>
              </w:rPr>
            </w:pPr>
            <w:r w:rsidRPr="00CD13C6"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6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b/>
                <w:i/>
                <w:szCs w:val="28"/>
                <w:highlight w:val="yellow"/>
              </w:rPr>
            </w:pPr>
            <w:r w:rsidRPr="00CD13C6">
              <w:t>Тренаж для разогрева мышц: Усложненные упражнения на координацию, подскоки, спокойная ходьба, топающий ша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7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  <w:highlight w:val="yellow"/>
              </w:rPr>
            </w:pPr>
            <w:r w:rsidRPr="00CD13C6">
              <w:rPr>
                <w:sz w:val="22"/>
              </w:rPr>
              <w:t>Постановочная деятельность</w:t>
            </w:r>
            <w:r w:rsidRPr="00CD13C6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  <w:highlight w:val="yellow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1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val="en-US" w:eastAsia="en-US"/>
              </w:rPr>
            </w:pPr>
            <w:r w:rsidRPr="00CD13C6">
              <w:rPr>
                <w:rFonts w:eastAsia="Calibri"/>
                <w:sz w:val="22"/>
                <w:lang w:val="en-US" w:eastAsia="en-US"/>
              </w:rPr>
              <w:t xml:space="preserve">-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Batteman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tendu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et pour le pied</w:t>
            </w:r>
          </w:p>
          <w:p w:rsidR="00CD13C6" w:rsidRPr="00CD13C6" w:rsidRDefault="00CD13C6" w:rsidP="00770D19">
            <w:pPr>
              <w:rPr>
                <w:szCs w:val="28"/>
                <w:lang w:val="en-US"/>
              </w:rPr>
            </w:pPr>
            <w:r w:rsidRPr="00CD13C6">
              <w:rPr>
                <w:rFonts w:eastAsia="Calibri"/>
                <w:sz w:val="22"/>
                <w:lang w:val="en-US" w:eastAsia="en-US"/>
              </w:rPr>
              <w:t xml:space="preserve">-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Roud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de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jambe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parterre en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dehors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et en dedan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3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val="en-US" w:eastAsia="en-US"/>
              </w:rPr>
            </w:pPr>
            <w:r w:rsidRPr="00CD13C6">
              <w:rPr>
                <w:rFonts w:eastAsia="Calibri"/>
                <w:sz w:val="22"/>
                <w:lang w:val="en-US" w:eastAsia="en-US"/>
              </w:rPr>
              <w:t xml:space="preserve">-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Batteman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tendu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et pour le pied</w:t>
            </w:r>
          </w:p>
          <w:p w:rsidR="00CD13C6" w:rsidRPr="00CD13C6" w:rsidRDefault="00CD13C6" w:rsidP="00770D19">
            <w:pPr>
              <w:rPr>
                <w:szCs w:val="28"/>
                <w:lang w:val="en-US"/>
              </w:rPr>
            </w:pPr>
            <w:r w:rsidRPr="00CD13C6">
              <w:rPr>
                <w:rFonts w:eastAsia="Calibri"/>
                <w:sz w:val="22"/>
                <w:lang w:val="en-US" w:eastAsia="en-US"/>
              </w:rPr>
              <w:t xml:space="preserve">-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Roud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de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jambe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parterre en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dehors</w:t>
            </w:r>
            <w:proofErr w:type="spellEnd"/>
            <w:r w:rsidRPr="00CD13C6">
              <w:rPr>
                <w:rFonts w:eastAsia="Calibri"/>
                <w:sz w:val="22"/>
                <w:lang w:val="en-US" w:eastAsia="en-US"/>
              </w:rPr>
              <w:t xml:space="preserve"> et en dedan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4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100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8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- Поочередное раскрывание рук в различные положения</w:t>
            </w:r>
          </w:p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- Переводы ног из позиции в позицию: скольжением по полу (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Batteman</w:t>
            </w:r>
            <w:proofErr w:type="spellEnd"/>
            <w:r w:rsidRPr="00CD13C6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CD13C6">
              <w:rPr>
                <w:rFonts w:eastAsia="Calibri"/>
                <w:sz w:val="22"/>
                <w:lang w:val="en-US" w:eastAsia="en-US"/>
              </w:rPr>
              <w:t>tendu</w:t>
            </w:r>
            <w:proofErr w:type="spellEnd"/>
            <w:r w:rsidRPr="00CD13C6">
              <w:rPr>
                <w:rFonts w:eastAsia="Calibri"/>
                <w:sz w:val="22"/>
                <w:lang w:eastAsia="en-US"/>
              </w:rPr>
              <w:t>); поворотом стоп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0.09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b/>
                <w:i/>
                <w:sz w:val="22"/>
                <w:lang w:eastAsia="en-US"/>
              </w:rPr>
              <w:t xml:space="preserve">Азбука музыкального движения: </w:t>
            </w:r>
            <w:r w:rsidRPr="00CD13C6">
              <w:rPr>
                <w:rFonts w:eastAsia="Calibri"/>
                <w:sz w:val="22"/>
                <w:lang w:eastAsia="en-US"/>
              </w:rPr>
              <w:t>Ритмика:</w:t>
            </w:r>
          </w:p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- Музыкальный ритм</w:t>
            </w:r>
          </w:p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- Темп</w:t>
            </w:r>
          </w:p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- Динамическая окраска</w:t>
            </w:r>
          </w:p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- Музыкальный размер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5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 xml:space="preserve">Ритмические упражнения: бег, подскоки, галоп (движения по кругу, </w:t>
            </w:r>
            <w:proofErr w:type="spellStart"/>
            <w:r w:rsidRPr="00CD13C6">
              <w:rPr>
                <w:sz w:val="22"/>
                <w:szCs w:val="22"/>
              </w:rPr>
              <w:t>выстроения</w:t>
            </w:r>
            <w:proofErr w:type="spellEnd"/>
            <w:r w:rsidRPr="00CD13C6">
              <w:rPr>
                <w:sz w:val="22"/>
                <w:szCs w:val="22"/>
              </w:rPr>
              <w:t xml:space="preserve"> в колонну, линию) -Музыкальный размер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7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 xml:space="preserve">Ритмические упражнения: бег, подскоки, галоп (движения по кругу, </w:t>
            </w:r>
            <w:proofErr w:type="spellStart"/>
            <w:r w:rsidRPr="00CD13C6">
              <w:rPr>
                <w:sz w:val="22"/>
                <w:szCs w:val="22"/>
              </w:rPr>
              <w:t>выстроения</w:t>
            </w:r>
            <w:proofErr w:type="spellEnd"/>
            <w:r w:rsidRPr="00CD13C6">
              <w:rPr>
                <w:sz w:val="22"/>
                <w:szCs w:val="22"/>
              </w:rPr>
              <w:t xml:space="preserve"> в колонну, линию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8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2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артерная гимнастика: «Кошечка», «Березка», «Мостик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4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артерная гимнастика: «Кошечка», «Березка», «Мостик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5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9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артерная гимнастика: «Кошечка», «Березка», «Мостик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1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13C6">
              <w:rPr>
                <w:rFonts w:eastAsia="Calibri"/>
                <w:sz w:val="22"/>
                <w:szCs w:val="22"/>
                <w:lang w:eastAsia="en-US"/>
              </w:rPr>
              <w:t>Разучивание основного шага польки</w:t>
            </w:r>
          </w:p>
          <w:p w:rsidR="00CD13C6" w:rsidRPr="00CD13C6" w:rsidRDefault="00CD13C6" w:rsidP="00770D19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2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6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6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Разучивание основного шага польки</w:t>
            </w:r>
          </w:p>
          <w:p w:rsidR="00CD13C6" w:rsidRPr="00CD13C6" w:rsidRDefault="00CD13C6" w:rsidP="00770D19">
            <w:pPr>
              <w:rPr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8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t>Изучение танцевальных комбинаций для развития музыка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9.1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Изучение танцевальных комбинаций для развития музыка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4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Изучение танцевальных комбинаций для развития музыка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5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9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1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2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16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Упражнения на растяжку, развитие подвижности и эластичности суста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8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Разучивание танцевальной комбинации</w:t>
            </w:r>
          </w:p>
          <w:p w:rsidR="00CD13C6" w:rsidRPr="00CD13C6" w:rsidRDefault="00CD13C6" w:rsidP="00770D19">
            <w:pPr>
              <w:rPr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9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Cs w:val="28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3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b/>
                <w:i/>
                <w:szCs w:val="28"/>
              </w:rPr>
              <w:t>Творческая деятельность:</w:t>
            </w:r>
            <w:r w:rsidRPr="00CD13C6">
              <w:rPr>
                <w:szCs w:val="28"/>
              </w:rPr>
              <w:t xml:space="preserve"> </w:t>
            </w:r>
            <w:r w:rsidRPr="00CD13C6">
              <w:rPr>
                <w:rFonts w:eastAsia="Calibri"/>
                <w:sz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5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 xml:space="preserve">     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6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0.1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rFonts w:eastAsia="Calibri"/>
                <w:lang w:eastAsia="en-US"/>
              </w:rPr>
            </w:pPr>
            <w:r w:rsidRPr="00CD13C6">
              <w:rPr>
                <w:rFonts w:eastAsia="Calibri"/>
                <w:lang w:eastAsia="en-US"/>
              </w:rPr>
              <w:t>Экзерсис (закрепление пройденного материала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 xml:space="preserve">Экзерсис у станка. </w:t>
            </w:r>
            <w:proofErr w:type="spellStart"/>
            <w:r w:rsidRPr="00CD13C6">
              <w:t>Проучивание</w:t>
            </w:r>
            <w:proofErr w:type="spellEnd"/>
            <w:r w:rsidRPr="00CD13C6">
              <w:t xml:space="preserve"> прыжков на </w:t>
            </w:r>
            <w:proofErr w:type="spellStart"/>
            <w:r w:rsidRPr="00CD13C6">
              <w:t>сер.зала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7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 xml:space="preserve">Экзерсис у станка. </w:t>
            </w:r>
            <w:proofErr w:type="spellStart"/>
            <w:r w:rsidRPr="00CD13C6">
              <w:t>Проучивание</w:t>
            </w:r>
            <w:proofErr w:type="spellEnd"/>
            <w:r w:rsidRPr="00CD13C6">
              <w:t xml:space="preserve"> прыжков на </w:t>
            </w:r>
            <w:proofErr w:type="spellStart"/>
            <w:r w:rsidRPr="00CD13C6">
              <w:t>сер.зала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9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Упражнения на растяжку, развитие подвижности и эластичности суста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0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4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Упражнения на растяжку, развитие подвижности и эластичности суста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6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Упражнения на растяжку, развитие подвижности и эластичности суста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7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1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rFonts w:eastAsia="Calibri"/>
                <w:sz w:val="22"/>
                <w:lang w:eastAsia="en-US"/>
              </w:rPr>
            </w:pPr>
            <w:r w:rsidRPr="00CD13C6">
              <w:rPr>
                <w:rFonts w:eastAsia="Calibri"/>
                <w:sz w:val="22"/>
                <w:lang w:eastAsia="en-US"/>
              </w:rPr>
              <w:t>Разучивание танцевальной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3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Разучивание танцевальной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5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8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Разучивание танцевальной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0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b/>
                <w:i/>
              </w:rPr>
            </w:pPr>
            <w:r w:rsidRPr="00CD13C6">
              <w:rPr>
                <w:b/>
                <w:i/>
              </w:rPr>
              <w:t>Терминологический словарь</w:t>
            </w:r>
          </w:p>
          <w:p w:rsidR="00CD13C6" w:rsidRPr="00CD13C6" w:rsidRDefault="00CD13C6" w:rsidP="00770D19">
            <w:r w:rsidRPr="00CD13C6">
              <w:t>«История народного танца»</w:t>
            </w:r>
          </w:p>
          <w:p w:rsidR="00CD13C6" w:rsidRPr="00CD13C6" w:rsidRDefault="00CD13C6" w:rsidP="00770D19">
            <w:pPr>
              <w:rPr>
                <w:b/>
                <w:i/>
              </w:rPr>
            </w:pPr>
            <w:r w:rsidRPr="00CD13C6">
              <w:t>Экзерсис у станка и на середине з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1.1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Экзерсис у станка и на середине з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1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Экзерсис у станка и на середине з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3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b/>
                <w:i/>
              </w:rPr>
            </w:pPr>
            <w:r w:rsidRPr="00CD13C6">
              <w:rPr>
                <w:b/>
                <w:i/>
              </w:rPr>
              <w:t>История современного танца</w:t>
            </w:r>
          </w:p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Экзерсис на середине зала. Повторение и закрепление пройденного матери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4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8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Экзерсис на середине зала. Повторение и закрепление пройденного матери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0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1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5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proofErr w:type="spellStart"/>
            <w:r w:rsidRPr="00CD13C6">
              <w:rPr>
                <w:sz w:val="22"/>
                <w:szCs w:val="22"/>
              </w:rPr>
              <w:t>Проучивание</w:t>
            </w:r>
            <w:proofErr w:type="spellEnd"/>
            <w:r w:rsidRPr="00CD13C6">
              <w:rPr>
                <w:sz w:val="22"/>
                <w:szCs w:val="22"/>
              </w:rPr>
              <w:t xml:space="preserve"> прыжков на середине зала; </w:t>
            </w:r>
            <w:proofErr w:type="spellStart"/>
            <w:r w:rsidRPr="00CD13C6">
              <w:rPr>
                <w:sz w:val="22"/>
                <w:szCs w:val="22"/>
              </w:rPr>
              <w:t>сотэ</w:t>
            </w:r>
            <w:proofErr w:type="spellEnd"/>
            <w:r w:rsidRPr="00CD13C6">
              <w:rPr>
                <w:sz w:val="22"/>
                <w:szCs w:val="22"/>
              </w:rPr>
              <w:t xml:space="preserve">, </w:t>
            </w:r>
            <w:proofErr w:type="spellStart"/>
            <w:r w:rsidRPr="00CD13C6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7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proofErr w:type="spellStart"/>
            <w:r w:rsidRPr="00CD13C6">
              <w:rPr>
                <w:sz w:val="22"/>
                <w:szCs w:val="22"/>
              </w:rPr>
              <w:t>Проучивание</w:t>
            </w:r>
            <w:proofErr w:type="spellEnd"/>
            <w:r w:rsidRPr="00CD13C6">
              <w:rPr>
                <w:sz w:val="22"/>
                <w:szCs w:val="22"/>
              </w:rPr>
              <w:t xml:space="preserve"> прыжков на середине зала; </w:t>
            </w:r>
            <w:proofErr w:type="spellStart"/>
            <w:r w:rsidRPr="00CD13C6">
              <w:rPr>
                <w:sz w:val="22"/>
                <w:szCs w:val="22"/>
              </w:rPr>
              <w:t>сотэ</w:t>
            </w:r>
            <w:proofErr w:type="spellEnd"/>
            <w:r w:rsidRPr="00CD13C6">
              <w:rPr>
                <w:sz w:val="22"/>
                <w:szCs w:val="22"/>
              </w:rPr>
              <w:t xml:space="preserve">, </w:t>
            </w:r>
            <w:proofErr w:type="spellStart"/>
            <w:r w:rsidRPr="00CD13C6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8.0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proofErr w:type="spellStart"/>
            <w:r w:rsidRPr="00CD13C6">
              <w:rPr>
                <w:sz w:val="22"/>
                <w:szCs w:val="22"/>
              </w:rPr>
              <w:t>Проучивание</w:t>
            </w:r>
            <w:proofErr w:type="spellEnd"/>
            <w:r w:rsidRPr="00CD13C6">
              <w:rPr>
                <w:sz w:val="22"/>
                <w:szCs w:val="22"/>
              </w:rPr>
              <w:t xml:space="preserve"> прыжков на середине зала; </w:t>
            </w:r>
            <w:proofErr w:type="spellStart"/>
            <w:r w:rsidRPr="00CD13C6">
              <w:rPr>
                <w:sz w:val="22"/>
                <w:szCs w:val="22"/>
              </w:rPr>
              <w:t>сотэ</w:t>
            </w:r>
            <w:proofErr w:type="spellEnd"/>
            <w:r w:rsidRPr="00CD13C6">
              <w:rPr>
                <w:sz w:val="22"/>
                <w:szCs w:val="22"/>
              </w:rPr>
              <w:t xml:space="preserve">, </w:t>
            </w:r>
            <w:proofErr w:type="spellStart"/>
            <w:r w:rsidRPr="00CD13C6">
              <w:rPr>
                <w:sz w:val="22"/>
                <w:szCs w:val="22"/>
              </w:rPr>
              <w:t>эшапэ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  <w:szCs w:val="22"/>
              </w:rPr>
            </w:pPr>
            <w:r w:rsidRPr="00CD13C6">
              <w:rPr>
                <w:sz w:val="22"/>
                <w:szCs w:val="22"/>
              </w:rPr>
              <w:t xml:space="preserve">Экзерсис на середине зала.  </w:t>
            </w:r>
            <w:proofErr w:type="spellStart"/>
            <w:r w:rsidRPr="00CD13C6">
              <w:rPr>
                <w:sz w:val="22"/>
                <w:szCs w:val="22"/>
              </w:rPr>
              <w:t>Проучивание</w:t>
            </w:r>
            <w:proofErr w:type="spellEnd"/>
            <w:r w:rsidRPr="00CD13C6">
              <w:rPr>
                <w:sz w:val="22"/>
                <w:szCs w:val="22"/>
              </w:rPr>
              <w:t xml:space="preserve"> вращений на середине з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4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8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r w:rsidRPr="00CD13C6">
              <w:t xml:space="preserve">Экзерсис на середине зала.  </w:t>
            </w:r>
            <w:proofErr w:type="spellStart"/>
            <w:r w:rsidRPr="00CD13C6">
              <w:t>Проучивание</w:t>
            </w:r>
            <w:proofErr w:type="spellEnd"/>
            <w:r w:rsidRPr="00CD13C6">
              <w:t xml:space="preserve"> вращений на середине з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0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r w:rsidRPr="00CD13C6">
              <w:t xml:space="preserve">Экзерсис на середине зала.  </w:t>
            </w:r>
            <w:proofErr w:type="spellStart"/>
            <w:r w:rsidRPr="00CD13C6">
              <w:t>Проучивание</w:t>
            </w:r>
            <w:proofErr w:type="spellEnd"/>
            <w:r w:rsidRPr="00CD13C6">
              <w:t xml:space="preserve"> вращений на середине з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1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5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r w:rsidRPr="00CD13C6"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7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r w:rsidRPr="00CD13C6"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8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2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pPr>
              <w:rPr>
                <w:lang w:val="en-US"/>
              </w:rPr>
            </w:pPr>
            <w:r w:rsidRPr="00CD13C6">
              <w:t>Перегибы</w:t>
            </w:r>
            <w:r w:rsidRPr="00CD13C6">
              <w:rPr>
                <w:lang w:val="en-US"/>
              </w:rPr>
              <w:t xml:space="preserve"> </w:t>
            </w:r>
            <w:r w:rsidRPr="00CD13C6">
              <w:t>корпуса</w:t>
            </w:r>
            <w:r w:rsidRPr="00CD13C6">
              <w:rPr>
                <w:lang w:val="en-US"/>
              </w:rPr>
              <w:t xml:space="preserve"> </w:t>
            </w:r>
            <w:proofErr w:type="spellStart"/>
            <w:r w:rsidRPr="00CD13C6">
              <w:rPr>
                <w:lang w:val="en-US"/>
              </w:rPr>
              <w:t>Batteman</w:t>
            </w:r>
            <w:proofErr w:type="spellEnd"/>
            <w:r w:rsidRPr="00CD13C6">
              <w:rPr>
                <w:lang w:val="en-US"/>
              </w:rPr>
              <w:t xml:space="preserve"> </w:t>
            </w:r>
            <w:proofErr w:type="spellStart"/>
            <w:r w:rsidRPr="00CD13C6">
              <w:rPr>
                <w:lang w:val="en-US"/>
              </w:rPr>
              <w:t>releve</w:t>
            </w:r>
            <w:proofErr w:type="spellEnd"/>
            <w:r w:rsidRPr="00CD13C6">
              <w:rPr>
                <w:lang w:val="en-US"/>
              </w:rPr>
              <w:t xml:space="preserve"> lent (60) </w:t>
            </w:r>
            <w:r w:rsidRPr="00CD13C6">
              <w:t>крест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4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pPr>
              <w:rPr>
                <w:lang w:val="en-US"/>
              </w:rPr>
            </w:pPr>
            <w:r w:rsidRPr="00CD13C6">
              <w:t>Перегибы</w:t>
            </w:r>
            <w:r w:rsidRPr="00CD13C6">
              <w:rPr>
                <w:lang w:val="en-US"/>
              </w:rPr>
              <w:t xml:space="preserve"> </w:t>
            </w:r>
            <w:r w:rsidRPr="00CD13C6">
              <w:t>корпуса</w:t>
            </w:r>
            <w:r w:rsidRPr="00CD13C6">
              <w:rPr>
                <w:lang w:val="en-US"/>
              </w:rPr>
              <w:t xml:space="preserve"> </w:t>
            </w:r>
            <w:proofErr w:type="spellStart"/>
            <w:r w:rsidRPr="00CD13C6">
              <w:rPr>
                <w:lang w:val="en-US"/>
              </w:rPr>
              <w:t>Batteman</w:t>
            </w:r>
            <w:proofErr w:type="spellEnd"/>
            <w:r w:rsidRPr="00CD13C6">
              <w:rPr>
                <w:lang w:val="en-US"/>
              </w:rPr>
              <w:t xml:space="preserve"> </w:t>
            </w:r>
            <w:proofErr w:type="spellStart"/>
            <w:r w:rsidRPr="00CD13C6">
              <w:rPr>
                <w:lang w:val="en-US"/>
              </w:rPr>
              <w:t>releve</w:t>
            </w:r>
            <w:proofErr w:type="spellEnd"/>
            <w:r w:rsidRPr="00CD13C6">
              <w:rPr>
                <w:lang w:val="en-US"/>
              </w:rPr>
              <w:t xml:space="preserve"> lent (60) </w:t>
            </w:r>
            <w:r w:rsidRPr="00CD13C6">
              <w:t>крест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5.0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 xml:space="preserve">Прыжки </w:t>
            </w:r>
            <w:r w:rsidRPr="00CD13C6">
              <w:rPr>
                <w:lang w:val="en-US"/>
              </w:rPr>
              <w:t>lip, hop, jum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r w:rsidRPr="00CD13C6">
              <w:t xml:space="preserve">Прыжки </w:t>
            </w:r>
            <w:r w:rsidRPr="00CD13C6">
              <w:rPr>
                <w:lang w:val="en-US"/>
              </w:rPr>
              <w:t>lip, hop, jum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3C6" w:rsidRPr="00CD13C6" w:rsidRDefault="00CD13C6" w:rsidP="00770D19">
            <w:r w:rsidRPr="00CD13C6">
              <w:t xml:space="preserve">Прыжки </w:t>
            </w:r>
            <w:r w:rsidRPr="00CD13C6">
              <w:rPr>
                <w:lang w:val="en-US"/>
              </w:rPr>
              <w:t>lip, hop, jump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4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0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Разучивание танцевальных комбинаций; повторение т.к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1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5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Разучивание танцевальных комбинаций; повторение т.к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7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Разучивание танцевальных комбинаций; повторение т.к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8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2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  <w:lang w:val="en-US"/>
              </w:rPr>
            </w:pPr>
            <w:r w:rsidRPr="00CD13C6">
              <w:t>Перегибы</w:t>
            </w:r>
            <w:r w:rsidRPr="00CD13C6">
              <w:rPr>
                <w:lang w:val="en-US"/>
              </w:rPr>
              <w:t xml:space="preserve"> </w:t>
            </w:r>
            <w:r w:rsidRPr="00CD13C6">
              <w:t>корпуса</w:t>
            </w:r>
            <w:r w:rsidRPr="00CD13C6">
              <w:rPr>
                <w:lang w:val="en-US"/>
              </w:rPr>
              <w:t xml:space="preserve"> </w:t>
            </w:r>
            <w:proofErr w:type="spellStart"/>
            <w:r w:rsidRPr="00CD13C6">
              <w:rPr>
                <w:lang w:val="en-US"/>
              </w:rPr>
              <w:t>Batteman</w:t>
            </w:r>
            <w:proofErr w:type="spellEnd"/>
            <w:r w:rsidRPr="00CD13C6">
              <w:rPr>
                <w:lang w:val="en-US"/>
              </w:rPr>
              <w:t xml:space="preserve"> </w:t>
            </w:r>
            <w:proofErr w:type="spellStart"/>
            <w:r w:rsidRPr="00CD13C6">
              <w:rPr>
                <w:lang w:val="en-US"/>
              </w:rPr>
              <w:t>releve</w:t>
            </w:r>
            <w:proofErr w:type="spellEnd"/>
            <w:r w:rsidRPr="00CD13C6">
              <w:rPr>
                <w:lang w:val="en-US"/>
              </w:rPr>
              <w:t xml:space="preserve"> lent (60) </w:t>
            </w:r>
            <w:r w:rsidRPr="00CD13C6">
              <w:t>крест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4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Экзерсис у станка и на середине зала. Вращение по диагонал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5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9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Экзерсис у станка и на середине зала. Вращение по диагонал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1.0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Экзерсис у станка и на середине зала. Вращение по диагонал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5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7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8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2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Тренаж для разогрева мышц. Экзерсис (закрепление пройденного материала). Танцевальные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4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5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9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1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Аттестац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2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6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Народный танец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8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Экзерсис на середине зала. Танцевальные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9.0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Закрытие сезона. Отчетный конце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Народный танец</w:t>
            </w:r>
          </w:p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Экзерсис на середине зала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5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Танцевальные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6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0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Элементы современного танц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.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.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2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Экзерсис на с/з (закрепление пройденного материала). Танцевальные комбина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3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7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0.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.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,</w:t>
            </w:r>
          </w:p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теоре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, опрос, демонстрация</w:t>
            </w:r>
          </w:p>
        </w:tc>
      </w:tr>
      <w:tr w:rsidR="00CD13C6" w:rsidRPr="00CD13C6" w:rsidTr="00CD13C6">
        <w:trPr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19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Повторение, отработка техники исполнения танцевальных комбин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0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4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Закрепление пройденного матери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6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r w:rsidRPr="00CD13C6">
              <w:t>Закрепление пройденного материал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7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rPr>
                <w:sz w:val="22"/>
              </w:rPr>
              <w:t>Постановоч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оказ</w:t>
            </w:r>
          </w:p>
        </w:tc>
      </w:tr>
      <w:tr w:rsidR="00CD13C6" w:rsidRPr="00CD13C6" w:rsidTr="00CD13C6">
        <w:trPr>
          <w:trHeight w:val="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C6" w:rsidRPr="00CD13C6" w:rsidRDefault="00CD13C6" w:rsidP="00770D19">
            <w:pPr>
              <w:numPr>
                <w:ilvl w:val="0"/>
                <w:numId w:val="46"/>
              </w:num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31.0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rPr>
                <w:sz w:val="22"/>
              </w:rPr>
            </w:pPr>
            <w:r w:rsidRPr="00CD13C6">
              <w:t>Контрольная точ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C6" w:rsidRPr="00CD13C6" w:rsidRDefault="00CD13C6" w:rsidP="00770D19">
            <w:pPr>
              <w:jc w:val="center"/>
              <w:rPr>
                <w:sz w:val="22"/>
              </w:rPr>
            </w:pPr>
            <w:r w:rsidRPr="00CD13C6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jc w:val="center"/>
              <w:rPr>
                <w:sz w:val="20"/>
                <w:szCs w:val="20"/>
              </w:rPr>
            </w:pPr>
            <w:r w:rsidRPr="00CD13C6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C6" w:rsidRPr="00CD13C6" w:rsidRDefault="00CD13C6" w:rsidP="00770D19">
            <w:pPr>
              <w:ind w:left="-205" w:right="-1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13C6">
              <w:rPr>
                <w:sz w:val="20"/>
                <w:szCs w:val="20"/>
              </w:rPr>
              <w:t>Показ,тестирование</w:t>
            </w:r>
            <w:proofErr w:type="spellEnd"/>
            <w:proofErr w:type="gramEnd"/>
          </w:p>
        </w:tc>
      </w:tr>
    </w:tbl>
    <w:p w:rsidR="00CD13C6" w:rsidRPr="00CD13C6" w:rsidRDefault="00CD13C6" w:rsidP="00770D19">
      <w:pPr>
        <w:rPr>
          <w:rFonts w:ascii="Calibri" w:eastAsia="Calibri" w:hAnsi="Calibri"/>
          <w:sz w:val="22"/>
          <w:szCs w:val="22"/>
          <w:lang w:eastAsia="en-US"/>
        </w:rPr>
      </w:pPr>
    </w:p>
    <w:p w:rsidR="00A46A70" w:rsidRPr="00A46A70" w:rsidRDefault="00A46A70" w:rsidP="00770D19">
      <w:pPr>
        <w:jc w:val="center"/>
        <w:rPr>
          <w:b/>
          <w:color w:val="000000"/>
          <w:sz w:val="28"/>
          <w:szCs w:val="28"/>
        </w:rPr>
      </w:pPr>
    </w:p>
    <w:p w:rsidR="00DF0C7E" w:rsidRDefault="00DF0C7E" w:rsidP="00770D19">
      <w:pPr>
        <w:jc w:val="center"/>
        <w:rPr>
          <w:b/>
          <w:color w:val="000000"/>
          <w:sz w:val="28"/>
          <w:szCs w:val="28"/>
        </w:rPr>
      </w:pPr>
    </w:p>
    <w:p w:rsidR="00DF0C7E" w:rsidRDefault="00DF0C7E" w:rsidP="00770D19">
      <w:pPr>
        <w:jc w:val="center"/>
        <w:rPr>
          <w:b/>
          <w:color w:val="000000"/>
          <w:sz w:val="28"/>
          <w:szCs w:val="28"/>
        </w:rPr>
      </w:pPr>
    </w:p>
    <w:p w:rsidR="003B7682" w:rsidRDefault="003B7682" w:rsidP="00770D19">
      <w:pPr>
        <w:jc w:val="center"/>
        <w:rPr>
          <w:b/>
          <w:color w:val="000000"/>
          <w:sz w:val="28"/>
          <w:szCs w:val="28"/>
        </w:rPr>
      </w:pPr>
    </w:p>
    <w:p w:rsidR="003B7682" w:rsidRDefault="003B7682" w:rsidP="00770D19">
      <w:pPr>
        <w:jc w:val="center"/>
        <w:rPr>
          <w:b/>
          <w:color w:val="000000"/>
          <w:sz w:val="28"/>
          <w:szCs w:val="28"/>
        </w:rPr>
      </w:pPr>
    </w:p>
    <w:p w:rsidR="003B7682" w:rsidRDefault="003B7682" w:rsidP="00770D19">
      <w:pPr>
        <w:jc w:val="center"/>
        <w:rPr>
          <w:b/>
          <w:color w:val="000000"/>
          <w:sz w:val="28"/>
          <w:szCs w:val="28"/>
        </w:rPr>
      </w:pPr>
    </w:p>
    <w:p w:rsidR="003B7682" w:rsidRDefault="003B7682" w:rsidP="00770D19">
      <w:pPr>
        <w:jc w:val="center"/>
        <w:rPr>
          <w:b/>
          <w:color w:val="000000"/>
          <w:sz w:val="28"/>
          <w:szCs w:val="28"/>
        </w:rPr>
      </w:pPr>
    </w:p>
    <w:p w:rsidR="003B7682" w:rsidRDefault="003B7682" w:rsidP="00770D19">
      <w:pPr>
        <w:jc w:val="center"/>
        <w:rPr>
          <w:b/>
          <w:color w:val="000000"/>
          <w:sz w:val="28"/>
          <w:szCs w:val="28"/>
        </w:rPr>
      </w:pPr>
    </w:p>
    <w:sectPr w:rsidR="003B7682" w:rsidSect="00D32685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90" w:rsidRDefault="00F56790">
      <w:r>
        <w:separator/>
      </w:r>
    </w:p>
  </w:endnote>
  <w:endnote w:type="continuationSeparator" w:id="0">
    <w:p w:rsidR="00F56790" w:rsidRDefault="00F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90" w:rsidRDefault="00F56790" w:rsidP="0021541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6790" w:rsidRDefault="00F56790" w:rsidP="0021541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90" w:rsidRDefault="00F56790" w:rsidP="0021541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5D88">
      <w:rPr>
        <w:rStyle w:val="a8"/>
        <w:noProof/>
      </w:rPr>
      <w:t>5</w:t>
    </w:r>
    <w:r>
      <w:rPr>
        <w:rStyle w:val="a8"/>
      </w:rPr>
      <w:fldChar w:fldCharType="end"/>
    </w:r>
  </w:p>
  <w:p w:rsidR="00F56790" w:rsidRDefault="00F56790" w:rsidP="002154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90" w:rsidRDefault="00F56790">
      <w:r>
        <w:separator/>
      </w:r>
    </w:p>
  </w:footnote>
  <w:footnote w:type="continuationSeparator" w:id="0">
    <w:p w:rsidR="00F56790" w:rsidRDefault="00F5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A937FF"/>
    <w:multiLevelType w:val="hybridMultilevel"/>
    <w:tmpl w:val="BDD4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6494"/>
    <w:multiLevelType w:val="hybridMultilevel"/>
    <w:tmpl w:val="8514C77E"/>
    <w:lvl w:ilvl="0" w:tplc="053069A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52A2C"/>
    <w:multiLevelType w:val="hybridMultilevel"/>
    <w:tmpl w:val="1124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570E"/>
    <w:multiLevelType w:val="hybridMultilevel"/>
    <w:tmpl w:val="72AED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EAFAF0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D54989"/>
    <w:multiLevelType w:val="hybridMultilevel"/>
    <w:tmpl w:val="A2C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3538"/>
    <w:multiLevelType w:val="hybridMultilevel"/>
    <w:tmpl w:val="B1F81C1C"/>
    <w:lvl w:ilvl="0" w:tplc="E3585A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FBB"/>
    <w:multiLevelType w:val="hybridMultilevel"/>
    <w:tmpl w:val="B1F81C1C"/>
    <w:lvl w:ilvl="0" w:tplc="E3585A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1E83"/>
    <w:multiLevelType w:val="hybridMultilevel"/>
    <w:tmpl w:val="6F6AA4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C94AD6"/>
    <w:multiLevelType w:val="hybridMultilevel"/>
    <w:tmpl w:val="E696BE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ED49BC"/>
    <w:multiLevelType w:val="hybridMultilevel"/>
    <w:tmpl w:val="0CC0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05C1B"/>
    <w:multiLevelType w:val="hybridMultilevel"/>
    <w:tmpl w:val="B2CA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601B6"/>
    <w:multiLevelType w:val="hybridMultilevel"/>
    <w:tmpl w:val="C3A29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F4685"/>
    <w:multiLevelType w:val="hybridMultilevel"/>
    <w:tmpl w:val="28CA1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C264F3"/>
    <w:multiLevelType w:val="hybridMultilevel"/>
    <w:tmpl w:val="F736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5A9A"/>
    <w:multiLevelType w:val="hybridMultilevel"/>
    <w:tmpl w:val="26527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22606E"/>
    <w:multiLevelType w:val="hybridMultilevel"/>
    <w:tmpl w:val="B2224D64"/>
    <w:lvl w:ilvl="0" w:tplc="0419000F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879D0"/>
    <w:multiLevelType w:val="hybridMultilevel"/>
    <w:tmpl w:val="A61C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F4457"/>
    <w:multiLevelType w:val="hybridMultilevel"/>
    <w:tmpl w:val="E050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005B1"/>
    <w:multiLevelType w:val="hybridMultilevel"/>
    <w:tmpl w:val="2A124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05D3F"/>
    <w:multiLevelType w:val="hybridMultilevel"/>
    <w:tmpl w:val="B1F81C1C"/>
    <w:lvl w:ilvl="0" w:tplc="E3585A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202C1"/>
    <w:multiLevelType w:val="hybridMultilevel"/>
    <w:tmpl w:val="9792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D09C5"/>
    <w:multiLevelType w:val="hybridMultilevel"/>
    <w:tmpl w:val="B1F81C1C"/>
    <w:lvl w:ilvl="0" w:tplc="E3585A02">
      <w:start w:val="1"/>
      <w:numFmt w:val="decimal"/>
      <w:lvlText w:val="%1."/>
      <w:lvlJc w:val="left"/>
      <w:pPr>
        <w:ind w:left="757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3">
    <w:nsid w:val="43AB3D70"/>
    <w:multiLevelType w:val="hybridMultilevel"/>
    <w:tmpl w:val="3DE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0BF"/>
    <w:multiLevelType w:val="hybridMultilevel"/>
    <w:tmpl w:val="44F0FFBC"/>
    <w:lvl w:ilvl="0" w:tplc="BCB85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cs="Wingdings" w:hint="default"/>
      </w:rPr>
    </w:lvl>
  </w:abstractNum>
  <w:abstractNum w:abstractNumId="25">
    <w:nsid w:val="489012FE"/>
    <w:multiLevelType w:val="hybridMultilevel"/>
    <w:tmpl w:val="D192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44B2F"/>
    <w:multiLevelType w:val="hybridMultilevel"/>
    <w:tmpl w:val="2DF68BC8"/>
    <w:lvl w:ilvl="0" w:tplc="E814E7B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6706B"/>
    <w:multiLevelType w:val="hybridMultilevel"/>
    <w:tmpl w:val="B1F81C1C"/>
    <w:lvl w:ilvl="0" w:tplc="E3585A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C6DC9"/>
    <w:multiLevelType w:val="hybridMultilevel"/>
    <w:tmpl w:val="D0909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7A0CE6"/>
    <w:multiLevelType w:val="hybridMultilevel"/>
    <w:tmpl w:val="153E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8008D"/>
    <w:multiLevelType w:val="hybridMultilevel"/>
    <w:tmpl w:val="80D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B37DF"/>
    <w:multiLevelType w:val="hybridMultilevel"/>
    <w:tmpl w:val="29BEC958"/>
    <w:lvl w:ilvl="0" w:tplc="F0A0ACA4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D51819"/>
    <w:multiLevelType w:val="hybridMultilevel"/>
    <w:tmpl w:val="3DE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61084"/>
    <w:multiLevelType w:val="hybridMultilevel"/>
    <w:tmpl w:val="7602C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5C325C"/>
    <w:multiLevelType w:val="hybridMultilevel"/>
    <w:tmpl w:val="58B20B56"/>
    <w:lvl w:ilvl="0" w:tplc="AAC26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5431D"/>
    <w:multiLevelType w:val="multilevel"/>
    <w:tmpl w:val="FC0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3BB3018"/>
    <w:multiLevelType w:val="hybridMultilevel"/>
    <w:tmpl w:val="C47C6F70"/>
    <w:lvl w:ilvl="0" w:tplc="E78442B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7C4615"/>
    <w:multiLevelType w:val="hybridMultilevel"/>
    <w:tmpl w:val="6F58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D2D9B"/>
    <w:multiLevelType w:val="hybridMultilevel"/>
    <w:tmpl w:val="ADB0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37AB8"/>
    <w:multiLevelType w:val="hybridMultilevel"/>
    <w:tmpl w:val="2DF68BC8"/>
    <w:lvl w:ilvl="0" w:tplc="E814E7B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417D"/>
    <w:multiLevelType w:val="hybridMultilevel"/>
    <w:tmpl w:val="22A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336E0"/>
    <w:multiLevelType w:val="hybridMultilevel"/>
    <w:tmpl w:val="E5DCE724"/>
    <w:lvl w:ilvl="0" w:tplc="FD123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C7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296F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AB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AA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81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B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4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D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71125"/>
    <w:multiLevelType w:val="hybridMultilevel"/>
    <w:tmpl w:val="B1F81C1C"/>
    <w:lvl w:ilvl="0" w:tplc="E3585A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4"/>
  </w:num>
  <w:num w:numId="4">
    <w:abstractNumId w:val="17"/>
  </w:num>
  <w:num w:numId="5">
    <w:abstractNumId w:val="35"/>
  </w:num>
  <w:num w:numId="6">
    <w:abstractNumId w:val="14"/>
  </w:num>
  <w:num w:numId="7">
    <w:abstractNumId w:val="33"/>
  </w:num>
  <w:num w:numId="8">
    <w:abstractNumId w:val="25"/>
  </w:num>
  <w:num w:numId="9">
    <w:abstractNumId w:val="4"/>
  </w:num>
  <w:num w:numId="10">
    <w:abstractNumId w:val="19"/>
  </w:num>
  <w:num w:numId="11">
    <w:abstractNumId w:val="30"/>
  </w:num>
  <w:num w:numId="12">
    <w:abstractNumId w:val="38"/>
  </w:num>
  <w:num w:numId="13">
    <w:abstractNumId w:val="1"/>
  </w:num>
  <w:num w:numId="14">
    <w:abstractNumId w:val="40"/>
  </w:num>
  <w:num w:numId="15">
    <w:abstractNumId w:val="10"/>
  </w:num>
  <w:num w:numId="16">
    <w:abstractNumId w:val="11"/>
  </w:num>
  <w:num w:numId="17">
    <w:abstractNumId w:val="16"/>
  </w:num>
  <w:num w:numId="18">
    <w:abstractNumId w:val="31"/>
  </w:num>
  <w:num w:numId="19">
    <w:abstractNumId w:val="23"/>
  </w:num>
  <w:num w:numId="20">
    <w:abstractNumId w:val="3"/>
  </w:num>
  <w:num w:numId="21">
    <w:abstractNumId w:val="5"/>
  </w:num>
  <w:num w:numId="22">
    <w:abstractNumId w:val="26"/>
  </w:num>
  <w:num w:numId="23">
    <w:abstractNumId w:val="39"/>
  </w:num>
  <w:num w:numId="24">
    <w:abstractNumId w:val="32"/>
  </w:num>
  <w:num w:numId="25">
    <w:abstractNumId w:val="22"/>
  </w:num>
  <w:num w:numId="26">
    <w:abstractNumId w:val="6"/>
  </w:num>
  <w:num w:numId="27">
    <w:abstractNumId w:val="34"/>
  </w:num>
  <w:num w:numId="28">
    <w:abstractNumId w:val="27"/>
  </w:num>
  <w:num w:numId="29">
    <w:abstractNumId w:val="7"/>
  </w:num>
  <w:num w:numId="30">
    <w:abstractNumId w:val="20"/>
  </w:num>
  <w:num w:numId="31">
    <w:abstractNumId w:val="42"/>
  </w:num>
  <w:num w:numId="32">
    <w:abstractNumId w:val="0"/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15"/>
  </w:num>
  <w:num w:numId="38">
    <w:abstractNumId w:val="28"/>
  </w:num>
  <w:num w:numId="39">
    <w:abstractNumId w:val="21"/>
  </w:num>
  <w:num w:numId="40">
    <w:abstractNumId w:val="37"/>
  </w:num>
  <w:num w:numId="41">
    <w:abstractNumId w:val="18"/>
  </w:num>
  <w:num w:numId="4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89"/>
    <w:rsid w:val="000032C8"/>
    <w:rsid w:val="00004E18"/>
    <w:rsid w:val="0002032A"/>
    <w:rsid w:val="00020CEA"/>
    <w:rsid w:val="00025D18"/>
    <w:rsid w:val="00041525"/>
    <w:rsid w:val="00055445"/>
    <w:rsid w:val="00060F4C"/>
    <w:rsid w:val="000804FB"/>
    <w:rsid w:val="000963C1"/>
    <w:rsid w:val="000A4141"/>
    <w:rsid w:val="000A5CB0"/>
    <w:rsid w:val="000C05F2"/>
    <w:rsid w:val="000C2D23"/>
    <w:rsid w:val="000E6DED"/>
    <w:rsid w:val="000F6A0D"/>
    <w:rsid w:val="00120957"/>
    <w:rsid w:val="001209ED"/>
    <w:rsid w:val="00127E3A"/>
    <w:rsid w:val="0015584D"/>
    <w:rsid w:val="0016334C"/>
    <w:rsid w:val="0016713D"/>
    <w:rsid w:val="00184B29"/>
    <w:rsid w:val="00194906"/>
    <w:rsid w:val="001A5F5C"/>
    <w:rsid w:val="001B59C9"/>
    <w:rsid w:val="001C339B"/>
    <w:rsid w:val="001E1CF7"/>
    <w:rsid w:val="001E5FC1"/>
    <w:rsid w:val="001F13F8"/>
    <w:rsid w:val="001F33EA"/>
    <w:rsid w:val="001F4C2D"/>
    <w:rsid w:val="00215418"/>
    <w:rsid w:val="0026296A"/>
    <w:rsid w:val="00283B8F"/>
    <w:rsid w:val="00284302"/>
    <w:rsid w:val="002A4311"/>
    <w:rsid w:val="002D49B2"/>
    <w:rsid w:val="003030F0"/>
    <w:rsid w:val="0030355E"/>
    <w:rsid w:val="0033691C"/>
    <w:rsid w:val="00346A86"/>
    <w:rsid w:val="00354864"/>
    <w:rsid w:val="00354FB3"/>
    <w:rsid w:val="00377720"/>
    <w:rsid w:val="00381C1B"/>
    <w:rsid w:val="00383575"/>
    <w:rsid w:val="0039664F"/>
    <w:rsid w:val="00397CB2"/>
    <w:rsid w:val="003B666C"/>
    <w:rsid w:val="003B7682"/>
    <w:rsid w:val="003C65C7"/>
    <w:rsid w:val="003D450F"/>
    <w:rsid w:val="003E0BF9"/>
    <w:rsid w:val="003E1B15"/>
    <w:rsid w:val="004028B3"/>
    <w:rsid w:val="00416DEA"/>
    <w:rsid w:val="004275C0"/>
    <w:rsid w:val="00447569"/>
    <w:rsid w:val="0045133B"/>
    <w:rsid w:val="0045322D"/>
    <w:rsid w:val="00466112"/>
    <w:rsid w:val="00476071"/>
    <w:rsid w:val="00492C13"/>
    <w:rsid w:val="004B4C2C"/>
    <w:rsid w:val="004C15CD"/>
    <w:rsid w:val="004D6903"/>
    <w:rsid w:val="004E1912"/>
    <w:rsid w:val="004F1179"/>
    <w:rsid w:val="004F6EF1"/>
    <w:rsid w:val="005135D8"/>
    <w:rsid w:val="005220A1"/>
    <w:rsid w:val="00533917"/>
    <w:rsid w:val="005567FA"/>
    <w:rsid w:val="00584AA5"/>
    <w:rsid w:val="00596738"/>
    <w:rsid w:val="00596830"/>
    <w:rsid w:val="005C1B8E"/>
    <w:rsid w:val="005E1F54"/>
    <w:rsid w:val="005F24D1"/>
    <w:rsid w:val="00603A58"/>
    <w:rsid w:val="00603BB0"/>
    <w:rsid w:val="00612202"/>
    <w:rsid w:val="0064121A"/>
    <w:rsid w:val="00642315"/>
    <w:rsid w:val="006624B3"/>
    <w:rsid w:val="006A0DAA"/>
    <w:rsid w:val="006A1C54"/>
    <w:rsid w:val="006B3E70"/>
    <w:rsid w:val="006E748D"/>
    <w:rsid w:val="00713D13"/>
    <w:rsid w:val="00725332"/>
    <w:rsid w:val="0074058D"/>
    <w:rsid w:val="00743D89"/>
    <w:rsid w:val="007506B5"/>
    <w:rsid w:val="00755D88"/>
    <w:rsid w:val="00770D19"/>
    <w:rsid w:val="007749D7"/>
    <w:rsid w:val="00782AA7"/>
    <w:rsid w:val="00786522"/>
    <w:rsid w:val="007871AD"/>
    <w:rsid w:val="007B206F"/>
    <w:rsid w:val="007B4BD4"/>
    <w:rsid w:val="007F54F4"/>
    <w:rsid w:val="00813F56"/>
    <w:rsid w:val="0083558E"/>
    <w:rsid w:val="0085186D"/>
    <w:rsid w:val="0086248F"/>
    <w:rsid w:val="008B1CF5"/>
    <w:rsid w:val="008E2D2D"/>
    <w:rsid w:val="008E651C"/>
    <w:rsid w:val="008E7534"/>
    <w:rsid w:val="008F39F7"/>
    <w:rsid w:val="00911EBD"/>
    <w:rsid w:val="00914A3D"/>
    <w:rsid w:val="00935DFC"/>
    <w:rsid w:val="009368C6"/>
    <w:rsid w:val="00956ADA"/>
    <w:rsid w:val="009822D1"/>
    <w:rsid w:val="0098231E"/>
    <w:rsid w:val="009A1602"/>
    <w:rsid w:val="009A364F"/>
    <w:rsid w:val="009A45AD"/>
    <w:rsid w:val="009B08E5"/>
    <w:rsid w:val="009B2DDC"/>
    <w:rsid w:val="009B5BBD"/>
    <w:rsid w:val="009B7FF0"/>
    <w:rsid w:val="009C07F8"/>
    <w:rsid w:val="009C18ED"/>
    <w:rsid w:val="009C74D4"/>
    <w:rsid w:val="009C77F6"/>
    <w:rsid w:val="009F36D5"/>
    <w:rsid w:val="00A11FCE"/>
    <w:rsid w:val="00A15F2F"/>
    <w:rsid w:val="00A46A70"/>
    <w:rsid w:val="00A55F7E"/>
    <w:rsid w:val="00AB6F2A"/>
    <w:rsid w:val="00AC1AF5"/>
    <w:rsid w:val="00AC75C3"/>
    <w:rsid w:val="00AD4D66"/>
    <w:rsid w:val="00AE56F9"/>
    <w:rsid w:val="00B10008"/>
    <w:rsid w:val="00B52737"/>
    <w:rsid w:val="00B91EBC"/>
    <w:rsid w:val="00BB1A79"/>
    <w:rsid w:val="00BC3CE6"/>
    <w:rsid w:val="00BC5348"/>
    <w:rsid w:val="00BC602F"/>
    <w:rsid w:val="00BD1765"/>
    <w:rsid w:val="00BF54C1"/>
    <w:rsid w:val="00C04D0A"/>
    <w:rsid w:val="00C13013"/>
    <w:rsid w:val="00C1795D"/>
    <w:rsid w:val="00C27B4F"/>
    <w:rsid w:val="00C40609"/>
    <w:rsid w:val="00C75B9F"/>
    <w:rsid w:val="00C9124A"/>
    <w:rsid w:val="00C94F70"/>
    <w:rsid w:val="00C9588A"/>
    <w:rsid w:val="00CC2F97"/>
    <w:rsid w:val="00CC6166"/>
    <w:rsid w:val="00CC770A"/>
    <w:rsid w:val="00CD13C6"/>
    <w:rsid w:val="00CF7100"/>
    <w:rsid w:val="00D168F0"/>
    <w:rsid w:val="00D31C78"/>
    <w:rsid w:val="00D32685"/>
    <w:rsid w:val="00D458B3"/>
    <w:rsid w:val="00D74C47"/>
    <w:rsid w:val="00D83094"/>
    <w:rsid w:val="00DB6706"/>
    <w:rsid w:val="00DC0C5B"/>
    <w:rsid w:val="00DE186B"/>
    <w:rsid w:val="00DE43CE"/>
    <w:rsid w:val="00DF0C7E"/>
    <w:rsid w:val="00DF11B1"/>
    <w:rsid w:val="00E01E42"/>
    <w:rsid w:val="00E12D7F"/>
    <w:rsid w:val="00E42E14"/>
    <w:rsid w:val="00E61EDF"/>
    <w:rsid w:val="00E63C6F"/>
    <w:rsid w:val="00E70EAC"/>
    <w:rsid w:val="00E85E7D"/>
    <w:rsid w:val="00EB5D4B"/>
    <w:rsid w:val="00EB7B72"/>
    <w:rsid w:val="00EE2077"/>
    <w:rsid w:val="00F147CC"/>
    <w:rsid w:val="00F21F41"/>
    <w:rsid w:val="00F4320D"/>
    <w:rsid w:val="00F44834"/>
    <w:rsid w:val="00F5137F"/>
    <w:rsid w:val="00F51CD0"/>
    <w:rsid w:val="00F56790"/>
    <w:rsid w:val="00F57988"/>
    <w:rsid w:val="00F60296"/>
    <w:rsid w:val="00F73EAE"/>
    <w:rsid w:val="00F76EC9"/>
    <w:rsid w:val="00F8728E"/>
    <w:rsid w:val="00FB44F4"/>
    <w:rsid w:val="00FB6590"/>
    <w:rsid w:val="00FD5765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75DE2-89C7-452B-B9A4-30E57ED0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D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0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1C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3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D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743D89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743D89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5">
    <w:name w:val="Название Знак"/>
    <w:basedOn w:val="a0"/>
    <w:link w:val="a4"/>
    <w:uiPriority w:val="99"/>
    <w:rsid w:val="00743D89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6">
    <w:name w:val="footer"/>
    <w:basedOn w:val="a"/>
    <w:link w:val="a7"/>
    <w:uiPriority w:val="99"/>
    <w:rsid w:val="00743D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3D89"/>
  </w:style>
  <w:style w:type="character" w:customStyle="1" w:styleId="apple-converted-space">
    <w:name w:val="apple-converted-space"/>
    <w:uiPriority w:val="99"/>
    <w:rsid w:val="00743D89"/>
  </w:style>
  <w:style w:type="paragraph" w:styleId="a9">
    <w:name w:val="Body Text"/>
    <w:basedOn w:val="a"/>
    <w:link w:val="aa"/>
    <w:uiPriority w:val="99"/>
    <w:semiHidden/>
    <w:unhideWhenUsed/>
    <w:rsid w:val="00743D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743D8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c">
    <w:name w:val="Красная строка Знак"/>
    <w:basedOn w:val="aa"/>
    <w:link w:val="ab"/>
    <w:uiPriority w:val="99"/>
    <w:rsid w:val="0074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43D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uiPriority w:val="99"/>
    <w:rsid w:val="00743D89"/>
    <w:pPr>
      <w:ind w:firstLine="210"/>
    </w:pPr>
  </w:style>
  <w:style w:type="character" w:customStyle="1" w:styleId="22">
    <w:name w:val="Красная строка 2 Знак"/>
    <w:basedOn w:val="ae"/>
    <w:link w:val="21"/>
    <w:uiPriority w:val="99"/>
    <w:rsid w:val="007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743D89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Стиль1 Знак"/>
    <w:link w:val="11"/>
    <w:rsid w:val="00743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43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81C1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203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0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53391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F13F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3F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rsid w:val="00713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D13C6"/>
  </w:style>
  <w:style w:type="paragraph" w:customStyle="1" w:styleId="msonormal0">
    <w:name w:val="msonormal"/>
    <w:basedOn w:val="a"/>
    <w:uiPriority w:val="99"/>
    <w:rsid w:val="00CD13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0C8-2C65-4747-B589-59A8364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7</Pages>
  <Words>9039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tin</dc:creator>
  <cp:keywords/>
  <dc:description/>
  <cp:lastModifiedBy>Юлия Викторовна Мизина</cp:lastModifiedBy>
  <cp:revision>36</cp:revision>
  <cp:lastPrinted>2021-10-27T07:52:00Z</cp:lastPrinted>
  <dcterms:created xsi:type="dcterms:W3CDTF">2020-04-23T02:12:00Z</dcterms:created>
  <dcterms:modified xsi:type="dcterms:W3CDTF">2021-11-10T03:26:00Z</dcterms:modified>
</cp:coreProperties>
</file>